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2BBDF" w14:textId="77777777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73078" w14:textId="77777777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E4A42B" w14:textId="77777777" w:rsidR="0096523A" w:rsidRPr="004C7AC8" w:rsidRDefault="0096523A" w:rsidP="009652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proofErr w:type="spellStart"/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г.Улан</w:t>
      </w:r>
      <w:proofErr w:type="spellEnd"/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-Удэ</w:t>
      </w:r>
    </w:p>
    <w:p w14:paraId="037B0587" w14:textId="77777777" w:rsidR="0096523A" w:rsidRPr="004C7AC8" w:rsidRDefault="0096523A" w:rsidP="009652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</w:rPr>
        <w:t>Комитет по образованию</w:t>
      </w:r>
    </w:p>
    <w:p w14:paraId="218FC1D8" w14:textId="77777777" w:rsidR="0096523A" w:rsidRDefault="0096523A" w:rsidP="009652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АВТОНОМНОЕ ДОШКОЛЬНОЕ ОБРАЗОВАТЕЛЬНОЕ УЧРЕЖДЕ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>ДЕТСКИЙ САД № 5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АЯ ГАНГА» </w:t>
      </w:r>
    </w:p>
    <w:p w14:paraId="230C3EFB" w14:textId="77777777" w:rsidR="0096523A" w:rsidRPr="004C7AC8" w:rsidRDefault="0096523A" w:rsidP="009652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РАЗВИВАЮЩЕГ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ИДА </w:t>
      </w:r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 xml:space="preserve"> Г.УЛАН</w:t>
      </w:r>
      <w:proofErr w:type="gramEnd"/>
      <w:r w:rsidRPr="004C7AC8">
        <w:rPr>
          <w:rFonts w:ascii="Times New Roman" w:eastAsia="Times New Roman" w:hAnsi="Times New Roman" w:cs="Times New Roman"/>
          <w:b/>
          <w:sz w:val="24"/>
          <w:szCs w:val="24"/>
        </w:rPr>
        <w:t>-УДЭ</w:t>
      </w:r>
    </w:p>
    <w:p w14:paraId="27D8EFE9" w14:textId="77777777" w:rsidR="0096523A" w:rsidRDefault="0096523A" w:rsidP="0096523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670000, </w:t>
      </w:r>
      <w:proofErr w:type="spellStart"/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.Улан</w:t>
      </w:r>
      <w:proofErr w:type="spellEnd"/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-Удэ, </w:t>
      </w:r>
      <w:proofErr w:type="spellStart"/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л.БауЯмпилова</w:t>
      </w:r>
      <w:proofErr w:type="spellEnd"/>
      <w:r w:rsidRPr="004C7A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, 9, телефон:8(301 2)21-94-53</w:t>
      </w:r>
    </w:p>
    <w:p w14:paraId="4878977C" w14:textId="77777777" w:rsidR="0096523A" w:rsidRDefault="0096523A" w:rsidP="0096523A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55841B8" w14:textId="77777777" w:rsidR="0096523A" w:rsidRPr="00B7251A" w:rsidRDefault="0096523A" w:rsidP="0096523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14:paraId="35DE093C" w14:textId="77777777" w:rsidR="0096523A" w:rsidRPr="00B7251A" w:rsidRDefault="0096523A" w:rsidP="0096523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>Заведующий МАДОУ ДС №52 «</w:t>
      </w:r>
      <w:proofErr w:type="spellStart"/>
      <w:r w:rsidRPr="00B7251A">
        <w:rPr>
          <w:rFonts w:ascii="Times New Roman" w:eastAsia="Times New Roman" w:hAnsi="Times New Roman" w:cs="Times New Roman"/>
          <w:sz w:val="28"/>
          <w:szCs w:val="28"/>
        </w:rPr>
        <w:t>Ая</w:t>
      </w:r>
      <w:proofErr w:type="spellEnd"/>
      <w:r w:rsidRPr="00B725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7251A">
        <w:rPr>
          <w:rFonts w:ascii="Times New Roman" w:eastAsia="Times New Roman" w:hAnsi="Times New Roman" w:cs="Times New Roman"/>
          <w:sz w:val="28"/>
          <w:szCs w:val="28"/>
        </w:rPr>
        <w:t>ганга</w:t>
      </w:r>
      <w:proofErr w:type="spellEnd"/>
      <w:r w:rsidRPr="00B7251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2151106" w14:textId="77777777" w:rsidR="0096523A" w:rsidRDefault="0096523A" w:rsidP="0096523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7251A">
        <w:rPr>
          <w:rFonts w:ascii="Times New Roman" w:eastAsia="Times New Roman" w:hAnsi="Times New Roman" w:cs="Times New Roman"/>
          <w:sz w:val="28"/>
          <w:szCs w:val="28"/>
        </w:rPr>
        <w:t xml:space="preserve">___________________ С.З. </w:t>
      </w:r>
      <w:proofErr w:type="spellStart"/>
      <w:r w:rsidRPr="00B7251A">
        <w:rPr>
          <w:rFonts w:ascii="Times New Roman" w:eastAsia="Times New Roman" w:hAnsi="Times New Roman" w:cs="Times New Roman"/>
          <w:sz w:val="28"/>
          <w:szCs w:val="28"/>
        </w:rPr>
        <w:t>Цыренжапова</w:t>
      </w:r>
      <w:proofErr w:type="spellEnd"/>
    </w:p>
    <w:p w14:paraId="1D3ADEEF" w14:textId="77777777" w:rsidR="0096523A" w:rsidRDefault="0096523A" w:rsidP="0096523A">
      <w:pPr>
        <w:spacing w:after="0" w:line="259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4» октября 2021г.</w:t>
      </w:r>
    </w:p>
    <w:p w14:paraId="768742CC" w14:textId="77777777" w:rsidR="0096523A" w:rsidRDefault="0096523A" w:rsidP="0096523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1A935B" w14:textId="77777777" w:rsidR="0096523A" w:rsidRPr="00B7251A" w:rsidRDefault="0096523A" w:rsidP="0096523A">
      <w:p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1FF03A" w14:textId="77777777" w:rsidR="0096523A" w:rsidRDefault="0096523A" w:rsidP="009652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18947" w14:textId="4565BEBD" w:rsidR="0096523A" w:rsidRPr="00B7251A" w:rsidRDefault="0096523A" w:rsidP="009652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7251A">
        <w:rPr>
          <w:rFonts w:ascii="Times New Roman" w:hAnsi="Times New Roman" w:cs="Times New Roman"/>
          <w:sz w:val="28"/>
          <w:szCs w:val="28"/>
        </w:rPr>
        <w:t xml:space="preserve">Примерное 10дневное меню для дошкольного возра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B7251A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B7251A">
        <w:rPr>
          <w:rFonts w:ascii="Times New Roman" w:hAnsi="Times New Roman" w:cs="Times New Roman"/>
          <w:sz w:val="28"/>
          <w:szCs w:val="28"/>
        </w:rPr>
        <w:t xml:space="preserve"> 3 до 7 лет), посещающих</w:t>
      </w:r>
      <w:r>
        <w:rPr>
          <w:rFonts w:ascii="Times New Roman" w:hAnsi="Times New Roman" w:cs="Times New Roman"/>
          <w:sz w:val="28"/>
          <w:szCs w:val="28"/>
        </w:rPr>
        <w:t xml:space="preserve"> дошкольное учреждение с</w:t>
      </w:r>
      <w:r w:rsidRPr="00B7251A">
        <w:rPr>
          <w:rFonts w:ascii="Times New Roman" w:hAnsi="Times New Roman" w:cs="Times New Roman"/>
          <w:sz w:val="28"/>
          <w:szCs w:val="28"/>
        </w:rPr>
        <w:t xml:space="preserve"> 12-ти часовым пребыванием с учетом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и требований </w:t>
      </w:r>
      <w:r w:rsidRPr="00B7251A">
        <w:rPr>
          <w:rFonts w:ascii="Times New Roman" w:hAnsi="Times New Roman" w:cs="Times New Roman"/>
          <w:sz w:val="28"/>
          <w:szCs w:val="28"/>
        </w:rPr>
        <w:t xml:space="preserve"> территориального отдела Управления Роспотребнадзора в г. Улан-Удэ.</w:t>
      </w:r>
    </w:p>
    <w:p w14:paraId="204B8D46" w14:textId="548C561D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070FA" w14:textId="258AE384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46F75F" w14:textId="298CEF19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BD6807" w14:textId="634C9521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202DC" w14:textId="44346CAA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99F2F" w14:textId="7F9C975A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674A43" w14:textId="5698BBD6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6AF63B" w14:textId="6E750814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3CE85" w14:textId="64D6837B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7EE43F" w14:textId="63070134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60A33" w14:textId="2E8205FE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CB558" w14:textId="4735C32A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D060F" w14:textId="612E6B8D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E0F509" w14:textId="6D253AED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27C13" w14:textId="1F6EC6FC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48277" w14:textId="2E9E1607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FDBB2" w14:textId="385BE447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13C81" w14:textId="1F8B0100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21233" w14:textId="74710704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71226" w14:textId="08F012A6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831C8" w14:textId="3E6AD0CC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907CA" w14:textId="7B0C9683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F72065" w14:textId="1FA27F76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09142" w14:textId="77777777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1D41CB" w14:textId="77777777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A06C1" w14:textId="77777777" w:rsidR="0096523A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C522BD" w14:textId="3CB74853" w:rsidR="005F790B" w:rsidRPr="00A53478" w:rsidRDefault="0096523A" w:rsidP="001910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</w:t>
      </w:r>
      <w:r w:rsidR="0048174F" w:rsidRPr="00A53478">
        <w:rPr>
          <w:rFonts w:ascii="Times New Roman" w:hAnsi="Times New Roman" w:cs="Times New Roman"/>
          <w:sz w:val="24"/>
          <w:szCs w:val="24"/>
        </w:rPr>
        <w:t>Утверждаю:</w:t>
      </w:r>
    </w:p>
    <w:p w14:paraId="06D28B39" w14:textId="77777777" w:rsidR="0048174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14:paraId="5633C606" w14:textId="77777777" w:rsidR="00A77AF7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1B40B67D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A598E0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69D73" w14:textId="77777777" w:rsidR="00D64CA1" w:rsidRDefault="00A77AF7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E52535">
        <w:rPr>
          <w:rFonts w:ascii="Times New Roman" w:hAnsi="Times New Roman" w:cs="Times New Roman"/>
          <w:sz w:val="24"/>
          <w:szCs w:val="24"/>
        </w:rPr>
        <w:t xml:space="preserve"> на _______________ 2022</w:t>
      </w:r>
      <w:r w:rsidR="008F7BD0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14:paraId="0532F09D" w14:textId="77777777"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45747B" w14:textId="77777777"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924410" w14:textId="77777777" w:rsidR="00A77AF7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1</w:t>
      </w:r>
    </w:p>
    <w:tbl>
      <w:tblPr>
        <w:tblStyle w:val="a3"/>
        <w:tblW w:w="1176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993"/>
        <w:gridCol w:w="850"/>
        <w:gridCol w:w="851"/>
        <w:gridCol w:w="992"/>
        <w:gridCol w:w="1134"/>
        <w:gridCol w:w="1276"/>
        <w:gridCol w:w="1134"/>
      </w:tblGrid>
      <w:tr w:rsidR="002044B8" w:rsidRPr="00A53478" w14:paraId="08879318" w14:textId="77777777" w:rsidTr="00DB06A4">
        <w:trPr>
          <w:gridAfter w:val="1"/>
          <w:wAfter w:w="1134" w:type="dxa"/>
          <w:trHeight w:val="302"/>
        </w:trPr>
        <w:tc>
          <w:tcPr>
            <w:tcW w:w="708" w:type="dxa"/>
            <w:vMerge w:val="restart"/>
          </w:tcPr>
          <w:p w14:paraId="1B49E831" w14:textId="77777777"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</w:tcPr>
          <w:p w14:paraId="7D5D5320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</w:tcPr>
          <w:p w14:paraId="004ADCBA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ыход </w:t>
            </w:r>
            <w:proofErr w:type="spellStart"/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люда,г</w:t>
            </w:r>
            <w:proofErr w:type="spellEnd"/>
            <w:proofErr w:type="gramEnd"/>
          </w:p>
        </w:tc>
        <w:tc>
          <w:tcPr>
            <w:tcW w:w="2693" w:type="dxa"/>
            <w:gridSpan w:val="3"/>
          </w:tcPr>
          <w:p w14:paraId="530286D6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14:paraId="22FBB396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1276" w:type="dxa"/>
            <w:vMerge w:val="restart"/>
          </w:tcPr>
          <w:p w14:paraId="2D253C50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 С</w:t>
            </w:r>
          </w:p>
        </w:tc>
      </w:tr>
      <w:tr w:rsidR="002044B8" w:rsidRPr="00A53478" w14:paraId="6F185F1A" w14:textId="77777777" w:rsidTr="00DB06A4">
        <w:trPr>
          <w:gridAfter w:val="1"/>
          <w:wAfter w:w="1134" w:type="dxa"/>
          <w:trHeight w:val="301"/>
        </w:trPr>
        <w:tc>
          <w:tcPr>
            <w:tcW w:w="708" w:type="dxa"/>
            <w:vMerge/>
          </w:tcPr>
          <w:p w14:paraId="5422C4E0" w14:textId="77777777"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54E7B850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896C754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69BB6E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</w:tcPr>
          <w:p w14:paraId="1248439B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</w:tcPr>
          <w:p w14:paraId="79564036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14:paraId="7CEA4C94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388B86F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4B8" w:rsidRPr="00A53478" w14:paraId="6F08BEDC" w14:textId="77777777" w:rsidTr="00AF2883">
        <w:trPr>
          <w:gridAfter w:val="1"/>
          <w:wAfter w:w="1134" w:type="dxa"/>
        </w:trPr>
        <w:tc>
          <w:tcPr>
            <w:tcW w:w="708" w:type="dxa"/>
          </w:tcPr>
          <w:p w14:paraId="15054E0D" w14:textId="77777777" w:rsidR="002044B8" w:rsidRPr="00A53478" w:rsidRDefault="002044B8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079007E4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276" w:type="dxa"/>
          </w:tcPr>
          <w:p w14:paraId="3B8B6E06" w14:textId="77777777" w:rsidR="002044B8" w:rsidRPr="00A53478" w:rsidRDefault="002044B8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639FB89C" w14:textId="77777777" w:rsidTr="00DB06A4">
        <w:tc>
          <w:tcPr>
            <w:tcW w:w="708" w:type="dxa"/>
          </w:tcPr>
          <w:p w14:paraId="3D8EE03A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828" w:type="dxa"/>
          </w:tcPr>
          <w:p w14:paraId="2D3CF6E6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кукуруз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993" w:type="dxa"/>
          </w:tcPr>
          <w:p w14:paraId="16D8A9A1" w14:textId="77777777" w:rsidR="00AF2883" w:rsidRPr="00B63B81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10F03153" w14:textId="77777777" w:rsidR="00AF2883" w:rsidRPr="00B63B81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  <w:tc>
          <w:tcPr>
            <w:tcW w:w="851" w:type="dxa"/>
          </w:tcPr>
          <w:p w14:paraId="69A0FA97" w14:textId="77777777"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3</w:t>
            </w:r>
          </w:p>
        </w:tc>
        <w:tc>
          <w:tcPr>
            <w:tcW w:w="992" w:type="dxa"/>
          </w:tcPr>
          <w:p w14:paraId="5FBA70F5" w14:textId="77777777"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44</w:t>
            </w:r>
          </w:p>
        </w:tc>
        <w:tc>
          <w:tcPr>
            <w:tcW w:w="1134" w:type="dxa"/>
          </w:tcPr>
          <w:p w14:paraId="0E8C5BBF" w14:textId="77777777" w:rsidR="00AF2883" w:rsidRPr="00DE4BF8" w:rsidRDefault="00106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6</w:t>
            </w:r>
          </w:p>
        </w:tc>
        <w:tc>
          <w:tcPr>
            <w:tcW w:w="1276" w:type="dxa"/>
          </w:tcPr>
          <w:p w14:paraId="39A861B7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B96D38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73036957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017A2C84" w14:textId="77777777"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14:paraId="470A7063" w14:textId="77777777" w:rsidR="00AF2883" w:rsidRPr="00A53478" w:rsidRDefault="00AF2883" w:rsidP="00495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993" w:type="dxa"/>
          </w:tcPr>
          <w:p w14:paraId="768654CA" w14:textId="77777777"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</w:tcPr>
          <w:p w14:paraId="1A6FB1FC" w14:textId="77777777"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1" w:type="dxa"/>
          </w:tcPr>
          <w:p w14:paraId="4A0BD9E7" w14:textId="77777777"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2" w:type="dxa"/>
          </w:tcPr>
          <w:p w14:paraId="43B34617" w14:textId="77777777"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14:paraId="4F94ABA8" w14:textId="77777777"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14:paraId="158A3AEE" w14:textId="77777777" w:rsidR="00AF2883" w:rsidRPr="00A53478" w:rsidRDefault="00AF288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6E88B317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64ED273D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828" w:type="dxa"/>
          </w:tcPr>
          <w:p w14:paraId="79073A14" w14:textId="77777777"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993" w:type="dxa"/>
          </w:tcPr>
          <w:p w14:paraId="254C1930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14:paraId="736F0D18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1" w:type="dxa"/>
          </w:tcPr>
          <w:p w14:paraId="06563693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</w:tcPr>
          <w:p w14:paraId="34786BC3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0ACAE0D3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241FAEFC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16718961" w14:textId="77777777" w:rsidTr="00AF2883">
        <w:trPr>
          <w:gridAfter w:val="1"/>
          <w:wAfter w:w="1134" w:type="dxa"/>
        </w:trPr>
        <w:tc>
          <w:tcPr>
            <w:tcW w:w="708" w:type="dxa"/>
          </w:tcPr>
          <w:p w14:paraId="0D4B6661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20A355CE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276" w:type="dxa"/>
          </w:tcPr>
          <w:p w14:paraId="351F8D03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1C941185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1CB00730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81071B7" w14:textId="77777777" w:rsidR="00AF2883" w:rsidRPr="00A53478" w:rsidRDefault="00AF2883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993" w:type="dxa"/>
          </w:tcPr>
          <w:p w14:paraId="19E73294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58C1AFA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14:paraId="7AF3C009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14:paraId="741B0397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B65AE77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14:paraId="16E2F9C1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001F60DA" w14:textId="77777777" w:rsidTr="00AF2883">
        <w:trPr>
          <w:gridAfter w:val="1"/>
          <w:wAfter w:w="1134" w:type="dxa"/>
        </w:trPr>
        <w:tc>
          <w:tcPr>
            <w:tcW w:w="708" w:type="dxa"/>
          </w:tcPr>
          <w:p w14:paraId="7770DBD4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3FAE3CEA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276" w:type="dxa"/>
          </w:tcPr>
          <w:p w14:paraId="1A63C23D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1BFE46F9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4ED331A2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8" w:type="dxa"/>
          </w:tcPr>
          <w:p w14:paraId="1723F4AA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идор свежий</w:t>
            </w:r>
          </w:p>
        </w:tc>
        <w:tc>
          <w:tcPr>
            <w:tcW w:w="993" w:type="dxa"/>
          </w:tcPr>
          <w:p w14:paraId="596DD355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655138D8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14:paraId="77FEB5EB" w14:textId="77777777"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14:paraId="0195F774" w14:textId="77777777"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134" w:type="dxa"/>
          </w:tcPr>
          <w:p w14:paraId="7142D303" w14:textId="77777777" w:rsidR="00AF2883" w:rsidRPr="00A53478" w:rsidRDefault="00BF1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8</w:t>
            </w:r>
          </w:p>
        </w:tc>
        <w:tc>
          <w:tcPr>
            <w:tcW w:w="1276" w:type="dxa"/>
          </w:tcPr>
          <w:p w14:paraId="2BA60AEF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565BFF8D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04F57143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828" w:type="dxa"/>
          </w:tcPr>
          <w:p w14:paraId="5706D0A9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клецка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яс</w:t>
            </w:r>
            <w:r w:rsidR="00BF1743">
              <w:rPr>
                <w:rFonts w:ascii="Times New Roman" w:hAnsi="Times New Roman" w:cs="Times New Roman"/>
                <w:sz w:val="24"/>
                <w:szCs w:val="24"/>
              </w:rPr>
              <w:t>ном бульоне</w:t>
            </w:r>
          </w:p>
        </w:tc>
        <w:tc>
          <w:tcPr>
            <w:tcW w:w="993" w:type="dxa"/>
          </w:tcPr>
          <w:p w14:paraId="3B7FBB83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14:paraId="2E495B72" w14:textId="77777777"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851" w:type="dxa"/>
          </w:tcPr>
          <w:p w14:paraId="4F45E97F" w14:textId="77777777"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992" w:type="dxa"/>
          </w:tcPr>
          <w:p w14:paraId="481B991C" w14:textId="77777777"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34" w:type="dxa"/>
          </w:tcPr>
          <w:p w14:paraId="65CD9731" w14:textId="77777777" w:rsidR="00AF2883" w:rsidRPr="00B63B81" w:rsidRDefault="00BF174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  <w:tc>
          <w:tcPr>
            <w:tcW w:w="1276" w:type="dxa"/>
          </w:tcPr>
          <w:p w14:paraId="1B2E32B5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08310835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2267AE19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</w:tcPr>
          <w:p w14:paraId="7E8EC1CE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  <w:proofErr w:type="gramEnd"/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мясом</w:t>
            </w:r>
          </w:p>
        </w:tc>
        <w:tc>
          <w:tcPr>
            <w:tcW w:w="993" w:type="dxa"/>
          </w:tcPr>
          <w:p w14:paraId="45ADFC0A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</w:tcPr>
          <w:p w14:paraId="3EAADD61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</w:tcPr>
          <w:p w14:paraId="3BFBB299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14:paraId="41FF61B0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134" w:type="dxa"/>
          </w:tcPr>
          <w:p w14:paraId="7D536910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14:paraId="03F279A3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38C63E87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5C149040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</w:tcPr>
          <w:p w14:paraId="1BEECD88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993" w:type="dxa"/>
          </w:tcPr>
          <w:p w14:paraId="334F8B8F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14:paraId="0DA9CCC9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4621FAB5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09BDABB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14:paraId="1622FDC5" w14:textId="77777777" w:rsidR="00AF2883" w:rsidRPr="00B63B81" w:rsidRDefault="00F61F70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14:paraId="576E2D21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</w:tr>
      <w:tr w:rsidR="00AF2883" w:rsidRPr="00A53478" w14:paraId="10E52647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28599E55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14:paraId="111BDBD4" w14:textId="77777777"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14:paraId="74CD0949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78EA3B57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</w:tcPr>
          <w:p w14:paraId="4CF36254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14:paraId="301015BF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14:paraId="741F0312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14:paraId="64C5BCB4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16E29F8E" w14:textId="77777777" w:rsidTr="00AF2883">
        <w:trPr>
          <w:gridAfter w:val="1"/>
          <w:wAfter w:w="1134" w:type="dxa"/>
        </w:trPr>
        <w:tc>
          <w:tcPr>
            <w:tcW w:w="708" w:type="dxa"/>
          </w:tcPr>
          <w:p w14:paraId="41FA1FF3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33A882EC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276" w:type="dxa"/>
          </w:tcPr>
          <w:p w14:paraId="62B362D0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179C70CF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0F0FC3D6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</w:tcPr>
          <w:p w14:paraId="6AD89386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14:paraId="11A07105" w14:textId="77777777"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14:paraId="531C91AD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1" w:type="dxa"/>
          </w:tcPr>
          <w:p w14:paraId="0A0D70EB" w14:textId="77777777" w:rsidR="00AF2883" w:rsidRPr="00A53478" w:rsidRDefault="00F61F70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2" w:type="dxa"/>
          </w:tcPr>
          <w:p w14:paraId="40B19D65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8F0041B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276" w:type="dxa"/>
          </w:tcPr>
          <w:p w14:paraId="2ADA6689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2380A6F7" w14:textId="77777777" w:rsidTr="00AF2883">
        <w:trPr>
          <w:gridAfter w:val="1"/>
          <w:wAfter w:w="1134" w:type="dxa"/>
        </w:trPr>
        <w:tc>
          <w:tcPr>
            <w:tcW w:w="708" w:type="dxa"/>
          </w:tcPr>
          <w:p w14:paraId="67A08346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13D8F89D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276" w:type="dxa"/>
          </w:tcPr>
          <w:p w14:paraId="05C64CE5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28A30883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199206EF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828" w:type="dxa"/>
          </w:tcPr>
          <w:p w14:paraId="1220B0F4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Рис отварной </w:t>
            </w:r>
          </w:p>
        </w:tc>
        <w:tc>
          <w:tcPr>
            <w:tcW w:w="993" w:type="dxa"/>
          </w:tcPr>
          <w:p w14:paraId="0B3147FA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1F7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7CA2F24C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1" w:type="dxa"/>
          </w:tcPr>
          <w:p w14:paraId="12363B75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2" w:type="dxa"/>
          </w:tcPr>
          <w:p w14:paraId="4593B612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134" w:type="dxa"/>
          </w:tcPr>
          <w:p w14:paraId="4EBC9DB7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1276" w:type="dxa"/>
          </w:tcPr>
          <w:p w14:paraId="34FB52C4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65EBA7C0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118A653B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3828" w:type="dxa"/>
          </w:tcPr>
          <w:p w14:paraId="055A4188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proofErr w:type="gram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тушенная с овощами</w:t>
            </w:r>
          </w:p>
        </w:tc>
        <w:tc>
          <w:tcPr>
            <w:tcW w:w="993" w:type="dxa"/>
          </w:tcPr>
          <w:p w14:paraId="7290C19D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14:paraId="3660A19E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4</w:t>
            </w:r>
          </w:p>
        </w:tc>
        <w:tc>
          <w:tcPr>
            <w:tcW w:w="851" w:type="dxa"/>
          </w:tcPr>
          <w:p w14:paraId="3424EE5C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992" w:type="dxa"/>
          </w:tcPr>
          <w:p w14:paraId="07D90F99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134" w:type="dxa"/>
          </w:tcPr>
          <w:p w14:paraId="2D3821B2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14:paraId="5D717D95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22C53643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1C8F5CCD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</w:tcPr>
          <w:p w14:paraId="42E7D51A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</w:tcPr>
          <w:p w14:paraId="52E71BDD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</w:tcPr>
          <w:p w14:paraId="0724C9D3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295F63A5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4B7E6910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14:paraId="4B916686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14:paraId="2417091C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45277FF0" w14:textId="77777777" w:rsidTr="00DB06A4">
        <w:trPr>
          <w:gridAfter w:val="1"/>
          <w:wAfter w:w="1134" w:type="dxa"/>
        </w:trPr>
        <w:tc>
          <w:tcPr>
            <w:tcW w:w="708" w:type="dxa"/>
          </w:tcPr>
          <w:p w14:paraId="02BF7FEF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828" w:type="dxa"/>
          </w:tcPr>
          <w:p w14:paraId="079BB444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</w:tcPr>
          <w:p w14:paraId="7B5F5045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1297676A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1" w:type="dxa"/>
          </w:tcPr>
          <w:p w14:paraId="5566F78B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</w:tcPr>
          <w:p w14:paraId="6A336583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14:paraId="50CA4082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276" w:type="dxa"/>
          </w:tcPr>
          <w:p w14:paraId="7A19A6F8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381059FC" w14:textId="77777777" w:rsidTr="00DB06A4">
        <w:trPr>
          <w:gridAfter w:val="1"/>
          <w:wAfter w:w="1134" w:type="dxa"/>
        </w:trPr>
        <w:tc>
          <w:tcPr>
            <w:tcW w:w="4536" w:type="dxa"/>
            <w:gridSpan w:val="2"/>
          </w:tcPr>
          <w:p w14:paraId="1764002B" w14:textId="77777777" w:rsidR="00AF2883" w:rsidRPr="00A53478" w:rsidRDefault="00AF2883" w:rsidP="00D64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</w:tcPr>
          <w:p w14:paraId="72672D43" w14:textId="77777777"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927</w:t>
            </w:r>
          </w:p>
        </w:tc>
        <w:tc>
          <w:tcPr>
            <w:tcW w:w="850" w:type="dxa"/>
          </w:tcPr>
          <w:p w14:paraId="7B4053A7" w14:textId="77777777"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1,06</w:t>
            </w:r>
          </w:p>
        </w:tc>
        <w:tc>
          <w:tcPr>
            <w:tcW w:w="851" w:type="dxa"/>
          </w:tcPr>
          <w:p w14:paraId="6DD638A8" w14:textId="77777777"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47,58</w:t>
            </w:r>
          </w:p>
        </w:tc>
        <w:tc>
          <w:tcPr>
            <w:tcW w:w="992" w:type="dxa"/>
          </w:tcPr>
          <w:p w14:paraId="4E488323" w14:textId="77777777"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19,18</w:t>
            </w:r>
          </w:p>
        </w:tc>
        <w:tc>
          <w:tcPr>
            <w:tcW w:w="1134" w:type="dxa"/>
          </w:tcPr>
          <w:p w14:paraId="4EDBA42A" w14:textId="77777777" w:rsidR="00AF2883" w:rsidRPr="00DB06A4" w:rsidRDefault="0010613C" w:rsidP="005B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797,56</w:t>
            </w:r>
          </w:p>
        </w:tc>
        <w:tc>
          <w:tcPr>
            <w:tcW w:w="1276" w:type="dxa"/>
          </w:tcPr>
          <w:p w14:paraId="5B35BFEA" w14:textId="77777777" w:rsidR="00AF2883" w:rsidRPr="00A53478" w:rsidRDefault="00AF2883" w:rsidP="005B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58FA8D" w14:textId="77777777" w:rsidR="0048174F" w:rsidRDefault="0048174F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0E389" w14:textId="77777777" w:rsidR="005902E5" w:rsidRPr="00A53478" w:rsidRDefault="005902E5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609B0" w14:textId="0EB3E8ED" w:rsidR="00AE78DE" w:rsidRPr="00A53478" w:rsidRDefault="00094029" w:rsidP="005B0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  <w:r w:rsidR="0096523A">
        <w:rPr>
          <w:rFonts w:ascii="Times New Roman" w:hAnsi="Times New Roman" w:cs="Times New Roman"/>
          <w:sz w:val="24"/>
          <w:szCs w:val="24"/>
        </w:rPr>
        <w:t>________________</w:t>
      </w:r>
    </w:p>
    <w:p w14:paraId="265E75C9" w14:textId="77777777" w:rsidR="00C97387" w:rsidRPr="00A53478" w:rsidRDefault="00C97387" w:rsidP="0053277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D9797D" w14:textId="77777777" w:rsidR="00860FF0" w:rsidRDefault="00860FF0" w:rsidP="00391B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65F3F" w14:textId="77777777" w:rsidR="00871C54" w:rsidRDefault="00871C5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F509528" w14:textId="77777777"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76EBE3" w14:textId="77777777"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A443178" w14:textId="77777777"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97DE28" w14:textId="77777777" w:rsidR="00EB019F" w:rsidRPr="00A53478" w:rsidRDefault="00AE78DE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0032B107" w14:textId="77777777"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14:paraId="33BDFCD6" w14:textId="77777777" w:rsidR="00AE78DE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1A99666D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B2CCE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2A013" w14:textId="77777777" w:rsidR="00AE78DE" w:rsidRDefault="00E52535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__________ 2022</w:t>
      </w:r>
      <w:r w:rsidR="00C16B48">
        <w:rPr>
          <w:rFonts w:ascii="Times New Roman" w:hAnsi="Times New Roman" w:cs="Times New Roman"/>
          <w:sz w:val="24"/>
          <w:szCs w:val="24"/>
        </w:rPr>
        <w:t>г. (С</w:t>
      </w:r>
      <w:r w:rsidR="00AE78DE" w:rsidRPr="00A53478">
        <w:rPr>
          <w:rFonts w:ascii="Times New Roman" w:hAnsi="Times New Roman" w:cs="Times New Roman"/>
          <w:sz w:val="24"/>
          <w:szCs w:val="24"/>
        </w:rPr>
        <w:t>ад</w:t>
      </w:r>
      <w:r w:rsidR="0071790B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AE78DE" w:rsidRPr="00A53478">
        <w:rPr>
          <w:rFonts w:ascii="Times New Roman" w:hAnsi="Times New Roman" w:cs="Times New Roman"/>
          <w:sz w:val="24"/>
          <w:szCs w:val="24"/>
        </w:rPr>
        <w:t>)</w:t>
      </w:r>
    </w:p>
    <w:p w14:paraId="0DF3A616" w14:textId="77777777"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761C6" w14:textId="77777777"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AEC339" w14:textId="77777777" w:rsidR="00AE78DE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2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1"/>
        <w:gridCol w:w="850"/>
        <w:gridCol w:w="993"/>
        <w:gridCol w:w="1134"/>
        <w:gridCol w:w="1134"/>
      </w:tblGrid>
      <w:tr w:rsidR="0071790B" w:rsidRPr="00A53478" w14:paraId="286549FF" w14:textId="77777777" w:rsidTr="00DB06A4">
        <w:trPr>
          <w:trHeight w:val="302"/>
        </w:trPr>
        <w:tc>
          <w:tcPr>
            <w:tcW w:w="850" w:type="dxa"/>
            <w:vMerge w:val="restart"/>
          </w:tcPr>
          <w:p w14:paraId="05841077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</w:tcPr>
          <w:p w14:paraId="367865E6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14:paraId="43E9E9A8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</w:tcPr>
          <w:p w14:paraId="7FB5BD06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14:paraId="7A219E11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1134" w:type="dxa"/>
            <w:vMerge w:val="restart"/>
          </w:tcPr>
          <w:p w14:paraId="76B9DAFF" w14:textId="77777777" w:rsidR="008939D1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</w:t>
            </w:r>
          </w:p>
          <w:p w14:paraId="53136D55" w14:textId="77777777"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64A18" w14:textId="77777777" w:rsidR="0071790B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71790B" w:rsidRPr="00A53478" w14:paraId="29052DC0" w14:textId="77777777" w:rsidTr="00DB06A4">
        <w:trPr>
          <w:trHeight w:val="301"/>
        </w:trPr>
        <w:tc>
          <w:tcPr>
            <w:tcW w:w="850" w:type="dxa"/>
            <w:vMerge/>
          </w:tcPr>
          <w:p w14:paraId="50D475DB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01BA3192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F0C6DCD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ADD416A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</w:tcPr>
          <w:p w14:paraId="15237E97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</w:tcPr>
          <w:p w14:paraId="0DBC1CBB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</w:tcPr>
          <w:p w14:paraId="04A6FC6B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52E371E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90B" w:rsidRPr="00A53478" w14:paraId="2FF42EEB" w14:textId="77777777" w:rsidTr="008939D1">
        <w:tc>
          <w:tcPr>
            <w:tcW w:w="850" w:type="dxa"/>
          </w:tcPr>
          <w:p w14:paraId="46B8ECE6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3F651EB4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</w:tcPr>
          <w:p w14:paraId="2557AF7E" w14:textId="77777777" w:rsidR="0071790B" w:rsidRPr="00A53478" w:rsidRDefault="0071790B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35B8222F" w14:textId="77777777" w:rsidTr="00DB06A4">
        <w:tc>
          <w:tcPr>
            <w:tcW w:w="850" w:type="dxa"/>
          </w:tcPr>
          <w:p w14:paraId="45B8C569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6" w:type="dxa"/>
          </w:tcPr>
          <w:p w14:paraId="5C7A3764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рисом </w:t>
            </w:r>
          </w:p>
        </w:tc>
        <w:tc>
          <w:tcPr>
            <w:tcW w:w="1134" w:type="dxa"/>
          </w:tcPr>
          <w:p w14:paraId="57ABE6E5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78C5CAC9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  <w:tc>
          <w:tcPr>
            <w:tcW w:w="850" w:type="dxa"/>
          </w:tcPr>
          <w:p w14:paraId="57017AED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3</w:t>
            </w:r>
          </w:p>
        </w:tc>
        <w:tc>
          <w:tcPr>
            <w:tcW w:w="993" w:type="dxa"/>
          </w:tcPr>
          <w:p w14:paraId="6ED5C451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8</w:t>
            </w:r>
          </w:p>
        </w:tc>
        <w:tc>
          <w:tcPr>
            <w:tcW w:w="1134" w:type="dxa"/>
          </w:tcPr>
          <w:p w14:paraId="19D938AF" w14:textId="77777777" w:rsidR="00AF2883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134" w:type="dxa"/>
          </w:tcPr>
          <w:p w14:paraId="3D6062B9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5C431AE5" w14:textId="77777777" w:rsidTr="00DB06A4">
        <w:tc>
          <w:tcPr>
            <w:tcW w:w="850" w:type="dxa"/>
          </w:tcPr>
          <w:p w14:paraId="740429C8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14:paraId="5EC3CD26" w14:textId="77777777" w:rsidR="00AF2883" w:rsidRPr="00A53478" w:rsidRDefault="00AF2883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с сыром</w:t>
            </w:r>
          </w:p>
        </w:tc>
        <w:tc>
          <w:tcPr>
            <w:tcW w:w="1134" w:type="dxa"/>
          </w:tcPr>
          <w:p w14:paraId="18A20F70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1C36ECFE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</w:tcPr>
          <w:p w14:paraId="022E93AF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14:paraId="4FE45805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</w:tcPr>
          <w:p w14:paraId="0611A18C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14:paraId="6D6F2749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3599ECC7" w14:textId="77777777" w:rsidTr="00DB06A4">
        <w:tc>
          <w:tcPr>
            <w:tcW w:w="850" w:type="dxa"/>
          </w:tcPr>
          <w:p w14:paraId="156BBB4E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</w:tcPr>
          <w:p w14:paraId="60FD5954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14:paraId="7258DBFB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1" w:type="dxa"/>
          </w:tcPr>
          <w:p w14:paraId="55FC1EAC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44319B4E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3E1FCB9D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</w:tcPr>
          <w:p w14:paraId="64D31C6D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11F66C00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7FFF7DE2" w14:textId="77777777" w:rsidTr="008939D1">
        <w:tc>
          <w:tcPr>
            <w:tcW w:w="850" w:type="dxa"/>
          </w:tcPr>
          <w:p w14:paraId="6D1D71A5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1D9DC19A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</w:tcPr>
          <w:p w14:paraId="4818F1C2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14:paraId="772FE6AA" w14:textId="77777777" w:rsidTr="00DB06A4">
        <w:tc>
          <w:tcPr>
            <w:tcW w:w="850" w:type="dxa"/>
          </w:tcPr>
          <w:p w14:paraId="078D4236" w14:textId="77777777"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131D5E0" w14:textId="77777777"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14:paraId="7FE6DE6B" w14:textId="77777777"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6EFAC3A" w14:textId="77777777"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14:paraId="43AF0290" w14:textId="77777777"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2C0231D2" w14:textId="77777777"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</w:tcPr>
          <w:p w14:paraId="6B3E0128" w14:textId="77777777" w:rsidR="00FD413C" w:rsidRPr="00A53478" w:rsidRDefault="00FD413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1134" w:type="dxa"/>
          </w:tcPr>
          <w:p w14:paraId="44BF3A64" w14:textId="77777777" w:rsidR="00FD413C" w:rsidRPr="00A53478" w:rsidRDefault="00FD413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2FB62735" w14:textId="77777777" w:rsidTr="008939D1">
        <w:tc>
          <w:tcPr>
            <w:tcW w:w="850" w:type="dxa"/>
          </w:tcPr>
          <w:p w14:paraId="03B10DE2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3A6E4FF9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</w:tcPr>
          <w:p w14:paraId="34FED821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14:paraId="289BD59D" w14:textId="77777777" w:rsidTr="00DB06A4">
        <w:tc>
          <w:tcPr>
            <w:tcW w:w="850" w:type="dxa"/>
          </w:tcPr>
          <w:p w14:paraId="7A0ADF16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686" w:type="dxa"/>
          </w:tcPr>
          <w:p w14:paraId="0E1D5019" w14:textId="77777777"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уп перловый с мясом </w:t>
            </w:r>
          </w:p>
        </w:tc>
        <w:tc>
          <w:tcPr>
            <w:tcW w:w="1134" w:type="dxa"/>
          </w:tcPr>
          <w:p w14:paraId="1596815D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</w:tcPr>
          <w:p w14:paraId="49ED7BB1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</w:tcPr>
          <w:p w14:paraId="36AF03E7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3" w:type="dxa"/>
          </w:tcPr>
          <w:p w14:paraId="73357D25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8</w:t>
            </w:r>
          </w:p>
        </w:tc>
        <w:tc>
          <w:tcPr>
            <w:tcW w:w="1134" w:type="dxa"/>
          </w:tcPr>
          <w:p w14:paraId="660EF88A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5</w:t>
            </w:r>
          </w:p>
        </w:tc>
        <w:tc>
          <w:tcPr>
            <w:tcW w:w="1134" w:type="dxa"/>
          </w:tcPr>
          <w:p w14:paraId="6761A8F6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497112B3" w14:textId="77777777" w:rsidTr="00DB06A4">
        <w:tc>
          <w:tcPr>
            <w:tcW w:w="850" w:type="dxa"/>
          </w:tcPr>
          <w:p w14:paraId="7D5E9F41" w14:textId="77777777"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686" w:type="dxa"/>
          </w:tcPr>
          <w:p w14:paraId="32107BCC" w14:textId="77777777" w:rsidR="00FD413C" w:rsidRPr="00DE4BF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14:paraId="3D6A0C43" w14:textId="77777777"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2865474C" w14:textId="77777777"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6</w:t>
            </w:r>
          </w:p>
        </w:tc>
        <w:tc>
          <w:tcPr>
            <w:tcW w:w="850" w:type="dxa"/>
          </w:tcPr>
          <w:p w14:paraId="506D0A19" w14:textId="77777777"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14:paraId="0229329C" w14:textId="77777777"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43</w:t>
            </w:r>
          </w:p>
        </w:tc>
        <w:tc>
          <w:tcPr>
            <w:tcW w:w="1134" w:type="dxa"/>
          </w:tcPr>
          <w:p w14:paraId="01872FC4" w14:textId="77777777"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134" w:type="dxa"/>
          </w:tcPr>
          <w:p w14:paraId="3A40224F" w14:textId="77777777" w:rsidR="00FD413C" w:rsidRPr="00DE4BF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150E80C2" w14:textId="77777777" w:rsidTr="00DB06A4">
        <w:tc>
          <w:tcPr>
            <w:tcW w:w="850" w:type="dxa"/>
          </w:tcPr>
          <w:p w14:paraId="11E73A3E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686" w:type="dxa"/>
          </w:tcPr>
          <w:p w14:paraId="6EB20E80" w14:textId="77777777"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Биточки из говядины </w:t>
            </w:r>
          </w:p>
        </w:tc>
        <w:tc>
          <w:tcPr>
            <w:tcW w:w="1134" w:type="dxa"/>
          </w:tcPr>
          <w:p w14:paraId="3FE32442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14:paraId="07F2D737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84</w:t>
            </w:r>
          </w:p>
        </w:tc>
        <w:tc>
          <w:tcPr>
            <w:tcW w:w="850" w:type="dxa"/>
          </w:tcPr>
          <w:p w14:paraId="0A37074A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  <w:tc>
          <w:tcPr>
            <w:tcW w:w="993" w:type="dxa"/>
          </w:tcPr>
          <w:p w14:paraId="7C1F5F19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16</w:t>
            </w:r>
          </w:p>
        </w:tc>
        <w:tc>
          <w:tcPr>
            <w:tcW w:w="1134" w:type="dxa"/>
          </w:tcPr>
          <w:p w14:paraId="5A902B48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9,13</w:t>
            </w:r>
          </w:p>
        </w:tc>
        <w:tc>
          <w:tcPr>
            <w:tcW w:w="1134" w:type="dxa"/>
          </w:tcPr>
          <w:p w14:paraId="67D943E4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5E8E4168" w14:textId="77777777" w:rsidTr="00DB06A4">
        <w:tc>
          <w:tcPr>
            <w:tcW w:w="850" w:type="dxa"/>
          </w:tcPr>
          <w:p w14:paraId="686E60C6" w14:textId="77777777"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6" w:type="dxa"/>
          </w:tcPr>
          <w:p w14:paraId="6D838503" w14:textId="77777777" w:rsidR="00FD413C" w:rsidRPr="00A53478" w:rsidRDefault="00FD413C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1134" w:type="dxa"/>
          </w:tcPr>
          <w:p w14:paraId="6992B24F" w14:textId="77777777"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3BCF6208" w14:textId="77777777"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</w:tcPr>
          <w:p w14:paraId="1DF0A4E0" w14:textId="77777777"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</w:tcPr>
          <w:p w14:paraId="33F1E24B" w14:textId="77777777"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</w:tcPr>
          <w:p w14:paraId="61832492" w14:textId="77777777"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14:paraId="7F1EE042" w14:textId="77777777" w:rsidR="00FD413C" w:rsidRPr="00A53478" w:rsidRDefault="00FD413C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592CD9F0" w14:textId="77777777" w:rsidTr="00DB06A4">
        <w:tc>
          <w:tcPr>
            <w:tcW w:w="850" w:type="dxa"/>
          </w:tcPr>
          <w:p w14:paraId="12700F52" w14:textId="77777777" w:rsidR="00FD413C" w:rsidRPr="00A53478" w:rsidRDefault="00FD413C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6" w:type="dxa"/>
          </w:tcPr>
          <w:p w14:paraId="70087CC6" w14:textId="77777777" w:rsidR="00FD413C" w:rsidRPr="00A53478" w:rsidRDefault="00FD413C" w:rsidP="00B26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0A7BCC8" w14:textId="77777777" w:rsidR="00FD413C" w:rsidRPr="00A53478" w:rsidRDefault="008A6CCA" w:rsidP="00B262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</w:tcPr>
          <w:p w14:paraId="0E01FA15" w14:textId="77777777"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14:paraId="7CE3BEA8" w14:textId="77777777"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</w:tcPr>
          <w:p w14:paraId="48163ABA" w14:textId="77777777"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</w:tcPr>
          <w:p w14:paraId="17D7C99D" w14:textId="77777777"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</w:tcPr>
          <w:p w14:paraId="4C5E4FEB" w14:textId="77777777" w:rsidR="00FD413C" w:rsidRPr="00A53478" w:rsidRDefault="00FD413C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FD413C" w:rsidRPr="00A53478" w14:paraId="0949D4EA" w14:textId="77777777" w:rsidTr="00DB06A4">
        <w:tc>
          <w:tcPr>
            <w:tcW w:w="850" w:type="dxa"/>
          </w:tcPr>
          <w:p w14:paraId="28B1B7C9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14:paraId="44E46D91" w14:textId="77777777"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0A4C1B76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24C631CB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14:paraId="62710DDD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14:paraId="262DBE50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14:paraId="43EAD389" w14:textId="77777777"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14:paraId="22C20BC2" w14:textId="77777777" w:rsidR="00FD413C" w:rsidRPr="00A53478" w:rsidRDefault="00FD413C" w:rsidP="00FF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6025373D" w14:textId="77777777" w:rsidTr="008939D1">
        <w:tc>
          <w:tcPr>
            <w:tcW w:w="850" w:type="dxa"/>
          </w:tcPr>
          <w:p w14:paraId="7079DAC3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0DCA6F2B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</w:tcPr>
          <w:p w14:paraId="2A176FB5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14:paraId="7BE60623" w14:textId="77777777" w:rsidTr="00DB06A4">
        <w:tc>
          <w:tcPr>
            <w:tcW w:w="850" w:type="dxa"/>
          </w:tcPr>
          <w:p w14:paraId="0EC4F9C0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</w:tcPr>
          <w:p w14:paraId="35AE0561" w14:textId="77777777"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701130C7" w14:textId="77777777" w:rsidR="00FD413C" w:rsidRPr="00A53478" w:rsidRDefault="00746CE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D41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893AA0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</w:tcPr>
          <w:p w14:paraId="519B0189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</w:tcPr>
          <w:p w14:paraId="4296D6D0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FBBAE93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</w:tcPr>
          <w:p w14:paraId="4E24FC0B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3073F626" w14:textId="77777777" w:rsidTr="008939D1">
        <w:tc>
          <w:tcPr>
            <w:tcW w:w="850" w:type="dxa"/>
          </w:tcPr>
          <w:p w14:paraId="42866C3E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</w:tcPr>
          <w:p w14:paraId="39F3665B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</w:tcPr>
          <w:p w14:paraId="49AA971C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413C" w:rsidRPr="00A53478" w14:paraId="5606B011" w14:textId="77777777" w:rsidTr="00DB06A4">
        <w:tc>
          <w:tcPr>
            <w:tcW w:w="850" w:type="dxa"/>
          </w:tcPr>
          <w:p w14:paraId="6BB6D5A3" w14:textId="77777777" w:rsidR="00FD413C" w:rsidRPr="00B63B81" w:rsidRDefault="009C5AA5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686" w:type="dxa"/>
          </w:tcPr>
          <w:p w14:paraId="602EB324" w14:textId="77777777" w:rsidR="00FD413C" w:rsidRPr="00C26C61" w:rsidRDefault="00EB1F97" w:rsidP="00AF288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екан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оженная с изюмом</w:t>
            </w:r>
            <w:r w:rsidR="00FD413C" w:rsidRPr="009C5AA5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proofErr w:type="spellStart"/>
            <w:r w:rsidR="00FD413C" w:rsidRPr="009C5AA5">
              <w:rPr>
                <w:rFonts w:ascii="Times New Roman" w:hAnsi="Times New Roman" w:cs="Times New Roman"/>
                <w:sz w:val="24"/>
                <w:szCs w:val="24"/>
              </w:rPr>
              <w:t>сгущ</w:t>
            </w:r>
            <w:proofErr w:type="spellEnd"/>
            <w:r w:rsidR="00FD413C" w:rsidRPr="009C5AA5">
              <w:rPr>
                <w:rFonts w:ascii="Times New Roman" w:hAnsi="Times New Roman" w:cs="Times New Roman"/>
                <w:sz w:val="24"/>
                <w:szCs w:val="24"/>
              </w:rPr>
              <w:t>. молоком</w:t>
            </w:r>
          </w:p>
        </w:tc>
        <w:tc>
          <w:tcPr>
            <w:tcW w:w="1134" w:type="dxa"/>
          </w:tcPr>
          <w:p w14:paraId="7A9B5FB0" w14:textId="77777777" w:rsidR="00FD413C" w:rsidRPr="00A53478" w:rsidRDefault="005902E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/40</w:t>
            </w:r>
          </w:p>
        </w:tc>
        <w:tc>
          <w:tcPr>
            <w:tcW w:w="851" w:type="dxa"/>
          </w:tcPr>
          <w:p w14:paraId="35B2ED8E" w14:textId="77777777"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850" w:type="dxa"/>
          </w:tcPr>
          <w:p w14:paraId="2C503BED" w14:textId="77777777"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93" w:type="dxa"/>
          </w:tcPr>
          <w:p w14:paraId="1D17B6AF" w14:textId="77777777"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134" w:type="dxa"/>
          </w:tcPr>
          <w:p w14:paraId="31C82B45" w14:textId="77777777" w:rsidR="00FD413C" w:rsidRPr="00A53478" w:rsidRDefault="009C5AA5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3</w:t>
            </w:r>
          </w:p>
        </w:tc>
        <w:tc>
          <w:tcPr>
            <w:tcW w:w="1134" w:type="dxa"/>
          </w:tcPr>
          <w:p w14:paraId="6730CBC8" w14:textId="77777777" w:rsidR="00FD413C" w:rsidRPr="00A53478" w:rsidRDefault="00FD413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62B9A9A7" w14:textId="77777777" w:rsidTr="00DB06A4">
        <w:tc>
          <w:tcPr>
            <w:tcW w:w="850" w:type="dxa"/>
          </w:tcPr>
          <w:p w14:paraId="599D520B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6" w:type="dxa"/>
          </w:tcPr>
          <w:p w14:paraId="03614FFC" w14:textId="77777777" w:rsidR="00FD413C" w:rsidRPr="00A53478" w:rsidRDefault="00FD413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134" w:type="dxa"/>
          </w:tcPr>
          <w:p w14:paraId="47461DCF" w14:textId="77777777" w:rsidR="00FD413C" w:rsidRPr="00A53478" w:rsidRDefault="00F8594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94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</w:tcPr>
          <w:p w14:paraId="67F26EEE" w14:textId="77777777"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5A968D68" w14:textId="77777777"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14:paraId="5CBBACAA" w14:textId="77777777"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6DBE674" w14:textId="77777777" w:rsidR="00FD413C" w:rsidRPr="00A53478" w:rsidRDefault="00A2774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D24AACF" w14:textId="77777777" w:rsidR="00FD413C" w:rsidRPr="00A53478" w:rsidRDefault="00FD413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3398C03F" w14:textId="77777777" w:rsidTr="00DB06A4">
        <w:tc>
          <w:tcPr>
            <w:tcW w:w="850" w:type="dxa"/>
          </w:tcPr>
          <w:p w14:paraId="07AE5F70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</w:tcPr>
          <w:p w14:paraId="478FF127" w14:textId="77777777" w:rsidR="00FD413C" w:rsidRPr="00A53478" w:rsidRDefault="00FD413C" w:rsidP="000F3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14:paraId="7823381C" w14:textId="77777777"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14:paraId="7A2C8D4B" w14:textId="77777777"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</w:tcPr>
          <w:p w14:paraId="1A3571A8" w14:textId="77777777"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</w:tcPr>
          <w:p w14:paraId="0F55F3CE" w14:textId="77777777"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</w:tcPr>
          <w:p w14:paraId="6F76DB08" w14:textId="77777777" w:rsidR="00FD413C" w:rsidRPr="00A53478" w:rsidRDefault="00FD413C" w:rsidP="000F3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</w:tcPr>
          <w:p w14:paraId="3DBDC0C3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13C" w:rsidRPr="00A53478" w14:paraId="3A234197" w14:textId="77777777" w:rsidTr="00DB06A4">
        <w:tc>
          <w:tcPr>
            <w:tcW w:w="4536" w:type="dxa"/>
            <w:gridSpan w:val="2"/>
          </w:tcPr>
          <w:p w14:paraId="06140EB3" w14:textId="77777777" w:rsidR="00FD413C" w:rsidRPr="00A53478" w:rsidRDefault="00FD413C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</w:tcPr>
          <w:p w14:paraId="4A84AC63" w14:textId="77777777" w:rsidR="00FD413C" w:rsidRPr="00DB06A4" w:rsidRDefault="008A6CCA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="008D1B6F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D6371E" w14:textId="77777777"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9,11</w:t>
            </w:r>
          </w:p>
        </w:tc>
        <w:tc>
          <w:tcPr>
            <w:tcW w:w="850" w:type="dxa"/>
          </w:tcPr>
          <w:p w14:paraId="5B0D5BFA" w14:textId="77777777"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53,09</w:t>
            </w:r>
          </w:p>
        </w:tc>
        <w:tc>
          <w:tcPr>
            <w:tcW w:w="993" w:type="dxa"/>
          </w:tcPr>
          <w:p w14:paraId="2A8E7D1C" w14:textId="77777777" w:rsidR="00FD413C" w:rsidRPr="00DB06A4" w:rsidRDefault="009C5AA5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237,55</w:t>
            </w:r>
          </w:p>
        </w:tc>
        <w:tc>
          <w:tcPr>
            <w:tcW w:w="1134" w:type="dxa"/>
          </w:tcPr>
          <w:p w14:paraId="3762553E" w14:textId="77777777" w:rsidR="00FD413C" w:rsidRPr="00DB06A4" w:rsidRDefault="00FD413C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5AA5" w:rsidRPr="00DB06A4">
              <w:rPr>
                <w:rFonts w:ascii="Times New Roman" w:hAnsi="Times New Roman" w:cs="Times New Roman"/>
                <w:b/>
                <w:sz w:val="24"/>
                <w:szCs w:val="24"/>
              </w:rPr>
              <w:t>776,79</w:t>
            </w:r>
          </w:p>
        </w:tc>
        <w:tc>
          <w:tcPr>
            <w:tcW w:w="1134" w:type="dxa"/>
          </w:tcPr>
          <w:p w14:paraId="526CFC98" w14:textId="77777777" w:rsidR="00FD413C" w:rsidRPr="00A53478" w:rsidRDefault="00FD413C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9806AF" w14:textId="77777777" w:rsidR="00AE78DE" w:rsidRPr="00A53478" w:rsidRDefault="00AE78DE" w:rsidP="00AE78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747B7" w14:textId="77777777" w:rsidR="0096523A" w:rsidRDefault="0096523A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56B1" w14:textId="40B033F8" w:rsidR="00094029" w:rsidRPr="00A53478" w:rsidRDefault="00094029" w:rsidP="00626F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  <w:r w:rsidR="0096523A">
        <w:rPr>
          <w:rFonts w:ascii="Times New Roman" w:hAnsi="Times New Roman" w:cs="Times New Roman"/>
          <w:sz w:val="24"/>
          <w:szCs w:val="24"/>
        </w:rPr>
        <w:t>____________________</w:t>
      </w:r>
    </w:p>
    <w:p w14:paraId="531BAC86" w14:textId="77777777"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B683EB" w14:textId="77777777"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FEFB625" w14:textId="77777777" w:rsidR="00701519" w:rsidRDefault="00701519" w:rsidP="00391BE9">
      <w:pPr>
        <w:spacing w:after="0" w:line="240" w:lineRule="auto"/>
        <w:rPr>
          <w:rFonts w:ascii="Times New Roman" w:hAnsi="Times New Roman" w:cs="Times New Roman"/>
        </w:rPr>
      </w:pPr>
    </w:p>
    <w:p w14:paraId="0A2B993D" w14:textId="77777777"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5A26CF0" w14:textId="77777777"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339FA60" w14:textId="77777777" w:rsidR="00391BE9" w:rsidRDefault="00391BE9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246D76A" w14:textId="6B533D10"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35A77EF" w14:textId="70B80608" w:rsidR="0096523A" w:rsidRDefault="0096523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CC44A2" w14:textId="77777777" w:rsidR="0096523A" w:rsidRDefault="0096523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C2F399" w14:textId="77777777"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080941" w14:textId="77777777" w:rsidR="00DB06A4" w:rsidRDefault="00DB06A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0C45B8" w14:textId="77777777" w:rsidR="00EB019F" w:rsidRPr="00A53478" w:rsidRDefault="006A750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1ADB7C7D" w14:textId="77777777"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</w:p>
    <w:p w14:paraId="71437650" w14:textId="77777777"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441ED007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1F64D9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CBD89" w14:textId="77777777" w:rsidR="006A750F" w:rsidRDefault="00157270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52535">
        <w:rPr>
          <w:rFonts w:ascii="Times New Roman" w:hAnsi="Times New Roman" w:cs="Times New Roman"/>
          <w:sz w:val="24"/>
          <w:szCs w:val="24"/>
        </w:rPr>
        <w:t>________________ 2022</w:t>
      </w:r>
      <w:r w:rsidR="006A750F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часов</w:t>
      </w:r>
      <w:r w:rsidR="006A750F" w:rsidRPr="00A53478">
        <w:rPr>
          <w:rFonts w:ascii="Times New Roman" w:hAnsi="Times New Roman" w:cs="Times New Roman"/>
          <w:sz w:val="24"/>
          <w:szCs w:val="24"/>
        </w:rPr>
        <w:t>)</w:t>
      </w:r>
    </w:p>
    <w:p w14:paraId="2EB00F68" w14:textId="77777777" w:rsidR="00DB06A4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BCC11" w14:textId="77777777" w:rsidR="00DB06A4" w:rsidRPr="00A53478" w:rsidRDefault="00DB06A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0865B" w14:textId="77777777" w:rsidR="006A750F" w:rsidRPr="00A53478" w:rsidRDefault="0071790B" w:rsidP="007179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3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850"/>
        <w:gridCol w:w="992"/>
        <w:gridCol w:w="993"/>
        <w:gridCol w:w="1134"/>
        <w:gridCol w:w="1134"/>
      </w:tblGrid>
      <w:tr w:rsidR="008939D1" w:rsidRPr="00A53478" w14:paraId="1FB50A05" w14:textId="77777777" w:rsidTr="00DB06A4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F5DA0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793AB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91170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EDB84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82B07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BB75760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    </w:t>
            </w:r>
          </w:p>
          <w:p w14:paraId="239FE1AE" w14:textId="77777777"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1A7F4" w14:textId="77777777" w:rsidR="008939D1" w:rsidRPr="00A53478" w:rsidRDefault="008939D1" w:rsidP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8939D1" w:rsidRPr="00A53478" w14:paraId="7A809F24" w14:textId="77777777" w:rsidTr="00DB06A4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4E1524" w14:textId="77777777"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DF02D" w14:textId="77777777"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3CFFA" w14:textId="77777777"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8E9DBC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460F23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F8362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20465A" w14:textId="77777777"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37DF5D" w14:textId="77777777" w:rsidR="008939D1" w:rsidRPr="00A53478" w:rsidRDefault="008939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9D1" w:rsidRPr="00A53478" w14:paraId="4586E964" w14:textId="77777777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66164D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25153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6D6B0" w14:textId="77777777" w:rsidR="008939D1" w:rsidRPr="00A53478" w:rsidRDefault="008939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175D8775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477CB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64981D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2C638E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42251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54E32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5CD07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1384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73892" w14:textId="77777777" w:rsidR="00AF2883" w:rsidRPr="00B63B81" w:rsidRDefault="0015138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20745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7116990C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25F7B" w14:textId="77777777" w:rsidR="00AF2883" w:rsidRPr="00B63B81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5DE12" w14:textId="77777777" w:rsidR="00AF2883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с джемом</w:t>
            </w:r>
          </w:p>
          <w:p w14:paraId="43151575" w14:textId="77777777" w:rsidR="00AF2883" w:rsidRPr="00B63B81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4F6D5" w14:textId="77777777" w:rsidR="00AF2883" w:rsidRPr="00EB084C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E0E3D" w14:textId="77777777"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5113A" w14:textId="77777777"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2BA76" w14:textId="77777777"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7F2EB" w14:textId="77777777" w:rsidR="00AF2883" w:rsidRPr="00A53478" w:rsidRDefault="00EB084C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F0819" w14:textId="77777777" w:rsidR="00AF2883" w:rsidRPr="00A53478" w:rsidRDefault="00AF2883" w:rsidP="00384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244298FF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FA45C4" w14:textId="77777777"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332F7" w14:textId="77777777" w:rsidR="00AF2883" w:rsidRPr="00A53478" w:rsidRDefault="00AF2883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70181" w14:textId="77777777"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F2883"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616831" w14:textId="77777777"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6C75D" w14:textId="77777777"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B1107" w14:textId="77777777"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91601" w14:textId="77777777" w:rsidR="00AF2883" w:rsidRPr="00A53478" w:rsidRDefault="00EB084C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E03C0" w14:textId="77777777" w:rsidR="00AF2883" w:rsidRPr="00A53478" w:rsidRDefault="00AF288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1E75D239" w14:textId="77777777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4239D" w14:textId="77777777" w:rsidR="00AF2883" w:rsidRPr="00A53478" w:rsidRDefault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701A0" w14:textId="77777777"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60475" w14:textId="77777777" w:rsidR="00AF2883" w:rsidRPr="00A53478" w:rsidRDefault="00AF28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14:paraId="607E2F5E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EA6C1" w14:textId="77777777"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00FFB" w14:textId="77777777" w:rsidR="00EB084C" w:rsidRPr="00A53478" w:rsidRDefault="00EB084C" w:rsidP="008F50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ш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1F02B" w14:textId="77777777"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76F3F" w14:textId="77777777"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3A49F" w14:textId="77777777"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F2E57" w14:textId="77777777"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61C3DA" w14:textId="77777777"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372F6" w14:textId="77777777" w:rsidR="00EB084C" w:rsidRPr="00A53478" w:rsidRDefault="00EB084C" w:rsidP="008F50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84C" w:rsidRPr="00A53478" w14:paraId="4488BEC8" w14:textId="77777777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C077B" w14:textId="77777777" w:rsidR="00EB084C" w:rsidRPr="00A53478" w:rsidRDefault="00EB0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7EDD2" w14:textId="77777777"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B7FF6" w14:textId="77777777" w:rsidR="00EB084C" w:rsidRPr="00A53478" w:rsidRDefault="00EB08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84C" w:rsidRPr="00A53478" w14:paraId="35B9FEFD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BE442" w14:textId="77777777"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09D81" w14:textId="77777777" w:rsidR="00EB084C" w:rsidRPr="00A53478" w:rsidRDefault="00EB084C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73C6C" w14:textId="77777777"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0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05DDEB" w14:textId="77777777"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B22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F3C51" w14:textId="77777777"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9AEE5" w14:textId="77777777"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974BE6" w14:textId="77777777" w:rsidR="00EB084C" w:rsidRPr="00A53478" w:rsidRDefault="00AB221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47A60C" w14:textId="77777777" w:rsidR="00EB084C" w:rsidRPr="00A53478" w:rsidRDefault="00EB084C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19A6140A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807A7" w14:textId="77777777" w:rsidR="00CD32D1" w:rsidRPr="00B63B81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A600C" w14:textId="77777777" w:rsidR="00CD32D1" w:rsidRPr="00B63B81" w:rsidRDefault="00CD32D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пюре из картофеля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35FB0" w14:textId="77777777"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0AA6AB" w14:textId="77777777"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8F61D" w14:textId="77777777"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6AA74" w14:textId="77777777"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F5D78B" w14:textId="77777777"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BA34" w14:textId="77777777" w:rsidR="00CD32D1" w:rsidRPr="00DE4BF8" w:rsidRDefault="00CD32D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138845DF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B917D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91152" w14:textId="77777777"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Лапш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4A5760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B686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4F271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25C8FF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CA059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05BA2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31159D39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D44B1" w14:textId="77777777"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1B7C" w14:textId="77777777" w:rsidR="00CD32D1" w:rsidRPr="00A5347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2E28" w14:textId="77777777"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F5A4B" w14:textId="77777777"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7DE10" w14:textId="77777777"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EFE87" w14:textId="77777777"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75E7A" w14:textId="77777777"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05B92" w14:textId="77777777" w:rsidR="00CD32D1" w:rsidRPr="00A5347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48527432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D5B7E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BA4B3" w14:textId="77777777" w:rsidR="00CD32D1" w:rsidRPr="00A53478" w:rsidRDefault="00CD32D1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расный соу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A3C26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23E78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35212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03329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95B1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6936C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532B2AC8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407377" w14:textId="77777777"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9A52C8" w14:textId="77777777" w:rsidR="00CD32D1" w:rsidRPr="00DE4BF8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67F20" w14:textId="77777777" w:rsidR="00CD32D1" w:rsidRPr="00DE4BF8" w:rsidRDefault="0031072E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7B882" w14:textId="77777777"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E0A72" w14:textId="77777777"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3B29A" w14:textId="77777777"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762BC" w14:textId="77777777"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3A740" w14:textId="77777777"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14:paraId="3F344440" w14:textId="77777777" w:rsidR="00CD32D1" w:rsidRPr="00DE4BF8" w:rsidRDefault="00CD32D1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CD32D1" w:rsidRPr="00A53478" w14:paraId="15B2CD0B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52B33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7169F" w14:textId="77777777"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BBC76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9C785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0C31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8633A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3A774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BB887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0A052E57" w14:textId="77777777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0D065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77939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22869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14:paraId="01A72533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F79FB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73267" w14:textId="77777777"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5774D" w14:textId="77777777" w:rsidR="00CD32D1" w:rsidRPr="00A53478" w:rsidRDefault="00DB06A4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EB5AB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C1BC9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2F6D7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46F0B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4EA24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4D20A334" w14:textId="77777777" w:rsidTr="008939D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AB8E6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3F8D7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E38AA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2D1" w:rsidRPr="00A53478" w14:paraId="1CC8DB42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1ECBC" w14:textId="77777777" w:rsidR="00CD32D1" w:rsidRPr="00B63B81" w:rsidRDefault="00DB06A4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83E940" w14:textId="77777777" w:rsidR="00CD32D1" w:rsidRPr="00B63B81" w:rsidRDefault="00CD32D1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6A4">
              <w:rPr>
                <w:rFonts w:ascii="Times New Roman" w:hAnsi="Times New Roman" w:cs="Times New Roman"/>
                <w:sz w:val="24"/>
                <w:szCs w:val="24"/>
              </w:rPr>
              <w:t>Сосиска в тест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9806F5" w14:textId="77777777"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072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F9C26" w14:textId="77777777"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65204" w14:textId="77777777"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5592A" w14:textId="77777777"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A87E2" w14:textId="77777777" w:rsidR="00CD32D1" w:rsidRPr="00A53478" w:rsidRDefault="00DB06A4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BCB09" w14:textId="77777777" w:rsidR="00CD32D1" w:rsidRPr="00A53478" w:rsidRDefault="00CD32D1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0B528F5A" w14:textId="77777777" w:rsidTr="00DB06A4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03549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592835" w14:textId="77777777" w:rsidR="00CD32D1" w:rsidRPr="00A53478" w:rsidRDefault="00CD32D1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8484D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AA404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2F275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7DDF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A828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0DFB3" w14:textId="77777777" w:rsidR="00CD32D1" w:rsidRPr="00A53478" w:rsidRDefault="00CD32D1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D1" w:rsidRPr="00A53478" w14:paraId="591DFE18" w14:textId="77777777" w:rsidTr="00DB06A4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22172" w14:textId="77777777" w:rsidR="00CD32D1" w:rsidRPr="00A53478" w:rsidRDefault="00CD3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DA03A1" w14:textId="77777777" w:rsidR="00CD32D1" w:rsidRPr="00DB06A4" w:rsidRDefault="00DB06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72E">
              <w:rPr>
                <w:rFonts w:ascii="Times New Roman" w:hAnsi="Times New Roman" w:cs="Times New Roman"/>
                <w:b/>
                <w:sz w:val="24"/>
                <w:szCs w:val="24"/>
              </w:rPr>
              <w:t>8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CA2302" w14:textId="77777777"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,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DF6AB" w14:textId="77777777"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4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CCA2D" w14:textId="77777777" w:rsidR="00CD32D1" w:rsidRPr="00DB06A4" w:rsidRDefault="00FC3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44E1D6" w14:textId="77777777" w:rsidR="00CD32D1" w:rsidRPr="00DB06A4" w:rsidRDefault="004862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89F23" w14:textId="77777777" w:rsidR="00CD32D1" w:rsidRPr="00A53478" w:rsidRDefault="00CD32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B95D3" w14:textId="77777777" w:rsidR="0096523A" w:rsidRDefault="0096523A" w:rsidP="00913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3AF19" w14:textId="77777777" w:rsidR="0096523A" w:rsidRDefault="0096523A" w:rsidP="00913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2D28C" w14:textId="77777777" w:rsidR="0096523A" w:rsidRDefault="0096523A" w:rsidP="00913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9CCA3" w14:textId="515AE20A" w:rsidR="00A53478" w:rsidRPr="00913366" w:rsidRDefault="00094029" w:rsidP="00913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</w:t>
      </w:r>
      <w:r w:rsidR="00913366">
        <w:rPr>
          <w:rFonts w:ascii="Times New Roman" w:hAnsi="Times New Roman" w:cs="Times New Roman"/>
          <w:sz w:val="24"/>
          <w:szCs w:val="24"/>
        </w:rPr>
        <w:t>: Заместитель по АХЧ Климова А.Б.</w:t>
      </w:r>
      <w:r w:rsidR="0096523A">
        <w:rPr>
          <w:rFonts w:ascii="Times New Roman" w:hAnsi="Times New Roman" w:cs="Times New Roman"/>
          <w:sz w:val="24"/>
          <w:szCs w:val="24"/>
        </w:rPr>
        <w:t>____________________</w:t>
      </w:r>
    </w:p>
    <w:p w14:paraId="031C74F7" w14:textId="77777777" w:rsidR="00A53478" w:rsidRDefault="00A53478" w:rsidP="00A53478">
      <w:pPr>
        <w:spacing w:after="0" w:line="240" w:lineRule="auto"/>
        <w:rPr>
          <w:rFonts w:ascii="Times New Roman" w:hAnsi="Times New Roman" w:cs="Times New Roman"/>
        </w:rPr>
      </w:pPr>
    </w:p>
    <w:p w14:paraId="75BFE2FF" w14:textId="77777777"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74447A" w14:textId="77777777" w:rsidR="00A53478" w:rsidRP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73E631" w14:textId="5D71F210" w:rsidR="00701519" w:rsidRDefault="00701519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02946" w14:textId="3F1C5DFD" w:rsidR="0096523A" w:rsidRDefault="0096523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E4E7A9E" w14:textId="77777777" w:rsidR="0096523A" w:rsidRDefault="0096523A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52D8E5" w14:textId="77777777" w:rsidR="000E30E2" w:rsidRDefault="000E30E2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02519" w14:textId="77777777" w:rsidR="00EB019F" w:rsidRPr="00A53478" w:rsidRDefault="009F0B4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2B1BEC2D" w14:textId="77777777"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14:paraId="694047BF" w14:textId="77777777"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620D5C93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A56CB6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85EE1" w14:textId="77777777" w:rsidR="009F0B44" w:rsidRPr="00A53478" w:rsidRDefault="00E52535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__________ 2022</w:t>
      </w:r>
      <w:r w:rsidR="009F0B4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9F0B44" w:rsidRPr="00A53478">
        <w:rPr>
          <w:rFonts w:ascii="Times New Roman" w:hAnsi="Times New Roman" w:cs="Times New Roman"/>
          <w:sz w:val="24"/>
          <w:szCs w:val="24"/>
        </w:rPr>
        <w:t>)</w:t>
      </w:r>
    </w:p>
    <w:p w14:paraId="416CB2A2" w14:textId="77777777" w:rsidR="009F0B44" w:rsidRPr="00A53478" w:rsidRDefault="008939D1" w:rsidP="008939D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4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709"/>
        <w:gridCol w:w="992"/>
        <w:gridCol w:w="993"/>
        <w:gridCol w:w="1134"/>
        <w:gridCol w:w="1134"/>
      </w:tblGrid>
      <w:tr w:rsidR="00A0357E" w:rsidRPr="00A53478" w14:paraId="241430A0" w14:textId="77777777" w:rsidTr="000E30E2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DC2FA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DA74B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7C41C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FB4B2D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FD17D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794A7F0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5CFB8205" w14:textId="77777777"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B7DFDF" w14:textId="77777777" w:rsidR="00A0357E" w:rsidRPr="00A53478" w:rsidRDefault="00A0357E" w:rsidP="00A03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A0357E" w:rsidRPr="00A53478" w14:paraId="7F2FC48E" w14:textId="77777777" w:rsidTr="00484568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A2FF6" w14:textId="77777777"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2EAEEE" w14:textId="77777777"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F9D400" w14:textId="77777777"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6E170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34C92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D5070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639289" w14:textId="77777777"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94DF0" w14:textId="77777777" w:rsidR="00A0357E" w:rsidRPr="00A53478" w:rsidRDefault="00A0357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57E" w:rsidRPr="00A53478" w14:paraId="276A0F5E" w14:textId="77777777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69A7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6256D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A6CF" w14:textId="77777777" w:rsidR="00A0357E" w:rsidRPr="00A53478" w:rsidRDefault="00A0357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883" w:rsidRPr="00A53478" w14:paraId="5EE8602F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C5D85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C7F05" w14:textId="77777777" w:rsidR="00AF2883" w:rsidRPr="00A5347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пшенная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1DC81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94F3BD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0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7804F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,0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E2510F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C77C0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AEFA4" w14:textId="77777777" w:rsidR="00AF2883" w:rsidRPr="00A5347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5005F75F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EE3C9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56166" w14:textId="77777777" w:rsidR="00AF2883" w:rsidRPr="00A53478" w:rsidRDefault="00AF2883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E6558E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6CF7B6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7D3C4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3C718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A2BB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50D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4D6ED" w14:textId="77777777" w:rsidR="00AF2883" w:rsidRPr="00A53478" w:rsidRDefault="00AF2883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1E02B0DE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EFD6F9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6D1AA" w14:textId="77777777" w:rsidR="00AF2883" w:rsidRPr="00DE4BF8" w:rsidRDefault="00AF2883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66457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/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42191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887D9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07750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DE59F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EC906" w14:textId="77777777" w:rsidR="00AF2883" w:rsidRPr="00DE4BF8" w:rsidRDefault="00AF2883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883" w:rsidRPr="00A53478" w14:paraId="61F9DC85" w14:textId="77777777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7E546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33AA37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15B627" w14:textId="77777777" w:rsidR="00AF2883" w:rsidRPr="00A53478" w:rsidRDefault="00AF2883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14:paraId="2092790C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DB8CD" w14:textId="77777777" w:rsidR="00BE15B2" w:rsidRPr="00A53478" w:rsidRDefault="00BE15B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76C2F" w14:textId="77777777" w:rsidR="00BE15B2" w:rsidRPr="00A53478" w:rsidRDefault="00BE15B2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E2">
              <w:rPr>
                <w:rFonts w:ascii="Times New Roman" w:hAnsi="Times New Roman" w:cs="Times New Roman"/>
                <w:sz w:val="24"/>
                <w:szCs w:val="24"/>
              </w:rPr>
              <w:t>Мандарин (Марокк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E2D81" w14:textId="77777777" w:rsidR="00BE15B2" w:rsidRPr="00A53478" w:rsidRDefault="00BE15B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46CF4" w14:textId="77777777"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4A43C" w14:textId="77777777"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D523D" w14:textId="77777777"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8A9BA" w14:textId="77777777" w:rsidR="00BE15B2" w:rsidRPr="00A53478" w:rsidRDefault="000E30E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42DEB" w14:textId="77777777" w:rsidR="00BE15B2" w:rsidRPr="00A53478" w:rsidRDefault="00BE15B2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32BF51D9" w14:textId="77777777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A91AF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F3B5A0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B86CD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14:paraId="3FAA9777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3B08B" w14:textId="77777777"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8C5F9" w14:textId="77777777" w:rsidR="00BE15B2" w:rsidRPr="00B63B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кураг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FB67F" w14:textId="77777777"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92C8F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F3EB2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4F6D9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EC7E8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810D5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0C2C6749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19324" w14:textId="77777777"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F67691" w14:textId="77777777" w:rsidR="00BE15B2" w:rsidRPr="00A53478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уп гороховый с мяс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F4BC7" w14:textId="77777777"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7AE67E" w14:textId="77777777"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4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110B" w14:textId="77777777"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F9F5A" w14:textId="77777777"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,3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0F6B2" w14:textId="77777777"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4CA93" w14:textId="77777777" w:rsidR="00BE15B2" w:rsidRPr="00A5347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67D00A7E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314FE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C913F7" w14:textId="77777777" w:rsidR="00BE15B2" w:rsidRPr="00DE4BF8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FAD58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CECE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,0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F7367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7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B0397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5BB82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72340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0BA8101F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F5F1D" w14:textId="77777777"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09F1F" w14:textId="77777777" w:rsidR="00BE15B2" w:rsidRPr="00B63B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(ягодный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53BF6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9FBB9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ABA41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8257C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2BFAC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D0BE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.кислота</w:t>
            </w:r>
            <w:proofErr w:type="spellEnd"/>
          </w:p>
        </w:tc>
      </w:tr>
      <w:tr w:rsidR="00BE15B2" w:rsidRPr="00A53478" w14:paraId="5AFDA788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F3BEB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701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2A8B3A" w14:textId="77777777" w:rsidR="00BE15B2" w:rsidRPr="00A53478" w:rsidRDefault="00BE15B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BF647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93E333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FFA77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86006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8BA3F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1DC439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16E66ECC" w14:textId="77777777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0EAAA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0768EE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513EE4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14:paraId="2C397152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543E8" w14:textId="77777777"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ACCD0" w14:textId="77777777" w:rsidR="00BE15B2" w:rsidRPr="00A53478" w:rsidRDefault="00BE15B2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FFD82" w14:textId="77777777"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D5C0A" w14:textId="77777777"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0B01E" w14:textId="77777777"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1497D" w14:textId="77777777"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D0B0B" w14:textId="77777777"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D552C" w14:textId="77777777" w:rsidR="00BE15B2" w:rsidRPr="00A53478" w:rsidRDefault="00BE15B2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610A3924" w14:textId="77777777" w:rsidTr="00A0357E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D25B1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BB50B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3D343F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5B2" w:rsidRPr="00A53478" w14:paraId="0BAB9B95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3EF544" w14:textId="77777777" w:rsidR="00BE15B2" w:rsidRPr="00B63B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40DB6" w14:textId="77777777" w:rsidR="00BE15B2" w:rsidRPr="00B63B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ик с печень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F016B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63AD7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0C2331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AF0DE1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44CF9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9DD4D" w14:textId="77777777" w:rsidR="00BE15B2" w:rsidRPr="00DE4BF8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5F49EAC8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C56FB" w14:textId="77777777"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1A956" w14:textId="77777777" w:rsidR="00BE15B2" w:rsidRPr="00C20A81" w:rsidRDefault="00BE15B2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A0D06" w14:textId="77777777"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295A4" w14:textId="77777777"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39515" w14:textId="77777777"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B4509" w14:textId="77777777"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42E3C" w14:textId="77777777"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A8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E5D9A" w14:textId="77777777" w:rsidR="00BE15B2" w:rsidRPr="00C20A81" w:rsidRDefault="00BE15B2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7A43047F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0F504" w14:textId="77777777"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465AE" w14:textId="77777777" w:rsidR="00BE15B2" w:rsidRPr="00A53478" w:rsidRDefault="00BE15B2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DAC23" w14:textId="77777777"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19215" w14:textId="77777777"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E0186" w14:textId="77777777"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D5FF9" w14:textId="77777777"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7BBAE" w14:textId="77777777"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7F587" w14:textId="77777777" w:rsidR="00BE15B2" w:rsidRPr="00A53478" w:rsidRDefault="00BE15B2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7416FFBB" w14:textId="77777777" w:rsidTr="0048456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06EC6" w14:textId="77777777"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.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69ED6" w14:textId="77777777" w:rsidR="00BE15B2" w:rsidRPr="00A53478" w:rsidRDefault="00BE15B2" w:rsidP="00012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849CA" w14:textId="77777777"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3A041" w14:textId="77777777" w:rsidR="00BE15B2" w:rsidRPr="00A53478" w:rsidRDefault="00BE15B2" w:rsidP="00484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7973B" w14:textId="77777777"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1A66D" w14:textId="77777777"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A5DF7" w14:textId="77777777"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3B9AE" w14:textId="77777777" w:rsidR="00BE15B2" w:rsidRPr="00A53478" w:rsidRDefault="00BE15B2" w:rsidP="000123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B2" w:rsidRPr="00A53478" w14:paraId="59320622" w14:textId="77777777" w:rsidTr="00484568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D99A1" w14:textId="77777777" w:rsidR="00BE15B2" w:rsidRPr="00A53478" w:rsidRDefault="00BE15B2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B7028" w14:textId="77777777" w:rsidR="00BE15B2" w:rsidRPr="000E30E2" w:rsidRDefault="000E30E2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A90FC" w14:textId="77777777"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90776" w14:textId="77777777"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013B5" w14:textId="77777777"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9,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0D86E" w14:textId="77777777" w:rsidR="00BE15B2" w:rsidRPr="000E30E2" w:rsidRDefault="00484568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70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BA6FD" w14:textId="77777777" w:rsidR="00BE15B2" w:rsidRPr="00A53478" w:rsidRDefault="00BE15B2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F6D5A5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789EF4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67745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52D56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23877" w14:textId="6CFD9EA5" w:rsidR="00094029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  <w:r w:rsidR="0096523A">
        <w:rPr>
          <w:rFonts w:ascii="Times New Roman" w:hAnsi="Times New Roman" w:cs="Times New Roman"/>
          <w:sz w:val="24"/>
          <w:szCs w:val="24"/>
        </w:rPr>
        <w:t>_________________</w:t>
      </w:r>
    </w:p>
    <w:p w14:paraId="0EDD1F93" w14:textId="77777777" w:rsidR="00A1153A" w:rsidRPr="00A53478" w:rsidRDefault="00A1153A" w:rsidP="00B87430">
      <w:pPr>
        <w:tabs>
          <w:tab w:val="left" w:pos="988"/>
          <w:tab w:val="right" w:pos="9355"/>
        </w:tabs>
        <w:spacing w:line="240" w:lineRule="auto"/>
        <w:rPr>
          <w:rFonts w:ascii="Times New Roman" w:hAnsi="Times New Roman" w:cs="Times New Roman"/>
        </w:rPr>
      </w:pPr>
    </w:p>
    <w:p w14:paraId="54110512" w14:textId="77777777" w:rsidR="00860FF0" w:rsidRDefault="00860FF0" w:rsidP="00530A73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2BFC65FF" w14:textId="77777777" w:rsidR="00A53478" w:rsidRDefault="00A5347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0CE1B50B" w14:textId="77777777" w:rsidR="00484568" w:rsidRDefault="00484568" w:rsidP="00483481">
      <w:pPr>
        <w:tabs>
          <w:tab w:val="left" w:pos="988"/>
          <w:tab w:val="right" w:pos="9355"/>
        </w:tabs>
        <w:spacing w:line="240" w:lineRule="auto"/>
        <w:jc w:val="center"/>
        <w:rPr>
          <w:rFonts w:ascii="Times New Roman" w:hAnsi="Times New Roman" w:cs="Times New Roman"/>
        </w:rPr>
      </w:pPr>
    </w:p>
    <w:p w14:paraId="1D0E487C" w14:textId="77777777" w:rsidR="009F0B44" w:rsidRPr="00A53478" w:rsidRDefault="009F0B44" w:rsidP="00A53478">
      <w:pPr>
        <w:tabs>
          <w:tab w:val="left" w:pos="988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47FF8A83" w14:textId="77777777"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14:paraId="3171AD81" w14:textId="77777777" w:rsidR="009F0B44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7119EADA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3A7DB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B3D5F" w14:textId="77777777" w:rsidR="009F0B44" w:rsidRPr="00A53478" w:rsidRDefault="009F0B44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E52535">
        <w:rPr>
          <w:rFonts w:ascii="Times New Roman" w:hAnsi="Times New Roman" w:cs="Times New Roman"/>
          <w:sz w:val="24"/>
          <w:szCs w:val="24"/>
        </w:rPr>
        <w:t xml:space="preserve"> на ________________ 2022</w:t>
      </w:r>
      <w:r w:rsidR="006941AB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A0357E" w:rsidRPr="00A5347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14:paraId="354E43EC" w14:textId="77777777" w:rsidR="009F0B44" w:rsidRPr="00A53478" w:rsidRDefault="00A0357E" w:rsidP="00A0357E">
      <w:pPr>
        <w:tabs>
          <w:tab w:val="left" w:pos="2679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 5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993"/>
        <w:gridCol w:w="992"/>
        <w:gridCol w:w="850"/>
        <w:gridCol w:w="993"/>
        <w:gridCol w:w="1134"/>
        <w:gridCol w:w="1134"/>
      </w:tblGrid>
      <w:tr w:rsidR="00FA711E" w:rsidRPr="00A53478" w14:paraId="7CAE6C9E" w14:textId="77777777" w:rsidTr="00F84377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90897B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6F7DE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8FE4BA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68EAF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CA49E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9A42174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</w:t>
            </w:r>
          </w:p>
          <w:p w14:paraId="58A45A19" w14:textId="77777777"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4DB2" w14:textId="77777777" w:rsidR="00FA711E" w:rsidRPr="00A53478" w:rsidRDefault="00FA711E" w:rsidP="00FA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FA711E" w:rsidRPr="00A53478" w14:paraId="4FB5183A" w14:textId="77777777" w:rsidTr="00F84377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9EA20" w14:textId="77777777"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E7A9DD" w14:textId="77777777"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6C4DC3" w14:textId="77777777"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020CF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77F7E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2B388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BE2911" w14:textId="77777777"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A6804" w14:textId="77777777" w:rsidR="00FA711E" w:rsidRPr="00A53478" w:rsidRDefault="00FA711E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711E" w:rsidRPr="00A53478" w14:paraId="16FE0B1D" w14:textId="77777777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F3A71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1E4EE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85D3F" w14:textId="77777777" w:rsidR="00FA711E" w:rsidRPr="00A53478" w:rsidRDefault="00FA711E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14:paraId="36A58BD3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D071E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06CA7D" w14:textId="77777777"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йцо отварн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2E6EA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ш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1801D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CC1F5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9C3A7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38383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8E1A7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7BF6ECF4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F1F46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A93BF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2EF4A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A8BF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70906F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61E57E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DCD37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AAE6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3D97122E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D3DB5" w14:textId="77777777"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52658" w14:textId="77777777" w:rsidR="008B6B56" w:rsidRPr="00A53478" w:rsidRDefault="008B6B56" w:rsidP="00440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CAC6C" w14:textId="77777777"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F9CBF" w14:textId="77777777"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5D52B5" w14:textId="77777777"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3AC563" w14:textId="77777777"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36CCA" w14:textId="77777777"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44BE" w14:textId="77777777" w:rsidR="008B6B56" w:rsidRPr="00A53478" w:rsidRDefault="008B6B56" w:rsidP="00440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0BE70B18" w14:textId="77777777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416E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58072F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850F8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14:paraId="2F10A7FB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158C2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D6D76D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35F58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786E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41D60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D6C25" w14:textId="77777777"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7C91" w14:textId="77777777"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99833" w14:textId="77777777" w:rsidR="008B6B56" w:rsidRPr="00A53478" w:rsidRDefault="008B6B56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18777C98" w14:textId="77777777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91EA7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9B7A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81482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14:paraId="129DA553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3A3FE" w14:textId="77777777"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E719C5" w14:textId="77777777" w:rsidR="008B6B56" w:rsidRPr="00A53478" w:rsidRDefault="008B6B56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73E1" w14:textId="77777777"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E6C5C" w14:textId="77777777"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FD54C" w14:textId="77777777"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69037" w14:textId="77777777"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74C06" w14:textId="77777777"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C44F1" w14:textId="77777777" w:rsidR="008B6B56" w:rsidRPr="00A53478" w:rsidRDefault="008B6B56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369EB225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C177A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7D713F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орщ со сметаной на мясном бульон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E5421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E5274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DE529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D3880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61D6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38B1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5E0FA231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5191A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409DE4" w14:textId="77777777" w:rsidR="008B6B56" w:rsidRPr="00A5347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ерловка отварна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5E415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BDE11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33201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225B4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D6653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B426A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157DBCA4" w14:textId="77777777" w:rsidTr="00F84377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8CE08CC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3334292A" w14:textId="77777777"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31C0CCB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23AE1A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1DAD3B7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F8FD20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513B952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0B97300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1E1BE89D" w14:textId="77777777" w:rsidTr="00F84377">
        <w:trPr>
          <w:trHeight w:val="486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BA99F3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0C5DB" w14:textId="77777777" w:rsidR="008B6B56" w:rsidRPr="00A53478" w:rsidRDefault="008B6B56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366CF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BDD9B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44F2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ED640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E2306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28BD9" w14:textId="77777777" w:rsidR="008B6B56" w:rsidRPr="00A53478" w:rsidRDefault="008B6B56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74164F11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8E47" w14:textId="77777777" w:rsidR="008B6B56" w:rsidRPr="00DE4BF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9F8F5" w14:textId="77777777" w:rsidR="008B6B56" w:rsidRPr="00DE4BF8" w:rsidRDefault="008B6B56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AD90" w14:textId="77777777" w:rsidR="008B6B56" w:rsidRPr="00DE4BF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4FFE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CA594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90498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20F4A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15C15" w14:textId="77777777" w:rsidR="008B6B56" w:rsidRPr="00A53478" w:rsidRDefault="008B6B56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B6B56" w:rsidRPr="00A53478" w14:paraId="5B9D2A95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43D48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FC19B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337F7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6E4B4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0D5D6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9843B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6B910F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DFC4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3556BBC7" w14:textId="77777777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781CD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BB6FF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C40091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14:paraId="4A3A7454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E99EF" w14:textId="77777777"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43B18" w14:textId="77777777" w:rsidR="008B6B56" w:rsidRPr="00A53478" w:rsidRDefault="008B6B56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2BD651" w14:textId="77777777"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9D005" w14:textId="77777777"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E2D8E" w14:textId="77777777"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65CFA" w14:textId="77777777"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9CC18" w14:textId="77777777"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7A1E4" w14:textId="77777777" w:rsidR="008B6B56" w:rsidRPr="00A53478" w:rsidRDefault="008B6B56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3B4E389F" w14:textId="77777777" w:rsidTr="00FA711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DA5D0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EFA99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097DA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B56" w:rsidRPr="00A53478" w14:paraId="47BEFC4A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0EF8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E0675" w14:textId="77777777" w:rsidR="008B6B56" w:rsidRPr="00A53478" w:rsidRDefault="008B6B56" w:rsidP="008B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ша ячневая вязкая на молок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A5920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D0F5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2178B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E042A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8,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2A2D6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DD4F1" w14:textId="77777777" w:rsidR="008B6B56" w:rsidRPr="00A53478" w:rsidRDefault="008B6B56" w:rsidP="008B6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6CDCE193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17B74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9B914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4E06F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DFC4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B4389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AB6B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12D93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E5417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3B991563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6C1D4" w14:textId="77777777"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06E4EB" w14:textId="77777777" w:rsidR="008B6B56" w:rsidRPr="00A5347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8CB6F" w14:textId="77777777"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146C8" w14:textId="77777777"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17E3" w14:textId="77777777"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E21FE7" w14:textId="77777777"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EC2DA" w14:textId="77777777"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5E82E" w14:textId="77777777" w:rsidR="008B6B56" w:rsidRPr="00A5347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DE4BF8" w14:paraId="0EE64B75" w14:textId="77777777" w:rsidTr="00F84377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6475C" w14:textId="77777777"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7C90CE" w14:textId="77777777" w:rsidR="008B6B56" w:rsidRPr="00DE4BF8" w:rsidRDefault="008B6B56" w:rsidP="005D3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BF665" w14:textId="77777777"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84613" w14:textId="77777777"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52863" w14:textId="77777777"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B1D82" w14:textId="77777777"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7B8E6" w14:textId="77777777"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D43FF" w14:textId="77777777" w:rsidR="008B6B56" w:rsidRPr="00DE4BF8" w:rsidRDefault="008B6B56" w:rsidP="005D3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5BF30FE9" w14:textId="77777777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9755C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82A8F" w14:textId="77777777"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6CCA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56526" w14:textId="77777777"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7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563B4B" w14:textId="77777777"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49,8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D99F0" w14:textId="77777777"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208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78964" w14:textId="77777777" w:rsidR="008B6B56" w:rsidRPr="00F84377" w:rsidRDefault="008B6B56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377">
              <w:rPr>
                <w:rFonts w:ascii="Times New Roman" w:hAnsi="Times New Roman" w:cs="Times New Roman"/>
                <w:b/>
                <w:sz w:val="24"/>
                <w:szCs w:val="24"/>
              </w:rPr>
              <w:t>1593,8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EAF2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1E02AF34" w14:textId="77777777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65130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5555C" w14:textId="77777777"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A6CCA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889BB" w14:textId="77777777"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,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88A693" w14:textId="77777777"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2,89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0E80" w14:textId="77777777"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5,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807B5" w14:textId="77777777" w:rsidR="008B6B56" w:rsidRPr="00F84377" w:rsidRDefault="00F84377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77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CA855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B56" w:rsidRPr="00A53478" w14:paraId="3478FE97" w14:textId="77777777" w:rsidTr="00F84377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82E23" w14:textId="77777777" w:rsidR="008B6B56" w:rsidRPr="00A53478" w:rsidRDefault="008B6B56" w:rsidP="009F0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E329" w14:textId="77777777" w:rsidR="008B6B56" w:rsidRPr="008A2104" w:rsidRDefault="008A210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182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D6BB2" w14:textId="77777777" w:rsidR="008B6B56" w:rsidRPr="008A2104" w:rsidRDefault="008A210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55,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9504C" w14:textId="77777777" w:rsidR="008B6B56" w:rsidRPr="008A2104" w:rsidRDefault="008A210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54,5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5C22" w14:textId="77777777" w:rsidR="008B6B56" w:rsidRPr="008A2104" w:rsidRDefault="008A210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243,0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D6D1A" w14:textId="77777777" w:rsidR="008B6B56" w:rsidRPr="008A2104" w:rsidRDefault="008A2104" w:rsidP="009F0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1795,5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F55BC" w14:textId="77777777" w:rsidR="008B6B56" w:rsidRPr="00A53478" w:rsidRDefault="008B6B56" w:rsidP="009F0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E52BE1" w14:textId="77777777" w:rsidR="0096523A" w:rsidRDefault="0096523A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33131" w14:textId="77777777" w:rsidR="0096523A" w:rsidRDefault="0096523A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7E972" w14:textId="77777777" w:rsidR="0096523A" w:rsidRDefault="0096523A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B2E9" w14:textId="3857A711" w:rsidR="00A1153A" w:rsidRPr="00A53478" w:rsidRDefault="00094029" w:rsidP="00A5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  <w:r w:rsidR="0096523A">
        <w:rPr>
          <w:rFonts w:ascii="Times New Roman" w:hAnsi="Times New Roman" w:cs="Times New Roman"/>
          <w:sz w:val="24"/>
          <w:szCs w:val="24"/>
        </w:rPr>
        <w:t>_____________</w:t>
      </w:r>
    </w:p>
    <w:p w14:paraId="419B5622" w14:textId="77777777" w:rsidR="00895191" w:rsidRPr="00A53478" w:rsidRDefault="00895191" w:rsidP="00094029">
      <w:pPr>
        <w:spacing w:line="240" w:lineRule="auto"/>
        <w:rPr>
          <w:rFonts w:ascii="Times New Roman" w:hAnsi="Times New Roman" w:cs="Times New Roman"/>
        </w:rPr>
      </w:pPr>
    </w:p>
    <w:p w14:paraId="7F4426BF" w14:textId="77777777" w:rsidR="00626F71" w:rsidRPr="00A53478" w:rsidRDefault="00626F71" w:rsidP="00A115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8F69C4" w14:textId="77777777" w:rsidR="005D371C" w:rsidRDefault="005D371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E53408" w14:textId="77777777" w:rsidR="00EB019F" w:rsidRPr="00A53478" w:rsidRDefault="00F01991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5109BF97" w14:textId="77777777" w:rsidR="00EB019F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A5347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A5347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A53478">
        <w:rPr>
          <w:rFonts w:ascii="Times New Roman" w:hAnsi="Times New Roman" w:cs="Times New Roman"/>
          <w:sz w:val="24"/>
          <w:szCs w:val="24"/>
        </w:rPr>
        <w:t>»</w:t>
      </w:r>
    </w:p>
    <w:p w14:paraId="7E07F5E5" w14:textId="77777777" w:rsidR="00F01991" w:rsidRPr="00A5347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A5347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12715492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61A9D" w14:textId="77777777" w:rsidR="00A53478" w:rsidRPr="00A5347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F7CE00" w14:textId="77777777" w:rsidR="00BF59D5" w:rsidRPr="00A53478" w:rsidRDefault="00F01991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53478">
        <w:rPr>
          <w:rFonts w:ascii="Times New Roman" w:hAnsi="Times New Roman" w:cs="Times New Roman"/>
          <w:sz w:val="24"/>
          <w:szCs w:val="24"/>
        </w:rPr>
        <w:t>Меню</w:t>
      </w:r>
      <w:r w:rsidR="00E5253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52535">
        <w:rPr>
          <w:rFonts w:ascii="Times New Roman" w:hAnsi="Times New Roman" w:cs="Times New Roman"/>
          <w:sz w:val="24"/>
          <w:szCs w:val="24"/>
        </w:rPr>
        <w:t xml:space="preserve"> ________________ 2022</w:t>
      </w:r>
      <w:r w:rsidR="003A2C84" w:rsidRPr="00A5347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A53478">
        <w:rPr>
          <w:rFonts w:ascii="Times New Roman" w:hAnsi="Times New Roman" w:cs="Times New Roman"/>
          <w:sz w:val="24"/>
          <w:szCs w:val="24"/>
        </w:rPr>
        <w:t>)</w:t>
      </w:r>
    </w:p>
    <w:p w14:paraId="3FA6D574" w14:textId="77777777" w:rsidR="00F01991" w:rsidRPr="00A53478" w:rsidRDefault="00BF59D5" w:rsidP="00BF59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3478">
        <w:rPr>
          <w:rFonts w:ascii="Times New Roman" w:hAnsi="Times New Roman" w:cs="Times New Roman"/>
          <w:b/>
          <w:sz w:val="24"/>
          <w:szCs w:val="24"/>
        </w:rPr>
        <w:t>День</w:t>
      </w:r>
      <w:r w:rsidR="00F4579E" w:rsidRPr="00A53478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1134"/>
        <w:gridCol w:w="851"/>
        <w:gridCol w:w="850"/>
        <w:gridCol w:w="993"/>
        <w:gridCol w:w="1134"/>
        <w:gridCol w:w="1134"/>
      </w:tblGrid>
      <w:tr w:rsidR="00BF59D5" w:rsidRPr="00A53478" w14:paraId="65A8FB64" w14:textId="77777777" w:rsidTr="00395923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79BED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5DCAC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F527B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3C01AB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8C474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7356CFC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Витамин      </w:t>
            </w:r>
          </w:p>
          <w:p w14:paraId="47A2C707" w14:textId="77777777"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A3C52" w14:textId="77777777" w:rsidR="00BF59D5" w:rsidRPr="00A53478" w:rsidRDefault="00BF59D5" w:rsidP="00BF5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      С</w:t>
            </w:r>
          </w:p>
        </w:tc>
      </w:tr>
      <w:tr w:rsidR="00BF59D5" w:rsidRPr="00A53478" w14:paraId="43C097E9" w14:textId="77777777" w:rsidTr="00395923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C110DC" w14:textId="77777777"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B0801E" w14:textId="77777777"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2FE194" w14:textId="77777777"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DCD27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3F13D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811D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27E1BD" w14:textId="77777777"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C164F" w14:textId="77777777" w:rsidR="00BF59D5" w:rsidRPr="00A53478" w:rsidRDefault="00BF59D5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14:paraId="2B5E41ED" w14:textId="77777777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09CDC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DE8E3F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3D710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59D5" w:rsidRPr="00A53478" w14:paraId="2761953A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3F504" w14:textId="77777777"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AB8513" w14:textId="77777777" w:rsidR="00BF59D5" w:rsidRPr="00A53478" w:rsidRDefault="00C26C61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вязкая рисовая</w:t>
            </w:r>
            <w:r w:rsidR="00BF59D5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15F3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FE245" w14:textId="77777777"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8467B" w14:textId="77777777"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4DF96" w14:textId="77777777"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1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F23D8E" w14:textId="77777777" w:rsidR="00BF59D5" w:rsidRPr="00A53478" w:rsidRDefault="00123FF0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0560A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D5" w:rsidRPr="00A53478" w14:paraId="3B870F67" w14:textId="77777777" w:rsidTr="00395923">
        <w:trPr>
          <w:trHeight w:val="403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69282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F6728" w14:textId="77777777" w:rsidR="00BF59D5" w:rsidRPr="00A53478" w:rsidRDefault="00194324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="005969A9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552E1" w14:textId="77777777" w:rsidR="00BF59D5" w:rsidRPr="00A53478" w:rsidRDefault="005969A9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96A6A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434E8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E7E4E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A01787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381CC" w14:textId="77777777" w:rsidR="00BF59D5" w:rsidRPr="00A53478" w:rsidRDefault="00BF59D5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14:paraId="76952D9A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6C746" w14:textId="77777777"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A5A4" w14:textId="77777777" w:rsidR="001D0D0A" w:rsidRPr="00A53478" w:rsidRDefault="001D0D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A5CEB" w14:textId="77777777"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B8321" w14:textId="77777777"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26812" w14:textId="77777777"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2F67A3" w14:textId="77777777"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79DAD" w14:textId="77777777"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B7EF" w14:textId="77777777" w:rsidR="001D0D0A" w:rsidRPr="00A53478" w:rsidRDefault="001D0D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D0A" w:rsidRPr="00A53478" w14:paraId="2B18A19A" w14:textId="77777777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36EB8" w14:textId="77777777"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B79C3" w14:textId="77777777"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AFD6B" w14:textId="77777777" w:rsidR="001D0D0A" w:rsidRPr="00A53478" w:rsidRDefault="001D0D0A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B53" w:rsidRPr="00A53478" w14:paraId="0C73FC6D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C5F78" w14:textId="77777777"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76638" w14:textId="77777777" w:rsidR="00CA4B53" w:rsidRPr="00A53478" w:rsidRDefault="00CA4B53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495447" w14:textId="77777777" w:rsidR="00CA4B53" w:rsidRPr="00A53478" w:rsidRDefault="00A3421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4B53"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2EADB" w14:textId="77777777"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89CD7" w14:textId="77777777"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5B04F" w14:textId="77777777"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961F" w14:textId="77777777" w:rsidR="00CA4B53" w:rsidRPr="00A53478" w:rsidRDefault="00361C1C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111C8" w14:textId="77777777" w:rsidR="00CA4B53" w:rsidRPr="00A53478" w:rsidRDefault="00CA4B53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53" w:rsidRPr="00A53478" w14:paraId="7E718040" w14:textId="77777777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7A21C" w14:textId="77777777"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2F513" w14:textId="77777777"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098C5" w14:textId="77777777" w:rsidR="00CA4B53" w:rsidRPr="00A53478" w:rsidRDefault="00CA4B53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14:paraId="17B4E07B" w14:textId="77777777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0A6A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66563" w14:textId="77777777"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алат из свек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ерносли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C81D9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E3779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30E66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C390B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3A9B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61D75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14:paraId="147AADB7" w14:textId="77777777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49365" w14:textId="77777777" w:rsidR="00A42F1F" w:rsidRPr="00B63B81" w:rsidRDefault="009A4B84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6752D2" w14:textId="77777777" w:rsidR="00A42F1F" w:rsidRPr="00B63B81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24A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ный суп </w:t>
            </w:r>
            <w:r w:rsidR="00A42F1F" w:rsidRPr="00CA624A">
              <w:rPr>
                <w:rFonts w:ascii="Times New Roman" w:hAnsi="Times New Roman" w:cs="Times New Roman"/>
                <w:sz w:val="24"/>
                <w:szCs w:val="24"/>
              </w:rPr>
              <w:t>с гренк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126EB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EDD09" w14:textId="77777777"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29009" w14:textId="77777777"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CAD72" w14:textId="77777777"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6B1C6" w14:textId="77777777" w:rsidR="00A42F1F" w:rsidRPr="00B63B81" w:rsidRDefault="00CA624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EDE16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14:paraId="5D7B13EF" w14:textId="77777777" w:rsidTr="00A52379">
        <w:trPr>
          <w:trHeight w:val="31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166F00A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5139011" w14:textId="77777777"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я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шенное с овощами в соус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8AAD3F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5253842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,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EC04E1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4,8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C8421D3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4127FB0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4B922DB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14:paraId="01736ABD" w14:textId="77777777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892A3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56C0" w14:textId="77777777"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облепих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CDEF" w14:textId="77777777" w:rsidR="00A42F1F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2F68E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99049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118A3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AF011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8A7A0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A42F1F" w:rsidRPr="00A53478" w14:paraId="29BE6D89" w14:textId="77777777" w:rsidTr="00A52379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27E52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44E953" w14:textId="77777777"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B82324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8FE02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57C14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95CD95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C7716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17C67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14:paraId="29225B57" w14:textId="77777777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CECD3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61C24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2617A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14:paraId="1E206774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6E02A" w14:textId="77777777"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270A4" w14:textId="77777777" w:rsidR="00A42F1F" w:rsidRPr="00A53478" w:rsidRDefault="00A42F1F" w:rsidP="00860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ок фруктов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82510" w14:textId="77777777"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2965B" w14:textId="77777777"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ED5BB" w14:textId="77777777"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A5B60" w14:textId="77777777"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02FB2" w14:textId="77777777"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26D84" w14:textId="77777777" w:rsidR="00A42F1F" w:rsidRPr="00A53478" w:rsidRDefault="00A42F1F" w:rsidP="00860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14:paraId="68EDB38D" w14:textId="77777777" w:rsidTr="00BF59D5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826A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0FBF7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F1C4E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A53478" w14:paraId="62E8920C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E128D" w14:textId="77777777" w:rsidR="00A42F1F" w:rsidRPr="00B63B81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EA5508" w14:textId="77777777" w:rsidR="00A42F1F" w:rsidRPr="00395923" w:rsidRDefault="00C26C61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923">
              <w:rPr>
                <w:rFonts w:ascii="Times New Roman" w:hAnsi="Times New Roman" w:cs="Times New Roman"/>
                <w:sz w:val="24"/>
                <w:szCs w:val="24"/>
              </w:rPr>
              <w:t>Макароны с сы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CFB62" w14:textId="77777777" w:rsidR="00A42F1F" w:rsidRPr="00A53478" w:rsidRDefault="00AB7A9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D4C987" w14:textId="77777777"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3FB3C" w14:textId="77777777" w:rsidR="00A42F1F" w:rsidRPr="00A53478" w:rsidRDefault="00395923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A19AA" w14:textId="77777777"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78C1D" w14:textId="77777777"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70A07" w14:textId="77777777" w:rsidR="00A42F1F" w:rsidRPr="00A53478" w:rsidRDefault="00A42F1F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14:paraId="141B25DC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7B898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157B6" w14:textId="77777777"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без саха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7EDFAC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9B4F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DE6AA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6CDBE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FBE86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D05FA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A53478" w14:paraId="1D136AC2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81AD2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9E972" w14:textId="77777777" w:rsidR="00A42F1F" w:rsidRPr="00A53478" w:rsidRDefault="00A42F1F" w:rsidP="00F0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онфета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FD7755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7C534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5471C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5FA9A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1BC27C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0CF09" w14:textId="77777777" w:rsidR="00A42F1F" w:rsidRPr="00A53478" w:rsidRDefault="00A42F1F" w:rsidP="00F01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A53478" w14:paraId="5973DBB6" w14:textId="77777777" w:rsidTr="0039592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349D4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40A14" w14:textId="77777777"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E386B8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1896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000DF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E1E56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EB356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F23C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C61" w:rsidRPr="00A53478" w14:paraId="533C2281" w14:textId="77777777" w:rsidTr="00395923">
        <w:tc>
          <w:tcPr>
            <w:tcW w:w="4536" w:type="dxa"/>
            <w:gridSpan w:val="2"/>
            <w:hideMark/>
          </w:tcPr>
          <w:p w14:paraId="4CC0AEF5" w14:textId="77777777" w:rsidR="00C26C61" w:rsidRPr="00A53478" w:rsidRDefault="00C26C61" w:rsidP="002B5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hideMark/>
          </w:tcPr>
          <w:p w14:paraId="1704BEAE" w14:textId="77777777" w:rsidR="00C26C61" w:rsidRPr="00CA624A" w:rsidRDefault="008A6CCA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CA624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  <w:hideMark/>
          </w:tcPr>
          <w:p w14:paraId="2C13CC3D" w14:textId="77777777"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50" w:type="dxa"/>
            <w:hideMark/>
          </w:tcPr>
          <w:p w14:paraId="0E8F0E63" w14:textId="77777777"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2</w:t>
            </w:r>
          </w:p>
        </w:tc>
        <w:tc>
          <w:tcPr>
            <w:tcW w:w="993" w:type="dxa"/>
            <w:hideMark/>
          </w:tcPr>
          <w:p w14:paraId="2127B7B8" w14:textId="77777777"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,13</w:t>
            </w:r>
          </w:p>
        </w:tc>
        <w:tc>
          <w:tcPr>
            <w:tcW w:w="1134" w:type="dxa"/>
            <w:hideMark/>
          </w:tcPr>
          <w:p w14:paraId="0BBFD9D3" w14:textId="77777777" w:rsidR="00C26C61" w:rsidRPr="00CA624A" w:rsidRDefault="00A52379" w:rsidP="002B59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74,77</w:t>
            </w:r>
          </w:p>
        </w:tc>
        <w:tc>
          <w:tcPr>
            <w:tcW w:w="1134" w:type="dxa"/>
          </w:tcPr>
          <w:p w14:paraId="5A142E2C" w14:textId="77777777" w:rsidR="00C26C61" w:rsidRPr="00A53478" w:rsidRDefault="00C26C61" w:rsidP="002B59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048482" w14:textId="77777777" w:rsidR="00A53478" w:rsidRPr="00A53478" w:rsidRDefault="00A5347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F76C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15DF9C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5C3A4E" w14:textId="19313570" w:rsidR="00123FF0" w:rsidRPr="00A5347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47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</w:t>
      </w:r>
      <w:r w:rsidR="0096523A">
        <w:rPr>
          <w:rFonts w:ascii="Times New Roman" w:hAnsi="Times New Roman" w:cs="Times New Roman"/>
          <w:sz w:val="24"/>
          <w:szCs w:val="24"/>
        </w:rPr>
        <w:t>.______________________</w:t>
      </w:r>
    </w:p>
    <w:p w14:paraId="42359C53" w14:textId="77777777" w:rsidR="00A774C2" w:rsidRPr="00A53478" w:rsidRDefault="00A774C2" w:rsidP="000F305B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14:paraId="1DBAFBC3" w14:textId="77777777"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95938FD" w14:textId="77777777"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5EEC10E2" w14:textId="77777777"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150992D" w14:textId="77777777" w:rsidR="00A53478" w:rsidRDefault="00A5347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C111C7B" w14:textId="77777777"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277E58F3" w14:textId="77777777" w:rsidR="00860FF0" w:rsidRDefault="00860FF0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52739F2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CE6C052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7B6CE799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1BFDC24F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14:paraId="3140D70B" w14:textId="77777777" w:rsidR="00EB019F" w:rsidRPr="00DE4BF8" w:rsidRDefault="00C7137D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1F86864F" w14:textId="77777777"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14:paraId="06DB38DA" w14:textId="77777777" w:rsidR="00EB019F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2320C6DC" w14:textId="77777777" w:rsidR="003E6BE4" w:rsidRPr="00DE4BF8" w:rsidRDefault="003E6BE4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799A39" w14:textId="77777777" w:rsidR="00C7137D" w:rsidRPr="00DE4BF8" w:rsidRDefault="00C7137D" w:rsidP="00EB01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1E4E4E" w14:textId="77777777" w:rsidR="00C7137D" w:rsidRDefault="00E52535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__________ 2022</w:t>
      </w:r>
      <w:r w:rsidR="00C7137D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C7137D" w:rsidRPr="00DE4BF8">
        <w:rPr>
          <w:rFonts w:ascii="Times New Roman" w:hAnsi="Times New Roman" w:cs="Times New Roman"/>
          <w:sz w:val="24"/>
          <w:szCs w:val="24"/>
        </w:rPr>
        <w:t>)</w:t>
      </w:r>
    </w:p>
    <w:p w14:paraId="7CAED8C1" w14:textId="77777777" w:rsidR="003E6BE4" w:rsidRPr="00DE4BF8" w:rsidRDefault="003E6BE4" w:rsidP="00C713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BE5CD2" w14:textId="77777777" w:rsidR="00C7137D" w:rsidRPr="00DE4BF8" w:rsidRDefault="00B87430" w:rsidP="00B8743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7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686"/>
        <w:gridCol w:w="1134"/>
        <w:gridCol w:w="851"/>
        <w:gridCol w:w="850"/>
        <w:gridCol w:w="993"/>
        <w:gridCol w:w="1275"/>
        <w:gridCol w:w="993"/>
      </w:tblGrid>
      <w:tr w:rsidR="00DD4ED4" w:rsidRPr="00DE4BF8" w14:paraId="24484414" w14:textId="77777777" w:rsidTr="00C2125A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BD61B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1A046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E8ECB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8FB35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09E4AA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6962162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488B54FD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DD4ED4" w:rsidRPr="00DE4BF8" w14:paraId="18313A22" w14:textId="77777777" w:rsidTr="00C2125A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888C3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35DFB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9486B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BE95D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49357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5426E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0236EC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1E815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14:paraId="037B2FFD" w14:textId="77777777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EF49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BA18E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19CDB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F1F" w:rsidRPr="00DE4BF8" w14:paraId="73806F6A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CB9C1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9EE779" w14:textId="77777777" w:rsidR="00A42F1F" w:rsidRPr="00A53478" w:rsidRDefault="00A42F1F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Каша «Дружба»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2D5F0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62EE2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14DA6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3C9FF7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1853A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A1EA" w14:textId="77777777" w:rsidR="00A42F1F" w:rsidRPr="00A53478" w:rsidRDefault="00A42F1F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14:paraId="6ECB7B6D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F2B72" w14:textId="77777777"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28AA9" w14:textId="77777777" w:rsidR="00A42F1F" w:rsidRPr="00A53478" w:rsidRDefault="00A42F1F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E2B7E" w14:textId="77777777"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76028" w14:textId="77777777"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0C123" w14:textId="77777777"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E370E" w14:textId="77777777"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2D7AB" w14:textId="77777777"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8B52D" w14:textId="77777777" w:rsidR="00A42F1F" w:rsidRPr="00A53478" w:rsidRDefault="00A42F1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14:paraId="3BDD134D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AFD03" w14:textId="77777777"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90BAB" w14:textId="77777777" w:rsidR="00A42F1F" w:rsidRPr="00A53478" w:rsidRDefault="00A42F1F" w:rsidP="00AF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акао на молок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18614" w14:textId="77777777"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15068" w14:textId="77777777"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686E3" w14:textId="77777777"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19BE4" w14:textId="77777777"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6431C" w14:textId="77777777"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555F" w14:textId="77777777" w:rsidR="00A42F1F" w:rsidRPr="00A53478" w:rsidRDefault="00A42F1F" w:rsidP="00AF2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14:paraId="17D941E3" w14:textId="77777777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A3921" w14:textId="77777777"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E7DC1" w14:textId="77777777"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B3BFE" w14:textId="77777777"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C61" w:rsidRPr="00A53478" w14:paraId="1CEA9C08" w14:textId="77777777" w:rsidTr="00C2125A">
        <w:tc>
          <w:tcPr>
            <w:tcW w:w="850" w:type="dxa"/>
          </w:tcPr>
          <w:p w14:paraId="04C1674D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AA4B38B" w14:textId="77777777"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14:paraId="6B88824E" w14:textId="77777777"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EFBEDFB" w14:textId="77777777"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850" w:type="dxa"/>
          </w:tcPr>
          <w:p w14:paraId="51E5BBEE" w14:textId="77777777"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14:paraId="75677C23" w14:textId="77777777"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5" w:type="dxa"/>
          </w:tcPr>
          <w:p w14:paraId="1E125363" w14:textId="77777777" w:rsidR="00C26C61" w:rsidRPr="00A53478" w:rsidRDefault="00C26C61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3,5</w:t>
            </w:r>
          </w:p>
        </w:tc>
        <w:tc>
          <w:tcPr>
            <w:tcW w:w="993" w:type="dxa"/>
          </w:tcPr>
          <w:p w14:paraId="4015BC6E" w14:textId="77777777" w:rsidR="00C26C61" w:rsidRPr="00A53478" w:rsidRDefault="00C26C61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F1F" w:rsidRPr="00DE4BF8" w14:paraId="7CBB1AA5" w14:textId="77777777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0B11A" w14:textId="77777777"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1640" w14:textId="77777777"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6CFE" w14:textId="77777777" w:rsidR="00A42F1F" w:rsidRPr="00DE4BF8" w:rsidRDefault="00A42F1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A0A" w:rsidRPr="00A53478" w14:paraId="3ED2A119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A2BFF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769973" w14:textId="77777777" w:rsidR="00132A0A" w:rsidRPr="00A53478" w:rsidRDefault="00132A0A" w:rsidP="001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веж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99304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B9C9CF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FDD5F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50D0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52A74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A9DBF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545254AA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0789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CE93C" w14:textId="77777777" w:rsidR="00132A0A" w:rsidRPr="00A53478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с домашней лапшой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на мясном бульон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C942A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CE248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A185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,0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E6275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9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3CEA3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1C87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6BC6B08F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6CDA1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B8B74" w14:textId="77777777" w:rsidR="00132A0A" w:rsidRPr="00DE4BF8" w:rsidRDefault="00132A0A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Рис отварной с овощами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1C59F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72E7E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F676C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F774B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,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06904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4,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9802B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7563AB8A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04DF8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BEBDA" w14:textId="77777777" w:rsidR="00132A0A" w:rsidRPr="00B63B81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3CBFB" w14:textId="77777777" w:rsidR="00132A0A" w:rsidRPr="00B63B81" w:rsidRDefault="00A1773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54874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97609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226B0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30B99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6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0C85E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60B10FDC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8D4D5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C9A10E" w14:textId="77777777" w:rsidR="00132A0A" w:rsidRPr="00A53478" w:rsidRDefault="00132A0A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48055" w14:textId="77777777" w:rsidR="00132A0A" w:rsidRPr="00A53478" w:rsidRDefault="0001643E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C2C72" w14:textId="77777777" w:rsidR="00132A0A" w:rsidRPr="00A53478" w:rsidRDefault="0001643E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1FD17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  <w:r w:rsidR="000164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470F95" w14:textId="77777777" w:rsidR="00132A0A" w:rsidRPr="00A53478" w:rsidRDefault="0001643E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D91C1" w14:textId="77777777" w:rsidR="00132A0A" w:rsidRPr="00A53478" w:rsidRDefault="0001643E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D9606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559E4E1A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BA6728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142327" w14:textId="77777777" w:rsidR="00132A0A" w:rsidRPr="00DE4BF8" w:rsidRDefault="00132A0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изюма и чернослив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55CCC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B87B" w14:textId="77777777" w:rsidR="00132A0A" w:rsidRPr="00DE4BF8" w:rsidRDefault="0001643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30D44" w14:textId="77777777" w:rsidR="00132A0A" w:rsidRPr="00DE4BF8" w:rsidRDefault="0001643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0C797" w14:textId="77777777" w:rsidR="00132A0A" w:rsidRPr="00DE4BF8" w:rsidRDefault="0001643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5B630" w14:textId="77777777" w:rsidR="00132A0A" w:rsidRPr="00DE4BF8" w:rsidRDefault="0001643E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B0A1B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Аскорбин</w:t>
            </w:r>
            <w:proofErr w:type="spellEnd"/>
          </w:p>
          <w:p w14:paraId="238F9044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кислота</w:t>
            </w:r>
          </w:p>
        </w:tc>
      </w:tr>
      <w:tr w:rsidR="00132A0A" w:rsidRPr="00DE4BF8" w14:paraId="00E57BA2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72DA3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0E9929" w14:textId="77777777" w:rsidR="00132A0A" w:rsidRPr="00DE4BF8" w:rsidRDefault="00132A0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1696A8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E7FEE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E7938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D362E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345E93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CFB67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344E9245" w14:textId="77777777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4A7D3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674FC6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498D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A0A" w:rsidRPr="00DE4BF8" w14:paraId="2B893F9C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E3835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CF2C9B" w14:textId="77777777" w:rsidR="00132A0A" w:rsidRPr="00A53478" w:rsidRDefault="00132A0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F30F7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65AD5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774D2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97528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04358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44935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076F451E" w14:textId="77777777" w:rsidTr="00A42F1F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5A16D8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B27C5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9F76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A0A" w:rsidRPr="00DE4BF8" w14:paraId="706D92EB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B3BCE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2389B" w14:textId="77777777" w:rsidR="00132A0A" w:rsidRPr="00050490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50490">
              <w:rPr>
                <w:rFonts w:ascii="Times New Roman" w:hAnsi="Times New Roman" w:cs="Times New Roman"/>
                <w:sz w:val="24"/>
                <w:szCs w:val="24"/>
              </w:rPr>
              <w:t>Ватрушка  творого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28C4B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CE7FE" w14:textId="77777777" w:rsidR="00132A0A" w:rsidRPr="00DE4BF8" w:rsidRDefault="0001643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CF7CF" w14:textId="77777777" w:rsidR="00132A0A" w:rsidRPr="00DE4BF8" w:rsidRDefault="0001643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B6F7B" w14:textId="77777777" w:rsidR="00132A0A" w:rsidRPr="00DE4BF8" w:rsidRDefault="0001643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8CC3" w14:textId="77777777" w:rsidR="00132A0A" w:rsidRPr="00DE4BF8" w:rsidRDefault="0001643E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505D5" w14:textId="77777777" w:rsidR="00132A0A" w:rsidRPr="00DE4BF8" w:rsidRDefault="00132A0A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279222F3" w14:textId="77777777" w:rsidTr="00C2125A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A39B5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74A3CE" w14:textId="77777777" w:rsidR="00132A0A" w:rsidRPr="00A53478" w:rsidRDefault="00132A0A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CE184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449F6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6475F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DBA8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39533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F7ED9" w14:textId="77777777" w:rsidR="00132A0A" w:rsidRPr="00A53478" w:rsidRDefault="00132A0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03584F40" w14:textId="77777777" w:rsidTr="00C2125A">
        <w:tc>
          <w:tcPr>
            <w:tcW w:w="45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538F22" w14:textId="77777777" w:rsidR="00132A0A" w:rsidRPr="00DE4BF8" w:rsidRDefault="00132A0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6D070" w14:textId="77777777" w:rsidR="00132A0A" w:rsidRPr="00E62E2A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29FD">
              <w:rPr>
                <w:rFonts w:ascii="Times New Roman" w:hAnsi="Times New Roman" w:cs="Times New Roman"/>
                <w:b/>
                <w:sz w:val="24"/>
                <w:szCs w:val="24"/>
              </w:rPr>
              <w:t>7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1E4C" w14:textId="77777777" w:rsidR="00132A0A" w:rsidRPr="00E62E2A" w:rsidRDefault="00B529FD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219A2" w14:textId="77777777" w:rsidR="00132A0A" w:rsidRPr="00E62E2A" w:rsidRDefault="00B529FD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E3563" w14:textId="77777777" w:rsidR="00132A0A" w:rsidRPr="00E62E2A" w:rsidRDefault="00B529FD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,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3197D" w14:textId="77777777" w:rsidR="00132A0A" w:rsidRPr="00E62E2A" w:rsidRDefault="00B529FD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4,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5BA48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4FDB9" w14:textId="77777777"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E35B31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CBE40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9E20" w14:textId="77777777" w:rsidR="0096523A" w:rsidRDefault="0096523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69A3F" w14:textId="380FEFF3" w:rsidR="00094029" w:rsidRPr="00DE4BF8" w:rsidRDefault="00094029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титель по АХЧ Климова А.Б.</w:t>
      </w:r>
      <w:r w:rsidR="0096523A">
        <w:rPr>
          <w:rFonts w:ascii="Times New Roman" w:hAnsi="Times New Roman" w:cs="Times New Roman"/>
          <w:sz w:val="24"/>
          <w:szCs w:val="24"/>
        </w:rPr>
        <w:t>_________________</w:t>
      </w:r>
    </w:p>
    <w:p w14:paraId="1DB81611" w14:textId="77777777" w:rsidR="00DE4BF8" w:rsidRDefault="00DE4BF8" w:rsidP="00483481">
      <w:pPr>
        <w:spacing w:after="0" w:line="240" w:lineRule="auto"/>
        <w:rPr>
          <w:rFonts w:ascii="Times New Roman" w:hAnsi="Times New Roman" w:cs="Times New Roman"/>
        </w:rPr>
      </w:pPr>
    </w:p>
    <w:p w14:paraId="3A333FFA" w14:textId="77777777" w:rsidR="007E7BEC" w:rsidRDefault="007E7BEC" w:rsidP="000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A1D54" w14:textId="77777777" w:rsidR="002340C7" w:rsidRDefault="002340C7" w:rsidP="0001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D0600" w14:textId="77777777"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 xml:space="preserve">Утверждаю: </w:t>
      </w:r>
    </w:p>
    <w:p w14:paraId="663BFD7F" w14:textId="77777777"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14:paraId="2678E6A0" w14:textId="77777777"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07345AC6" w14:textId="77777777" w:rsidR="00BE726B" w:rsidRPr="00DE4BF8" w:rsidRDefault="00BE726B" w:rsidP="00A53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8B1ED0" w14:textId="77777777" w:rsidR="00A53478" w:rsidRPr="00DE4BF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2A1D4E" w14:textId="77777777" w:rsidR="00BE726B" w:rsidRDefault="00094029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E52535">
        <w:rPr>
          <w:rFonts w:ascii="Times New Roman" w:hAnsi="Times New Roman" w:cs="Times New Roman"/>
          <w:sz w:val="24"/>
          <w:szCs w:val="24"/>
        </w:rPr>
        <w:t>________________ 2022</w:t>
      </w:r>
      <w:r w:rsidR="00BE726B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BE726B" w:rsidRPr="00DE4BF8">
        <w:rPr>
          <w:rFonts w:ascii="Times New Roman" w:hAnsi="Times New Roman" w:cs="Times New Roman"/>
          <w:sz w:val="24"/>
          <w:szCs w:val="24"/>
        </w:rPr>
        <w:t>)</w:t>
      </w:r>
    </w:p>
    <w:p w14:paraId="7CB30A08" w14:textId="77777777" w:rsidR="003E6BE4" w:rsidRPr="00DE4BF8" w:rsidRDefault="003E6BE4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4C6CB" w14:textId="77777777" w:rsidR="00BE726B" w:rsidRPr="00DE4BF8" w:rsidRDefault="00DD4ED4" w:rsidP="00DD4ED4">
      <w:pPr>
        <w:tabs>
          <w:tab w:val="left" w:pos="28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8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3828"/>
        <w:gridCol w:w="1134"/>
        <w:gridCol w:w="142"/>
        <w:gridCol w:w="709"/>
        <w:gridCol w:w="141"/>
        <w:gridCol w:w="709"/>
        <w:gridCol w:w="992"/>
        <w:gridCol w:w="1134"/>
        <w:gridCol w:w="993"/>
      </w:tblGrid>
      <w:tr w:rsidR="00DD4ED4" w:rsidRPr="00DE4BF8" w14:paraId="02F5B7CF" w14:textId="77777777" w:rsidTr="00E57838">
        <w:trPr>
          <w:trHeight w:val="302"/>
        </w:trPr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9B5D8C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08AD2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A4E4B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A48F9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E3501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43411D9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3C9D8B4C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D4ED4" w:rsidRPr="00DE4BF8" w14:paraId="7CD78AC5" w14:textId="77777777" w:rsidTr="00E57838">
        <w:trPr>
          <w:trHeight w:val="301"/>
        </w:trPr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992178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5C4F3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16C47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3BD01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6A7B5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C8426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D684E3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4E58F" w14:textId="77777777" w:rsidR="00DD4ED4" w:rsidRPr="00DE4BF8" w:rsidRDefault="00DD4ED4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ED4" w:rsidRPr="00DE4BF8" w14:paraId="5476B422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9017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AB2E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2E20C" w14:textId="77777777" w:rsidR="00DD4ED4" w:rsidRPr="00DE4BF8" w:rsidRDefault="00DD4ED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14:paraId="31B26BA6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96B05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BB8385" w14:textId="77777777"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лапшой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B163F3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44AEE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B446E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D2419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EC1C0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BC787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14:paraId="167DBA80" w14:textId="77777777" w:rsidTr="00E57838">
        <w:trPr>
          <w:trHeight w:val="404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87E79" w14:textId="77777777" w:rsidR="002340C7" w:rsidRPr="00B63B81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78A028" w14:textId="77777777" w:rsidR="002340C7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 с джемом</w:t>
            </w:r>
          </w:p>
          <w:p w14:paraId="4EA4DAD9" w14:textId="77777777" w:rsidR="002340C7" w:rsidRPr="00B63B81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C9924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  <w:r w:rsidRPr="00A53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3BB98B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9DD91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5D5E0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AAAFD1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7BCAB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14:paraId="77C5BC5D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873D3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304FC0" w14:textId="77777777"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05A62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82F26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5C4EF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0CFAD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C0B4C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A2838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14:paraId="4AE3187E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D83BAF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6AB2D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91A7E8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40C7" w:rsidRPr="00DE4BF8" w14:paraId="2CDF1046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F6FDF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3662D" w14:textId="77777777" w:rsidR="002340C7" w:rsidRPr="00CD32D1" w:rsidRDefault="00CD32D1" w:rsidP="00C16B4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38D9C" w14:textId="77777777"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C7B88" w14:textId="77777777"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BCC6D" w14:textId="77777777"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E3808" w14:textId="77777777"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5ADA" w14:textId="77777777" w:rsidR="002340C7" w:rsidRPr="00A53478" w:rsidRDefault="003E6BE4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25621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14:paraId="3DE7FA83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801092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85AED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4FE2E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A0A" w:rsidRPr="00DE4BF8" w14:paraId="6D7F152F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2383A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3CB3C" w14:textId="77777777" w:rsidR="00132A0A" w:rsidRPr="00A53478" w:rsidRDefault="00132A0A" w:rsidP="00132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ны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87F2E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4055E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EB228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55531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1F62C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DA066" w14:textId="77777777" w:rsidR="00132A0A" w:rsidRPr="00A53478" w:rsidRDefault="00132A0A" w:rsidP="00132A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4BD3BC7E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5CABC1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5D25E" w14:textId="77777777" w:rsidR="00132A0A" w:rsidRPr="00B63B81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рыбны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D45662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2DF92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47A214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7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21C264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,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B4A19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40,5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67DC5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4078EFDE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30405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DE9EA" w14:textId="77777777" w:rsidR="00132A0A" w:rsidRPr="003E6BE4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Гречка отварно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339564" w14:textId="77777777" w:rsidR="00132A0A" w:rsidRPr="003E6BE4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6FFF0" w14:textId="77777777" w:rsidR="00132A0A" w:rsidRPr="003E6BE4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8,5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54F2A" w14:textId="77777777" w:rsidR="00132A0A" w:rsidRPr="003E6BE4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6,0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C1D8" w14:textId="77777777" w:rsidR="00132A0A" w:rsidRPr="003E6BE4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38,6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B4F2A" w14:textId="77777777" w:rsidR="00132A0A" w:rsidRPr="003E6BE4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BE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8D3F9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7D79EEDB" w14:textId="77777777" w:rsidTr="00E57838">
        <w:trPr>
          <w:trHeight w:val="335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A96ED97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0B25A0CF" w14:textId="77777777" w:rsidR="00132A0A" w:rsidRPr="00A53478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лета мясная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D96EEDB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256103D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,4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AB9D558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63A5AFF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7C1D428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30,2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1F4F579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34D96ADD" w14:textId="77777777" w:rsidTr="00E57838">
        <w:trPr>
          <w:trHeight w:val="335"/>
        </w:trPr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D47D6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9B561" w14:textId="77777777" w:rsidR="00132A0A" w:rsidRPr="00DE4BF8" w:rsidRDefault="00132A0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C045DF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54A9C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C3145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ADB71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3A71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BEA54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0E1F2AF1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56BAB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602841" w14:textId="77777777" w:rsidR="00132A0A" w:rsidRPr="00DE4BF8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клюква)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53B19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92718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8D84AF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7F38E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78174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E0413" w14:textId="77777777" w:rsidR="00132A0A" w:rsidRPr="00A5347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132A0A" w:rsidRPr="00DE4BF8" w14:paraId="6597F852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F1174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0D67EF" w14:textId="77777777" w:rsidR="00132A0A" w:rsidRPr="00DE4BF8" w:rsidRDefault="00132A0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58F8AC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87E7B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8FDAB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5074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348FB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3B308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06DA5D95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E4765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5ACDB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52C1F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A0A" w:rsidRPr="00DE4BF8" w14:paraId="49DB6956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4D913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86D5E" w14:textId="77777777" w:rsidR="00132A0A" w:rsidRPr="00A53478" w:rsidRDefault="00132A0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88338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E48B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2833D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16D5C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3D5715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2B9B6" w14:textId="77777777" w:rsidR="00132A0A" w:rsidRPr="00A53478" w:rsidRDefault="00132A0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4AE46DCA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E994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1845F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FED6F" w14:textId="77777777" w:rsidR="00132A0A" w:rsidRPr="00DE4BF8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2A0A" w:rsidRPr="00DE4BF8" w14:paraId="2DB6C37C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4B1E4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94F59" w14:textId="77777777" w:rsidR="00132A0A" w:rsidRPr="001D5566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384"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  <w:p w14:paraId="45A5C2CD" w14:textId="77777777" w:rsidR="00132A0A" w:rsidRPr="005E0253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F1887" w14:textId="77777777" w:rsidR="00132A0A" w:rsidRPr="00B63B81" w:rsidRDefault="0024354B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CB5A8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1B3DF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E2138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D2575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2B140" w14:textId="77777777" w:rsidR="00132A0A" w:rsidRPr="00B63B81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72455022" w14:textId="77777777" w:rsidTr="00E57838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640B7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D900F" w14:textId="77777777" w:rsidR="00132A0A" w:rsidRPr="00DE4BF8" w:rsidRDefault="00132A0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C78A6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D530B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7A590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7539D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F80C1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5A56" w14:textId="77777777" w:rsidR="00132A0A" w:rsidRPr="00DE4BF8" w:rsidRDefault="00132A0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93" w:rsidRPr="00DE4BF8" w14:paraId="6EB076E9" w14:textId="77777777" w:rsidTr="00EF7693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1FB6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D7098" w14:textId="77777777" w:rsidR="00EF7693" w:rsidRPr="00DE4BF8" w:rsidRDefault="00EF7693" w:rsidP="00EF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54B24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06856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F974A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EBC907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BCE89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F3211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A0A" w:rsidRPr="00DE4BF8" w14:paraId="5CD40389" w14:textId="77777777" w:rsidTr="00E5783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EC674" w14:textId="77777777" w:rsidR="00132A0A" w:rsidRPr="00DE4BF8" w:rsidRDefault="00132A0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002B7" w14:textId="77777777" w:rsidR="00132A0A" w:rsidRPr="009859BC" w:rsidRDefault="00132A0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  <w:r w:rsidRPr="009859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17A1" w14:textId="77777777" w:rsidR="00132A0A" w:rsidRPr="009859BC" w:rsidRDefault="00132A0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82A3F" w14:textId="77777777" w:rsidR="00132A0A" w:rsidRPr="009859BC" w:rsidRDefault="00132A0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9738E" w14:textId="77777777" w:rsidR="00132A0A" w:rsidRPr="009859BC" w:rsidRDefault="00132A0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5,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2CFB3" w14:textId="77777777" w:rsidR="00132A0A" w:rsidRPr="009859BC" w:rsidRDefault="00132A0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4,4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6D9F3" w14:textId="77777777" w:rsidR="00132A0A" w:rsidRPr="00DE4BF8" w:rsidRDefault="00132A0A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88AD1" w14:textId="77777777"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24AEC" w14:textId="4E2F604E" w:rsidR="002340C7" w:rsidRDefault="00094029" w:rsidP="002C64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 Замес</w:t>
      </w:r>
      <w:r w:rsidR="00DE4BF8">
        <w:rPr>
          <w:rFonts w:ascii="Times New Roman" w:hAnsi="Times New Roman" w:cs="Times New Roman"/>
          <w:sz w:val="24"/>
          <w:szCs w:val="24"/>
        </w:rPr>
        <w:t>титель по АХЧ Климова А.Б.</w:t>
      </w:r>
      <w:r w:rsidR="0096523A">
        <w:rPr>
          <w:rFonts w:ascii="Times New Roman" w:hAnsi="Times New Roman" w:cs="Times New Roman"/>
          <w:sz w:val="24"/>
          <w:szCs w:val="24"/>
        </w:rPr>
        <w:t>________________</w:t>
      </w:r>
    </w:p>
    <w:p w14:paraId="3FD0EECA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6597EB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81F8B9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2FAFB2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73F503" w14:textId="77777777" w:rsidR="002340C7" w:rsidRDefault="002340C7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8B5A84" w14:textId="77777777"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1C5F68" w14:textId="77777777"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84F060" w14:textId="77777777"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065350" w14:textId="77777777" w:rsidR="009859BC" w:rsidRDefault="009859B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B705FF" w14:textId="77777777"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6DCA9F" w14:textId="77777777" w:rsidR="00EB019F" w:rsidRPr="00DE4BF8" w:rsidRDefault="00BE726B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64031E6F" w14:textId="77777777"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14:paraId="66B37F02" w14:textId="77777777" w:rsidR="00BE726B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0F1C6524" w14:textId="77777777" w:rsidR="00A53478" w:rsidRDefault="00A5347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0E1C1" w14:textId="77777777" w:rsidR="00E57838" w:rsidRPr="00DE4BF8" w:rsidRDefault="00E5783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1947C" w14:textId="77777777" w:rsidR="00BE726B" w:rsidRDefault="00BE726B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Меню</w:t>
      </w:r>
      <w:r w:rsidR="00E52535">
        <w:rPr>
          <w:rFonts w:ascii="Times New Roman" w:hAnsi="Times New Roman" w:cs="Times New Roman"/>
          <w:sz w:val="24"/>
          <w:szCs w:val="24"/>
        </w:rPr>
        <w:t xml:space="preserve"> на ________________ 2022</w:t>
      </w:r>
      <w:r w:rsidR="00D2581A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Pr="00DE4BF8">
        <w:rPr>
          <w:rFonts w:ascii="Times New Roman" w:hAnsi="Times New Roman" w:cs="Times New Roman"/>
          <w:sz w:val="24"/>
          <w:szCs w:val="24"/>
        </w:rPr>
        <w:t>)</w:t>
      </w:r>
    </w:p>
    <w:p w14:paraId="676A3E0C" w14:textId="77777777" w:rsidR="00E57838" w:rsidRPr="00DE4BF8" w:rsidRDefault="00E57838" w:rsidP="00BE72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B4CDD" w14:textId="77777777" w:rsidR="00BE726B" w:rsidRPr="00DE4BF8" w:rsidRDefault="007E5E57" w:rsidP="007E5E57">
      <w:pPr>
        <w:tabs>
          <w:tab w:val="left" w:pos="21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ab/>
      </w:r>
      <w:r w:rsidRPr="00DE4BF8">
        <w:rPr>
          <w:rFonts w:ascii="Times New Roman" w:hAnsi="Times New Roman" w:cs="Times New Roman"/>
          <w:b/>
          <w:sz w:val="24"/>
          <w:szCs w:val="24"/>
        </w:rPr>
        <w:t>День 9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134"/>
        <w:gridCol w:w="851"/>
        <w:gridCol w:w="850"/>
        <w:gridCol w:w="992"/>
        <w:gridCol w:w="1134"/>
        <w:gridCol w:w="993"/>
      </w:tblGrid>
      <w:tr w:rsidR="007E5E57" w:rsidRPr="00DE4BF8" w14:paraId="754878A8" w14:textId="77777777" w:rsidTr="00E57838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20B9D1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54065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0448BF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6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789FF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25E7D6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9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53BBB4F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7F8D92DF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 С</w:t>
            </w:r>
          </w:p>
        </w:tc>
      </w:tr>
      <w:tr w:rsidR="007E5E57" w:rsidRPr="00DE4BF8" w14:paraId="79B54946" w14:textId="77777777" w:rsidTr="00E57838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49CAC6" w14:textId="77777777"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F516F9" w14:textId="77777777"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7F30D6" w14:textId="77777777"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816E8B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7A7415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41C34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AB0D0" w14:textId="77777777"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DDEB3" w14:textId="77777777" w:rsidR="007E5E57" w:rsidRPr="00DE4BF8" w:rsidRDefault="007E5E57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E57" w:rsidRPr="00DE4BF8" w14:paraId="18956C7E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F0E0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D9153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CEFB9" w14:textId="77777777" w:rsidR="007E5E57" w:rsidRPr="00DE4BF8" w:rsidRDefault="007E5E5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5D1B" w:rsidRPr="00DE4BF8" w14:paraId="22AC2F6C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6FE0FC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16FAC3" w14:textId="77777777" w:rsidR="00425D1B" w:rsidRPr="00DE4BF8" w:rsidRDefault="00425D1B" w:rsidP="002F2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еркулесовая на молоке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EF52A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301C6E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F8F71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5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E8FAF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1,8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AF7CE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15B66" w14:textId="77777777" w:rsidR="00425D1B" w:rsidRPr="00DE4BF8" w:rsidRDefault="00425D1B" w:rsidP="002F2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640" w:rsidRPr="00DE4BF8" w14:paraId="5556080B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41422" w14:textId="77777777"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A52449" w14:textId="77777777" w:rsidR="00232640" w:rsidRPr="00A53478" w:rsidRDefault="00194324" w:rsidP="00B8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  <w:r w:rsidR="00232640"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DC661" w14:textId="77777777"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06A7B" w14:textId="77777777"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1B23F" w14:textId="77777777"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FF242" w14:textId="77777777"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7983" w14:textId="77777777"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B5E85" w14:textId="77777777" w:rsidR="00232640" w:rsidRPr="00A53478" w:rsidRDefault="00232640" w:rsidP="00B86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14:paraId="69E60D07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7F69A2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44B50" w14:textId="77777777" w:rsidR="002340C7" w:rsidRPr="00A53478" w:rsidRDefault="002340C7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9FF46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2F7A6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F35F44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A83E0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C20FDA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6F230" w14:textId="77777777" w:rsidR="002340C7" w:rsidRPr="00A53478" w:rsidRDefault="002340C7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0C7" w:rsidRPr="00DE4BF8" w14:paraId="444BCEA2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EAD78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1ABF6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ECE44" w14:textId="77777777" w:rsidR="002340C7" w:rsidRPr="00DE4BF8" w:rsidRDefault="002340C7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CCA" w:rsidRPr="00DE4BF8" w14:paraId="1B82A664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30514" w14:textId="77777777" w:rsidR="008A6CCA" w:rsidRPr="00A53478" w:rsidRDefault="008A6CCA" w:rsidP="0036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269D24" w14:textId="77777777" w:rsidR="008A6CCA" w:rsidRPr="00A53478" w:rsidRDefault="008A6CCA" w:rsidP="00362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0E2">
              <w:rPr>
                <w:rFonts w:ascii="Times New Roman" w:hAnsi="Times New Roman" w:cs="Times New Roman"/>
                <w:sz w:val="24"/>
                <w:szCs w:val="24"/>
              </w:rPr>
              <w:t>Мандарин (Марокко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755DA" w14:textId="77777777" w:rsidR="008A6CCA" w:rsidRPr="00A53478" w:rsidRDefault="008A6CCA" w:rsidP="0036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57BFE" w14:textId="77777777" w:rsidR="008A6CCA" w:rsidRPr="00A53478" w:rsidRDefault="008A6CCA" w:rsidP="0036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2730D" w14:textId="77777777" w:rsidR="008A6CCA" w:rsidRPr="00A53478" w:rsidRDefault="008A6CCA" w:rsidP="0036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480E9" w14:textId="77777777" w:rsidR="008A6CCA" w:rsidRPr="00A53478" w:rsidRDefault="008A6CCA" w:rsidP="0036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20D30" w14:textId="77777777" w:rsidR="008A6CCA" w:rsidRPr="00A53478" w:rsidRDefault="008A6CCA" w:rsidP="0036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BA2A" w14:textId="77777777" w:rsidR="008A6CCA" w:rsidRPr="00A53478" w:rsidRDefault="008A6CCA" w:rsidP="00362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2F40FDA4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0897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86E2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77A06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CCA" w:rsidRPr="00DE4BF8" w14:paraId="08A66BBF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F3EAA" w14:textId="77777777" w:rsidR="008A6CCA" w:rsidRPr="00A5347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3E18A" w14:textId="77777777" w:rsidR="008A6CCA" w:rsidRPr="00A53478" w:rsidRDefault="008A6CCA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Щи из свежей капусты со сметаной и мяс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90469F" w14:textId="77777777" w:rsidR="008A6CCA" w:rsidRPr="00A5347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21349" w14:textId="77777777" w:rsidR="008A6CCA" w:rsidRPr="00A5347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AA2F8" w14:textId="77777777" w:rsidR="008A6CCA" w:rsidRPr="00A5347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B00ED" w14:textId="77777777" w:rsidR="008A6CCA" w:rsidRPr="00A5347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F4F40" w14:textId="77777777" w:rsidR="008A6CCA" w:rsidRPr="00A5347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A02B35" w14:textId="77777777" w:rsidR="008A6CCA" w:rsidRPr="00A5347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3F5EB502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0298B" w14:textId="77777777" w:rsidR="008A6CCA" w:rsidRPr="00E5783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6AB51" w14:textId="77777777" w:rsidR="008A6CCA" w:rsidRPr="00E57838" w:rsidRDefault="008A6CCA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Перловка отвар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A6F29A" w14:textId="77777777" w:rsidR="008A6CCA" w:rsidRPr="00E5783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5F648" w14:textId="77777777" w:rsidR="008A6CCA" w:rsidRPr="00E5783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5F70E" w14:textId="77777777" w:rsidR="008A6CCA" w:rsidRPr="00E5783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2,9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3B832" w14:textId="77777777" w:rsidR="008A6CCA" w:rsidRPr="00E5783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7,9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DFD0D" w14:textId="77777777" w:rsidR="008A6CCA" w:rsidRPr="00E5783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111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1BFF9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0FDCACB4" w14:textId="77777777" w:rsidTr="00E57838">
        <w:trPr>
          <w:trHeight w:val="2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F52E9D1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E0B378" w14:textId="77777777" w:rsidR="008A6CCA" w:rsidRPr="00DE4BF8" w:rsidRDefault="008A6CC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951D371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3296F85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7A7F026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0B4A970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DD4FA09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64,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892EFF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5C0F29EE" w14:textId="77777777" w:rsidTr="00E57838">
        <w:trPr>
          <w:trHeight w:val="402"/>
        </w:trPr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A347C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C2A47" w14:textId="77777777" w:rsidR="008A6CCA" w:rsidRPr="00DE4BF8" w:rsidRDefault="008A6CC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оус крас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EA63C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C075D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36423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6092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669F3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B6FDD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5E827CF8" w14:textId="77777777" w:rsidTr="00EF7693">
        <w:trPr>
          <w:trHeight w:val="104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87596" w14:textId="77777777" w:rsidR="008A6CCA" w:rsidRPr="00DE4BF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3EB6F" w14:textId="77777777" w:rsidR="008A6CCA" w:rsidRPr="00DE4BF8" w:rsidRDefault="008A6CC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орс из свежих ягод (брусник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BE966" w14:textId="77777777" w:rsidR="008A6CCA" w:rsidRPr="00DE4BF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5D35B" w14:textId="77777777" w:rsidR="008A6CCA" w:rsidRPr="00A53478" w:rsidRDefault="008A6CCA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3A14" w14:textId="77777777" w:rsidR="008A6CCA" w:rsidRPr="00A53478" w:rsidRDefault="008A6CCA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12DA06" w14:textId="77777777" w:rsidR="008A6CCA" w:rsidRPr="00A53478" w:rsidRDefault="008A6CCA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2D9F7" w14:textId="77777777" w:rsidR="008A6CCA" w:rsidRPr="00A53478" w:rsidRDefault="008A6CCA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9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0C500" w14:textId="77777777" w:rsidR="008A6CCA" w:rsidRPr="00A53478" w:rsidRDefault="008A6CCA" w:rsidP="00B81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  <w:tr w:rsidR="008A6CCA" w:rsidRPr="00DE4BF8" w14:paraId="27DC3BD1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12C8E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72417" w14:textId="77777777" w:rsidR="008A6CCA" w:rsidRPr="00DE4BF8" w:rsidRDefault="008A6CC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084C2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81F0CC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FB8A5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B7991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539189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02F0C9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75F706BC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F90E0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5B3F2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2B32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CCA" w:rsidRPr="00DE4BF8" w14:paraId="7219FB3D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A57E1" w14:textId="77777777" w:rsidR="008A6CCA" w:rsidRPr="00A5347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A16B4" w14:textId="77777777" w:rsidR="008A6CCA" w:rsidRPr="00A53478" w:rsidRDefault="008A6CCA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5A133" w14:textId="77777777" w:rsidR="008A6CCA" w:rsidRPr="00A5347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60901" w14:textId="77777777" w:rsidR="008A6CCA" w:rsidRPr="00A5347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43F5B" w14:textId="77777777" w:rsidR="008A6CCA" w:rsidRPr="00A5347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2F77A6" w14:textId="77777777" w:rsidR="008A6CCA" w:rsidRPr="00A5347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E033A" w14:textId="77777777" w:rsidR="008A6CCA" w:rsidRPr="00A5347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EC5DF" w14:textId="77777777" w:rsidR="008A6CCA" w:rsidRPr="00A53478" w:rsidRDefault="008A6CCA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2519731A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83D7B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B8E4C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EC1B2" w14:textId="77777777" w:rsidR="008A6CCA" w:rsidRPr="00DE4BF8" w:rsidRDefault="008A6CC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6CCA" w:rsidRPr="00B63B81" w14:paraId="685CC78C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17114" w14:textId="77777777" w:rsidR="008A6CCA" w:rsidRPr="00DE4BF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3BF4CB" w14:textId="77777777" w:rsidR="008A6CCA" w:rsidRPr="00DE4BF8" w:rsidRDefault="008A6CCA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гороше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AD223" w14:textId="77777777" w:rsidR="008A6CCA" w:rsidRPr="00DE4BF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C39A5" w14:textId="77777777" w:rsidR="008A6CCA" w:rsidRPr="00DE4BF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C39DF" w14:textId="77777777" w:rsidR="008A6CCA" w:rsidRPr="00DE4BF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4EC10" w14:textId="77777777" w:rsidR="008A6CCA" w:rsidRPr="00DE4BF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109AA" w14:textId="77777777" w:rsidR="008A6CCA" w:rsidRPr="00DE4BF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C8F27" w14:textId="77777777" w:rsidR="008A6CCA" w:rsidRPr="00DE4BF8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B63B81" w14:paraId="02B94DD2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033C7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F450A" w14:textId="77777777" w:rsidR="008A6CCA" w:rsidRPr="00F85941" w:rsidRDefault="008A6CCA" w:rsidP="00F8594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7838">
              <w:rPr>
                <w:rFonts w:ascii="Times New Roman" w:hAnsi="Times New Roman" w:cs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8721D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B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A870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0ABBB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8CCA6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FBA1E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9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40B7B" w14:textId="77777777" w:rsidR="008A6CCA" w:rsidRPr="00B63B81" w:rsidRDefault="008A6CCA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3F5872BC" w14:textId="77777777" w:rsidTr="00E5783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B267E" w14:textId="77777777" w:rsidR="008A6CCA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061E6" w14:textId="77777777" w:rsidR="008A6CCA" w:rsidRPr="00A53478" w:rsidRDefault="008A6CCA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28B940" w14:textId="77777777" w:rsidR="008A6CCA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8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7C076" w14:textId="77777777" w:rsidR="008A6CCA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F6495" w14:textId="77777777" w:rsidR="008A6CCA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26951" w14:textId="77777777" w:rsidR="008A6CCA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2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F234F" w14:textId="77777777" w:rsidR="008A6CCA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A9A90" w14:textId="77777777" w:rsidR="008A6CCA" w:rsidRPr="00A53478" w:rsidRDefault="008A6CCA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693" w:rsidRPr="00DE4BF8" w14:paraId="58946B6B" w14:textId="77777777" w:rsidTr="00EF7693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669D8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74B41" w14:textId="77777777" w:rsidR="00EF7693" w:rsidRPr="00DE4BF8" w:rsidRDefault="00EF7693" w:rsidP="00EF7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EB08A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77341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D4547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78544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A05EB0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D6FBC" w14:textId="77777777" w:rsidR="00EF7693" w:rsidRPr="00DE4BF8" w:rsidRDefault="00EF7693" w:rsidP="00EF76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CCA" w:rsidRPr="00DE4BF8" w14:paraId="1DCF35E4" w14:textId="77777777" w:rsidTr="00E5783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C5D5" w14:textId="77777777" w:rsidR="008A6CCA" w:rsidRPr="00DE4BF8" w:rsidRDefault="008A6CCA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74DAD" w14:textId="77777777" w:rsidR="008A6CCA" w:rsidRPr="00E57838" w:rsidRDefault="008A6CCA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BC2C2" w14:textId="77777777" w:rsidR="008A6CCA" w:rsidRPr="00E57838" w:rsidRDefault="008A6CC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59,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B6F4E" w14:textId="77777777" w:rsidR="008A6CCA" w:rsidRPr="00E57838" w:rsidRDefault="008A6CC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56,2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F394" w14:textId="77777777" w:rsidR="008A6CCA" w:rsidRPr="00E57838" w:rsidRDefault="008A6CC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271,4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25280" w14:textId="77777777" w:rsidR="008A6CCA" w:rsidRPr="00E57838" w:rsidRDefault="008A6CCA" w:rsidP="00376C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838">
              <w:rPr>
                <w:rFonts w:ascii="Times New Roman" w:hAnsi="Times New Roman" w:cs="Times New Roman"/>
                <w:b/>
                <w:sz w:val="24"/>
                <w:szCs w:val="24"/>
              </w:rPr>
              <w:t>2084,7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DB42" w14:textId="77777777" w:rsidR="008A6CCA" w:rsidRPr="00DE4BF8" w:rsidRDefault="008A6CCA" w:rsidP="00376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53272C" w14:textId="77777777" w:rsidR="00DE4BF8" w:rsidRPr="00DE4BF8" w:rsidRDefault="00DE4BF8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2976D" w14:textId="6E24A809" w:rsidR="00783D8C" w:rsidRDefault="00094029" w:rsidP="00C16B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Исполнитель:</w:t>
      </w:r>
      <w:r w:rsidR="00C16B48">
        <w:rPr>
          <w:rFonts w:ascii="Times New Roman" w:hAnsi="Times New Roman" w:cs="Times New Roman"/>
          <w:sz w:val="24"/>
          <w:szCs w:val="24"/>
        </w:rPr>
        <w:t xml:space="preserve"> Заместитель по АХЧ Климова А.Б</w:t>
      </w:r>
      <w:r w:rsidR="0096523A">
        <w:rPr>
          <w:rFonts w:ascii="Times New Roman" w:hAnsi="Times New Roman" w:cs="Times New Roman"/>
          <w:sz w:val="24"/>
          <w:szCs w:val="24"/>
        </w:rPr>
        <w:t>._________________</w:t>
      </w:r>
    </w:p>
    <w:p w14:paraId="0A4825A4" w14:textId="77777777"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D8AD6B" w14:textId="77777777" w:rsidR="00783D8C" w:rsidRDefault="00783D8C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81951F" w14:textId="77777777"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42A964" w14:textId="77777777"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694727" w14:textId="77777777"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DB9D99" w14:textId="77777777"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9EF4A" w14:textId="77777777"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9DDBB4" w14:textId="77777777" w:rsidR="00E57838" w:rsidRDefault="00E57838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A09D719" w14:textId="77777777" w:rsidR="00EB019F" w:rsidRPr="00DE4BF8" w:rsidRDefault="006F745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lastRenderedPageBreak/>
        <w:t>Утверждаю:</w:t>
      </w:r>
    </w:p>
    <w:p w14:paraId="468DBDD0" w14:textId="77777777" w:rsidR="00EB019F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>Заведующий МАДОУ №52</w:t>
      </w:r>
      <w:r w:rsidR="00094029" w:rsidRPr="00DE4BF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029" w:rsidRPr="00DE4BF8">
        <w:rPr>
          <w:rFonts w:ascii="Times New Roman" w:hAnsi="Times New Roman" w:cs="Times New Roman"/>
          <w:sz w:val="24"/>
          <w:szCs w:val="24"/>
        </w:rPr>
        <w:t>ганга</w:t>
      </w:r>
      <w:proofErr w:type="spellEnd"/>
      <w:r w:rsidR="00094029" w:rsidRPr="00DE4BF8">
        <w:rPr>
          <w:rFonts w:ascii="Times New Roman" w:hAnsi="Times New Roman" w:cs="Times New Roman"/>
          <w:sz w:val="24"/>
          <w:szCs w:val="24"/>
        </w:rPr>
        <w:t>»</w:t>
      </w:r>
    </w:p>
    <w:p w14:paraId="46B7A556" w14:textId="77777777" w:rsidR="00B97BC8" w:rsidRPr="00DE4BF8" w:rsidRDefault="00EB019F" w:rsidP="00A53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4BF8">
        <w:rPr>
          <w:rFonts w:ascii="Times New Roman" w:hAnsi="Times New Roman" w:cs="Times New Roman"/>
          <w:sz w:val="24"/>
          <w:szCs w:val="24"/>
        </w:rPr>
        <w:t xml:space="preserve">___________ С.З. </w:t>
      </w:r>
      <w:proofErr w:type="spellStart"/>
      <w:r w:rsidRPr="00DE4BF8">
        <w:rPr>
          <w:rFonts w:ascii="Times New Roman" w:hAnsi="Times New Roman" w:cs="Times New Roman"/>
          <w:sz w:val="24"/>
          <w:szCs w:val="24"/>
        </w:rPr>
        <w:t>Цыренжапова</w:t>
      </w:r>
      <w:proofErr w:type="spellEnd"/>
    </w:p>
    <w:p w14:paraId="0E4EA6BE" w14:textId="77777777"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5F79F9" w14:textId="77777777" w:rsidR="00A53478" w:rsidRPr="00DE4BF8" w:rsidRDefault="00A53478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D73314" w14:textId="77777777" w:rsidR="006F745F" w:rsidRPr="00DE4BF8" w:rsidRDefault="00E52535" w:rsidP="00A534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ю на ________________ 2022</w:t>
      </w:r>
      <w:r w:rsidR="006F745F" w:rsidRPr="00DE4BF8">
        <w:rPr>
          <w:rFonts w:ascii="Times New Roman" w:hAnsi="Times New Roman" w:cs="Times New Roman"/>
          <w:sz w:val="24"/>
          <w:szCs w:val="24"/>
        </w:rPr>
        <w:t>г. (Сад</w:t>
      </w:r>
      <w:r w:rsidR="00C16B48">
        <w:rPr>
          <w:rFonts w:ascii="Times New Roman" w:hAnsi="Times New Roman" w:cs="Times New Roman"/>
          <w:sz w:val="24"/>
          <w:szCs w:val="24"/>
        </w:rPr>
        <w:t xml:space="preserve"> 12 часов</w:t>
      </w:r>
      <w:r w:rsidR="006F745F" w:rsidRPr="00DE4BF8">
        <w:rPr>
          <w:rFonts w:ascii="Times New Roman" w:hAnsi="Times New Roman" w:cs="Times New Roman"/>
          <w:sz w:val="24"/>
          <w:szCs w:val="24"/>
        </w:rPr>
        <w:t>)</w:t>
      </w:r>
    </w:p>
    <w:p w14:paraId="49CF5637" w14:textId="77777777" w:rsidR="006F745F" w:rsidRPr="00DE4BF8" w:rsidRDefault="007E5E57" w:rsidP="007E5E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4BF8">
        <w:rPr>
          <w:rFonts w:ascii="Times New Roman" w:hAnsi="Times New Roman" w:cs="Times New Roman"/>
          <w:b/>
          <w:sz w:val="24"/>
          <w:szCs w:val="24"/>
        </w:rPr>
        <w:t>День 10</w:t>
      </w:r>
    </w:p>
    <w:tbl>
      <w:tblPr>
        <w:tblStyle w:val="a3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1276"/>
        <w:gridCol w:w="850"/>
        <w:gridCol w:w="567"/>
        <w:gridCol w:w="142"/>
        <w:gridCol w:w="851"/>
        <w:gridCol w:w="1134"/>
        <w:gridCol w:w="1134"/>
      </w:tblGrid>
      <w:tr w:rsidR="00D2546D" w:rsidRPr="00DE4BF8" w14:paraId="73316742" w14:textId="77777777" w:rsidTr="000F305B">
        <w:trPr>
          <w:trHeight w:val="302"/>
        </w:trPr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B4E8D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  <w:tc>
          <w:tcPr>
            <w:tcW w:w="38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15781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36D95E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ыход блюда, г</w:t>
            </w:r>
          </w:p>
        </w:tc>
        <w:tc>
          <w:tcPr>
            <w:tcW w:w="24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D950A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8B4259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Энергетич</w:t>
            </w:r>
            <w:proofErr w:type="spellEnd"/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. ценность, ккал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A7D467E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</w:p>
          <w:p w14:paraId="13064929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    С</w:t>
            </w:r>
          </w:p>
        </w:tc>
      </w:tr>
      <w:tr w:rsidR="00D2546D" w:rsidRPr="00DE4BF8" w14:paraId="01731CAB" w14:textId="77777777" w:rsidTr="000F305B">
        <w:trPr>
          <w:trHeight w:val="301"/>
        </w:trPr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53461D" w14:textId="77777777"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5992F" w14:textId="77777777"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260F6" w14:textId="77777777"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EA2C0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64A03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219A6" w14:textId="77777777" w:rsidR="00D2546D" w:rsidRPr="00DE4BF8" w:rsidRDefault="00D2546D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2ED6DD" w14:textId="77777777"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5A2CC" w14:textId="77777777" w:rsidR="00D2546D" w:rsidRPr="00DE4BF8" w:rsidRDefault="00D2546D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B81" w:rsidRPr="00DE4BF8" w14:paraId="6DFD6EFB" w14:textId="77777777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F7435" w14:textId="77777777"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F5EA" w14:textId="77777777"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DD16" w14:textId="77777777" w:rsidR="00982B81" w:rsidRPr="00DE4BF8" w:rsidRDefault="00982B81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14:paraId="672CC9E9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772CB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1BA6E6" w14:textId="77777777"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чена (о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млет нату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ый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E6E2A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352C56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F29903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2,51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4E3A8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E5628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6,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C2A39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6C13C76D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DD7D" w14:textId="77777777"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E931" w14:textId="77777777" w:rsidR="002C64B5" w:rsidRPr="00A5347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 xml:space="preserve"> с маслом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BC0B" w14:textId="77777777"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0/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7B129" w14:textId="77777777"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45074" w14:textId="77777777"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F54D3" w14:textId="77777777"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.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5DE99" w14:textId="77777777"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99530C" w14:textId="77777777" w:rsidR="002C64B5" w:rsidRPr="00A5347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50A4D243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69928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E7769" w14:textId="77777777"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2799">
              <w:rPr>
                <w:rFonts w:ascii="Times New Roman" w:hAnsi="Times New Roman" w:cs="Times New Roman"/>
                <w:sz w:val="24"/>
                <w:szCs w:val="24"/>
              </w:rPr>
              <w:t>ечень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7D5DA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3FCD0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691B4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06D93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58694F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CCB6C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5434EE9C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2340FC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80EBED" w14:textId="77777777"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7978C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ADB565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4ADDF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F171B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65182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B4E0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2909BB9E" w14:textId="77777777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2AC9E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4E9FD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2ой завтра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1586A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0C7F" w:rsidRPr="00DE4BF8" w14:paraId="5AF5368E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F5F75" w14:textId="77777777" w:rsidR="003C0C7F" w:rsidRPr="00A53478" w:rsidRDefault="003C0C7F" w:rsidP="003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ADFB26" w14:textId="77777777"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8AD28" w14:textId="77777777"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7B4E5" w14:textId="77777777"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3751A" w14:textId="77777777"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006453" w14:textId="77777777"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1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5A3FD" w14:textId="77777777" w:rsidR="003C0C7F" w:rsidRPr="003C0C7F" w:rsidRDefault="003C0C7F" w:rsidP="003C0C7F">
            <w:pPr>
              <w:rPr>
                <w:rFonts w:ascii="Times New Roman" w:hAnsi="Times New Roman" w:cs="Times New Roman"/>
              </w:rPr>
            </w:pPr>
            <w:r w:rsidRPr="003C0C7F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0E09A" w14:textId="77777777" w:rsidR="003C0C7F" w:rsidRPr="00A53478" w:rsidRDefault="003C0C7F" w:rsidP="003C0C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03BFE269" w14:textId="77777777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AD1C9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ECA96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EA9AB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14:paraId="72221104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D8F16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740FE" w14:textId="77777777" w:rsidR="002C64B5" w:rsidRPr="00DE4BF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уп Свекольник со сметаной на мясном бульон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52FCF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7E260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,2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47656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85A6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3,7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02B4A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984A3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646410BA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3C250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23447" w14:textId="77777777"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C70FD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79B03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5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29AA8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3ED55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6,4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4A899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4E3CD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28F153C0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2A6EE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ADFDD" w14:textId="77777777" w:rsidR="002C64B5" w:rsidRPr="00DE4BF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Тефтеля из говядин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AEE3D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2628B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8,9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B33CD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F4059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4805A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CFDCC" w14:textId="77777777" w:rsidR="002C64B5" w:rsidRPr="00DE4BF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30594FB9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6C205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E086A" w14:textId="77777777"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метанный соу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5B91A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AF82F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FDF77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CC181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85391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74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ADC7C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15CC5A8E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3B67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7DE65" w14:textId="77777777" w:rsidR="002C64B5" w:rsidRPr="00A53478" w:rsidRDefault="002C64B5" w:rsidP="00C1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Компот из изюма и кураг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BABD3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B7D0B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8DC1A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08165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7,7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1097D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5B563" w14:textId="77777777" w:rsidR="002C64B5" w:rsidRPr="00A53478" w:rsidRDefault="002C64B5" w:rsidP="00C16B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Аскорбин.кислота</w:t>
            </w:r>
            <w:proofErr w:type="spellEnd"/>
          </w:p>
        </w:tc>
      </w:tr>
      <w:tr w:rsidR="002C64B5" w:rsidRPr="00DE4BF8" w14:paraId="39B553D8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AB26B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B973D" w14:textId="77777777"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шеничн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5D194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137B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 3,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25FAB2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F7488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4,8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62E3E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6,5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8DA24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4D008041" w14:textId="77777777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E6B38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436CF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Полдни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77997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14:paraId="328C13A8" w14:textId="77777777" w:rsidTr="00D2546D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514C2" w14:textId="77777777"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A1378" w14:textId="77777777" w:rsidR="002C64B5" w:rsidRPr="00A53478" w:rsidRDefault="002C64B5" w:rsidP="00483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молочный напиток «</w:t>
            </w: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Сне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9B6E3" w14:textId="77777777" w:rsidR="002C64B5" w:rsidRPr="00A53478" w:rsidRDefault="003C0C7F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A0990" w14:textId="77777777"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DD71F" w14:textId="77777777"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272C4" w14:textId="77777777"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98D03" w14:textId="77777777"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478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A394B1" w14:textId="77777777" w:rsidR="002C64B5" w:rsidRPr="00A53478" w:rsidRDefault="002C64B5" w:rsidP="004834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0B8F36EA" w14:textId="77777777" w:rsidTr="00982B81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AE734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48131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D23B1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B5" w:rsidRPr="00DE4BF8" w14:paraId="102889F3" w14:textId="77777777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A5AFE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C18DA7" w14:textId="77777777"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 xml:space="preserve">Каша вязкая гречневая на молок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0F2C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6B3BE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6,64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A7908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,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1AC5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8,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9E2F1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3F631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6818C3A5" w14:textId="77777777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0E213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DF8F4" w14:textId="77777777"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он </w:t>
            </w: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с маслом и сыро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45A77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30/5/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F7F6A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5,0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7ECD5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593B9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11313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9584EA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74FC0C0E" w14:textId="77777777" w:rsidTr="001D4E9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68B74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F093F2" w14:textId="77777777" w:rsidR="002C64B5" w:rsidRPr="00DE4BF8" w:rsidRDefault="002C64B5" w:rsidP="00F85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8643B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80/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A29E9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C0DC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1A35F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11,9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5391F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D2A4A" w14:textId="77777777" w:rsidR="002C64B5" w:rsidRPr="00DE4BF8" w:rsidRDefault="002C64B5" w:rsidP="00F859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32FA639B" w14:textId="77777777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7779D" w14:textId="77777777"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ден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6485B3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9D853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,71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CE01D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9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E8B07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,0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88B39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40,8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1D0F6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7DA093B8" w14:textId="77777777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CBFD10" w14:textId="77777777" w:rsidR="002C64B5" w:rsidRPr="00DE4BF8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F8">
              <w:rPr>
                <w:rFonts w:ascii="Times New Roman" w:hAnsi="Times New Roman" w:cs="Times New Roman"/>
                <w:sz w:val="24"/>
                <w:szCs w:val="24"/>
              </w:rPr>
              <w:t>ИТОГО за недел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B81ACB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89844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8,3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63D39" w14:textId="77777777" w:rsidR="002C64B5" w:rsidRPr="003C0C7F" w:rsidRDefault="003C0C7F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1,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78959" w14:textId="77777777" w:rsidR="002C64B5" w:rsidRPr="003C0C7F" w:rsidRDefault="00840918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9,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D0CC7" w14:textId="77777777" w:rsidR="002C64B5" w:rsidRPr="003C0C7F" w:rsidRDefault="00840918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28,6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E211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4B5" w:rsidRPr="00DE4BF8" w14:paraId="2E15982F" w14:textId="77777777" w:rsidTr="001D4E98">
        <w:tc>
          <w:tcPr>
            <w:tcW w:w="46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00031" w14:textId="77777777" w:rsidR="002C64B5" w:rsidRPr="008A2104" w:rsidRDefault="002C64B5" w:rsidP="006F7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sz w:val="24"/>
                <w:szCs w:val="24"/>
              </w:rPr>
              <w:t>Среднее значение за пери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242580" w14:textId="77777777" w:rsidR="002C64B5" w:rsidRPr="008A2104" w:rsidRDefault="008A210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1842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F8733" w14:textId="77777777" w:rsidR="002C64B5" w:rsidRPr="008A2104" w:rsidRDefault="008A210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53,67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B2985A" w14:textId="77777777" w:rsidR="002C64B5" w:rsidRPr="008A2104" w:rsidRDefault="008A210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58,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B9307" w14:textId="77777777" w:rsidR="002C64B5" w:rsidRPr="008A2104" w:rsidRDefault="008A2104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267,8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467AF" w14:textId="77777777" w:rsidR="002C64B5" w:rsidRPr="008A2104" w:rsidRDefault="002C64B5" w:rsidP="006F74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A2104" w:rsidRPr="008A2104">
              <w:rPr>
                <w:rFonts w:ascii="Times New Roman" w:hAnsi="Times New Roman" w:cs="Times New Roman"/>
                <w:b/>
                <w:sz w:val="24"/>
                <w:szCs w:val="24"/>
              </w:rPr>
              <w:t>45,7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A6D08" w14:textId="77777777" w:rsidR="002C64B5" w:rsidRPr="00DE4BF8" w:rsidRDefault="002C64B5" w:rsidP="006F74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C1978" w14:textId="77777777"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9D4A0" w14:textId="77777777"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EFBA1" w14:textId="77777777" w:rsidR="00CF784A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832EB" w14:textId="77777777" w:rsidR="002C64B5" w:rsidRDefault="002C64B5" w:rsidP="00CF784A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D5E969" w14:textId="77777777" w:rsidR="00CF784A" w:rsidRPr="00B7251A" w:rsidRDefault="00CF784A" w:rsidP="00CF784A">
      <w:pPr>
        <w:spacing w:after="160" w:line="259" w:lineRule="auto"/>
        <w:jc w:val="center"/>
      </w:pPr>
    </w:p>
    <w:p w14:paraId="606819F0" w14:textId="77777777" w:rsidR="00CF784A" w:rsidRDefault="00CF784A" w:rsidP="00CF784A"/>
    <w:p w14:paraId="14B80041" w14:textId="77777777" w:rsidR="00CF784A" w:rsidRDefault="00CF784A" w:rsidP="00CF784A"/>
    <w:p w14:paraId="71EE7EF3" w14:textId="77777777" w:rsidR="00CF784A" w:rsidRDefault="00CF784A" w:rsidP="00CF784A"/>
    <w:p w14:paraId="6589191A" w14:textId="77777777" w:rsidR="00CF784A" w:rsidRDefault="00CF784A" w:rsidP="00CF784A"/>
    <w:p w14:paraId="5794D8C7" w14:textId="77777777" w:rsidR="00CF784A" w:rsidRDefault="00CF784A" w:rsidP="00CF784A"/>
    <w:p w14:paraId="044D3E70" w14:textId="77777777" w:rsidR="00CF784A" w:rsidRPr="00DE4BF8" w:rsidRDefault="00CF784A" w:rsidP="000940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0F0A2" w14:textId="77777777" w:rsidR="006F745F" w:rsidRPr="00DE4BF8" w:rsidRDefault="006F745F" w:rsidP="006F7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C3530" w14:textId="77777777" w:rsidR="006F745F" w:rsidRPr="00DE4BF8" w:rsidRDefault="006F745F" w:rsidP="006F745F">
      <w:pPr>
        <w:tabs>
          <w:tab w:val="left" w:pos="3684"/>
        </w:tabs>
        <w:rPr>
          <w:rFonts w:ascii="Times New Roman" w:hAnsi="Times New Roman" w:cs="Times New Roman"/>
          <w:sz w:val="24"/>
          <w:szCs w:val="24"/>
        </w:rPr>
      </w:pPr>
    </w:p>
    <w:sectPr w:rsidR="006F745F" w:rsidRPr="00DE4BF8" w:rsidSect="005F7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0C53" w14:textId="77777777" w:rsidR="004559FC" w:rsidRDefault="004559FC" w:rsidP="00A0357E">
      <w:pPr>
        <w:spacing w:after="0" w:line="240" w:lineRule="auto"/>
      </w:pPr>
      <w:r>
        <w:separator/>
      </w:r>
    </w:p>
  </w:endnote>
  <w:endnote w:type="continuationSeparator" w:id="0">
    <w:p w14:paraId="003CBD1C" w14:textId="77777777" w:rsidR="004559FC" w:rsidRDefault="004559FC" w:rsidP="00A03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F81C3" w14:textId="77777777" w:rsidR="004559FC" w:rsidRDefault="004559FC" w:rsidP="00A0357E">
      <w:pPr>
        <w:spacing w:after="0" w:line="240" w:lineRule="auto"/>
      </w:pPr>
      <w:r>
        <w:separator/>
      </w:r>
    </w:p>
  </w:footnote>
  <w:footnote w:type="continuationSeparator" w:id="0">
    <w:p w14:paraId="3483C361" w14:textId="77777777" w:rsidR="004559FC" w:rsidRDefault="004559FC" w:rsidP="00A03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4F"/>
    <w:rsid w:val="000072C7"/>
    <w:rsid w:val="00012310"/>
    <w:rsid w:val="0001403A"/>
    <w:rsid w:val="0001643E"/>
    <w:rsid w:val="00017012"/>
    <w:rsid w:val="000340DA"/>
    <w:rsid w:val="00035143"/>
    <w:rsid w:val="0004063A"/>
    <w:rsid w:val="00050490"/>
    <w:rsid w:val="00056ED3"/>
    <w:rsid w:val="00062418"/>
    <w:rsid w:val="00071366"/>
    <w:rsid w:val="000754ED"/>
    <w:rsid w:val="00084021"/>
    <w:rsid w:val="000925CF"/>
    <w:rsid w:val="000927F4"/>
    <w:rsid w:val="00092895"/>
    <w:rsid w:val="00094029"/>
    <w:rsid w:val="0009579E"/>
    <w:rsid w:val="000A08F9"/>
    <w:rsid w:val="000A1BCF"/>
    <w:rsid w:val="000A4D38"/>
    <w:rsid w:val="000C5317"/>
    <w:rsid w:val="000C797A"/>
    <w:rsid w:val="000E30E2"/>
    <w:rsid w:val="000F02BA"/>
    <w:rsid w:val="000F1CBE"/>
    <w:rsid w:val="000F305B"/>
    <w:rsid w:val="00102EC5"/>
    <w:rsid w:val="00103CF6"/>
    <w:rsid w:val="0010613C"/>
    <w:rsid w:val="00113103"/>
    <w:rsid w:val="001137EC"/>
    <w:rsid w:val="00123FF0"/>
    <w:rsid w:val="00124F4F"/>
    <w:rsid w:val="00132A0A"/>
    <w:rsid w:val="00136475"/>
    <w:rsid w:val="00140EE9"/>
    <w:rsid w:val="0014324D"/>
    <w:rsid w:val="00145D85"/>
    <w:rsid w:val="00151384"/>
    <w:rsid w:val="001557B2"/>
    <w:rsid w:val="00157270"/>
    <w:rsid w:val="001575C5"/>
    <w:rsid w:val="001617C1"/>
    <w:rsid w:val="001668C5"/>
    <w:rsid w:val="00172BAB"/>
    <w:rsid w:val="0017561E"/>
    <w:rsid w:val="00180B48"/>
    <w:rsid w:val="00191068"/>
    <w:rsid w:val="00194324"/>
    <w:rsid w:val="001979A5"/>
    <w:rsid w:val="001A1022"/>
    <w:rsid w:val="001B02A6"/>
    <w:rsid w:val="001C2A7B"/>
    <w:rsid w:val="001D0D0A"/>
    <w:rsid w:val="001D16AA"/>
    <w:rsid w:val="001D29C6"/>
    <w:rsid w:val="001D4543"/>
    <w:rsid w:val="001D4E98"/>
    <w:rsid w:val="001D7273"/>
    <w:rsid w:val="00201394"/>
    <w:rsid w:val="002014E3"/>
    <w:rsid w:val="00201F70"/>
    <w:rsid w:val="002044B8"/>
    <w:rsid w:val="00211776"/>
    <w:rsid w:val="00212932"/>
    <w:rsid w:val="002144E4"/>
    <w:rsid w:val="00225171"/>
    <w:rsid w:val="00227D85"/>
    <w:rsid w:val="00232640"/>
    <w:rsid w:val="002340C7"/>
    <w:rsid w:val="00235817"/>
    <w:rsid w:val="0024354B"/>
    <w:rsid w:val="00251DAB"/>
    <w:rsid w:val="00253501"/>
    <w:rsid w:val="00264E2C"/>
    <w:rsid w:val="00271276"/>
    <w:rsid w:val="002726B6"/>
    <w:rsid w:val="002823B4"/>
    <w:rsid w:val="00284D94"/>
    <w:rsid w:val="00290839"/>
    <w:rsid w:val="002926F1"/>
    <w:rsid w:val="00293F17"/>
    <w:rsid w:val="00296EAA"/>
    <w:rsid w:val="002A645B"/>
    <w:rsid w:val="002B025C"/>
    <w:rsid w:val="002B145E"/>
    <w:rsid w:val="002B1AEF"/>
    <w:rsid w:val="002B243E"/>
    <w:rsid w:val="002B3464"/>
    <w:rsid w:val="002B5951"/>
    <w:rsid w:val="002B6C9D"/>
    <w:rsid w:val="002C5065"/>
    <w:rsid w:val="002C64B5"/>
    <w:rsid w:val="002E6847"/>
    <w:rsid w:val="002E6E7F"/>
    <w:rsid w:val="002F15EB"/>
    <w:rsid w:val="002F179D"/>
    <w:rsid w:val="002F2633"/>
    <w:rsid w:val="002F2795"/>
    <w:rsid w:val="002F34FF"/>
    <w:rsid w:val="00303A25"/>
    <w:rsid w:val="0031072E"/>
    <w:rsid w:val="00310B3F"/>
    <w:rsid w:val="003148D6"/>
    <w:rsid w:val="00321074"/>
    <w:rsid w:val="00321A90"/>
    <w:rsid w:val="0032332A"/>
    <w:rsid w:val="0033103C"/>
    <w:rsid w:val="00340ED9"/>
    <w:rsid w:val="00346DA3"/>
    <w:rsid w:val="00354A5C"/>
    <w:rsid w:val="00361C1C"/>
    <w:rsid w:val="00361D3D"/>
    <w:rsid w:val="00362799"/>
    <w:rsid w:val="00371FFB"/>
    <w:rsid w:val="00376966"/>
    <w:rsid w:val="00376C02"/>
    <w:rsid w:val="00383E09"/>
    <w:rsid w:val="00384CE3"/>
    <w:rsid w:val="0039100E"/>
    <w:rsid w:val="00391366"/>
    <w:rsid w:val="00391BE9"/>
    <w:rsid w:val="00395923"/>
    <w:rsid w:val="003967B1"/>
    <w:rsid w:val="003A1457"/>
    <w:rsid w:val="003A2C84"/>
    <w:rsid w:val="003B09C8"/>
    <w:rsid w:val="003B0E85"/>
    <w:rsid w:val="003B682E"/>
    <w:rsid w:val="003B7288"/>
    <w:rsid w:val="003C0C7F"/>
    <w:rsid w:val="003C3100"/>
    <w:rsid w:val="003E6BE4"/>
    <w:rsid w:val="003E7F0F"/>
    <w:rsid w:val="003F09F7"/>
    <w:rsid w:val="00407C8D"/>
    <w:rsid w:val="004116DA"/>
    <w:rsid w:val="00417196"/>
    <w:rsid w:val="004177CB"/>
    <w:rsid w:val="004215EF"/>
    <w:rsid w:val="0042234B"/>
    <w:rsid w:val="00425D1B"/>
    <w:rsid w:val="004374EF"/>
    <w:rsid w:val="00440220"/>
    <w:rsid w:val="00441510"/>
    <w:rsid w:val="00442656"/>
    <w:rsid w:val="00442AD7"/>
    <w:rsid w:val="00442C62"/>
    <w:rsid w:val="00446483"/>
    <w:rsid w:val="004559FC"/>
    <w:rsid w:val="00456C59"/>
    <w:rsid w:val="004609F3"/>
    <w:rsid w:val="00466910"/>
    <w:rsid w:val="004718C8"/>
    <w:rsid w:val="0048174F"/>
    <w:rsid w:val="00483481"/>
    <w:rsid w:val="00484568"/>
    <w:rsid w:val="00486215"/>
    <w:rsid w:val="0048701D"/>
    <w:rsid w:val="00491B4B"/>
    <w:rsid w:val="004952DE"/>
    <w:rsid w:val="00495D52"/>
    <w:rsid w:val="004A1476"/>
    <w:rsid w:val="004B42B8"/>
    <w:rsid w:val="004B4783"/>
    <w:rsid w:val="004B4F55"/>
    <w:rsid w:val="004D454F"/>
    <w:rsid w:val="004F5738"/>
    <w:rsid w:val="004F6380"/>
    <w:rsid w:val="005017A4"/>
    <w:rsid w:val="0051023C"/>
    <w:rsid w:val="005102B6"/>
    <w:rsid w:val="005141BE"/>
    <w:rsid w:val="005202DA"/>
    <w:rsid w:val="00522CE3"/>
    <w:rsid w:val="005237DB"/>
    <w:rsid w:val="0052511B"/>
    <w:rsid w:val="00525E9B"/>
    <w:rsid w:val="00530A73"/>
    <w:rsid w:val="0053277D"/>
    <w:rsid w:val="00535D2D"/>
    <w:rsid w:val="005413CE"/>
    <w:rsid w:val="00573661"/>
    <w:rsid w:val="005902E5"/>
    <w:rsid w:val="005969A9"/>
    <w:rsid w:val="005A0020"/>
    <w:rsid w:val="005A1905"/>
    <w:rsid w:val="005A1B19"/>
    <w:rsid w:val="005A2418"/>
    <w:rsid w:val="005A7B33"/>
    <w:rsid w:val="005B0D14"/>
    <w:rsid w:val="005B4F25"/>
    <w:rsid w:val="005C295C"/>
    <w:rsid w:val="005D01AF"/>
    <w:rsid w:val="005D371C"/>
    <w:rsid w:val="005D5354"/>
    <w:rsid w:val="005D7866"/>
    <w:rsid w:val="005E70AA"/>
    <w:rsid w:val="005F6D13"/>
    <w:rsid w:val="005F712D"/>
    <w:rsid w:val="005F790B"/>
    <w:rsid w:val="0060131D"/>
    <w:rsid w:val="006115CA"/>
    <w:rsid w:val="00620EDB"/>
    <w:rsid w:val="0062154F"/>
    <w:rsid w:val="00626F71"/>
    <w:rsid w:val="00635115"/>
    <w:rsid w:val="00637653"/>
    <w:rsid w:val="00640940"/>
    <w:rsid w:val="006454AB"/>
    <w:rsid w:val="00662BD5"/>
    <w:rsid w:val="00676A7C"/>
    <w:rsid w:val="006774AE"/>
    <w:rsid w:val="00681F17"/>
    <w:rsid w:val="006941AB"/>
    <w:rsid w:val="00695753"/>
    <w:rsid w:val="006A0CA7"/>
    <w:rsid w:val="006A380D"/>
    <w:rsid w:val="006A750F"/>
    <w:rsid w:val="006B0769"/>
    <w:rsid w:val="006B3C29"/>
    <w:rsid w:val="006B6647"/>
    <w:rsid w:val="006D7085"/>
    <w:rsid w:val="006E3CA5"/>
    <w:rsid w:val="006E7CC9"/>
    <w:rsid w:val="006F745F"/>
    <w:rsid w:val="00701519"/>
    <w:rsid w:val="00710090"/>
    <w:rsid w:val="0071790B"/>
    <w:rsid w:val="0072226B"/>
    <w:rsid w:val="00723CDC"/>
    <w:rsid w:val="00733AF5"/>
    <w:rsid w:val="00736C6D"/>
    <w:rsid w:val="0074575B"/>
    <w:rsid w:val="00746CEC"/>
    <w:rsid w:val="0075724B"/>
    <w:rsid w:val="007613E3"/>
    <w:rsid w:val="00767EB2"/>
    <w:rsid w:val="007701D1"/>
    <w:rsid w:val="00772EA6"/>
    <w:rsid w:val="00774378"/>
    <w:rsid w:val="00782767"/>
    <w:rsid w:val="00783D8C"/>
    <w:rsid w:val="007A01D9"/>
    <w:rsid w:val="007A1D02"/>
    <w:rsid w:val="007A1F26"/>
    <w:rsid w:val="007A59A3"/>
    <w:rsid w:val="007C6E8E"/>
    <w:rsid w:val="007D3C49"/>
    <w:rsid w:val="007D4760"/>
    <w:rsid w:val="007E518A"/>
    <w:rsid w:val="007E5E57"/>
    <w:rsid w:val="007E7BEC"/>
    <w:rsid w:val="007F002E"/>
    <w:rsid w:val="007F4D3A"/>
    <w:rsid w:val="007F64B2"/>
    <w:rsid w:val="00810CEF"/>
    <w:rsid w:val="008149B6"/>
    <w:rsid w:val="00814CA4"/>
    <w:rsid w:val="00820E73"/>
    <w:rsid w:val="008223DE"/>
    <w:rsid w:val="00823E01"/>
    <w:rsid w:val="00840918"/>
    <w:rsid w:val="0084149F"/>
    <w:rsid w:val="0084448C"/>
    <w:rsid w:val="00844B83"/>
    <w:rsid w:val="0085225E"/>
    <w:rsid w:val="00860334"/>
    <w:rsid w:val="00860FF0"/>
    <w:rsid w:val="00863611"/>
    <w:rsid w:val="00867225"/>
    <w:rsid w:val="00870E42"/>
    <w:rsid w:val="00871C54"/>
    <w:rsid w:val="00875ECD"/>
    <w:rsid w:val="00881C43"/>
    <w:rsid w:val="00886661"/>
    <w:rsid w:val="00887F97"/>
    <w:rsid w:val="00891090"/>
    <w:rsid w:val="008939D1"/>
    <w:rsid w:val="00895191"/>
    <w:rsid w:val="00895AEC"/>
    <w:rsid w:val="00896000"/>
    <w:rsid w:val="008A2104"/>
    <w:rsid w:val="008A6CCA"/>
    <w:rsid w:val="008A74B2"/>
    <w:rsid w:val="008B3D1C"/>
    <w:rsid w:val="008B6958"/>
    <w:rsid w:val="008B6B56"/>
    <w:rsid w:val="008C0004"/>
    <w:rsid w:val="008C161A"/>
    <w:rsid w:val="008C47C3"/>
    <w:rsid w:val="008D0D93"/>
    <w:rsid w:val="008D1B6F"/>
    <w:rsid w:val="008D2D49"/>
    <w:rsid w:val="008D33AE"/>
    <w:rsid w:val="008E115C"/>
    <w:rsid w:val="008E70BA"/>
    <w:rsid w:val="008F4D4B"/>
    <w:rsid w:val="008F50DD"/>
    <w:rsid w:val="008F5AE5"/>
    <w:rsid w:val="008F7BD0"/>
    <w:rsid w:val="00900EF9"/>
    <w:rsid w:val="00903014"/>
    <w:rsid w:val="00904CD3"/>
    <w:rsid w:val="00907370"/>
    <w:rsid w:val="00913366"/>
    <w:rsid w:val="00922123"/>
    <w:rsid w:val="00927365"/>
    <w:rsid w:val="00927802"/>
    <w:rsid w:val="009314B5"/>
    <w:rsid w:val="009329E1"/>
    <w:rsid w:val="00933D7A"/>
    <w:rsid w:val="00947062"/>
    <w:rsid w:val="009478C8"/>
    <w:rsid w:val="0096523A"/>
    <w:rsid w:val="00982B81"/>
    <w:rsid w:val="009859BC"/>
    <w:rsid w:val="009921C2"/>
    <w:rsid w:val="009A4B84"/>
    <w:rsid w:val="009A6185"/>
    <w:rsid w:val="009A71CE"/>
    <w:rsid w:val="009C4A00"/>
    <w:rsid w:val="009C5AA5"/>
    <w:rsid w:val="009C7DD7"/>
    <w:rsid w:val="009D0500"/>
    <w:rsid w:val="009D0F36"/>
    <w:rsid w:val="009D412A"/>
    <w:rsid w:val="009F0B44"/>
    <w:rsid w:val="009F5898"/>
    <w:rsid w:val="00A0357E"/>
    <w:rsid w:val="00A1153A"/>
    <w:rsid w:val="00A17470"/>
    <w:rsid w:val="00A17737"/>
    <w:rsid w:val="00A24C31"/>
    <w:rsid w:val="00A25047"/>
    <w:rsid w:val="00A25BFB"/>
    <w:rsid w:val="00A27003"/>
    <w:rsid w:val="00A27743"/>
    <w:rsid w:val="00A3045E"/>
    <w:rsid w:val="00A3421A"/>
    <w:rsid w:val="00A34E6C"/>
    <w:rsid w:val="00A42F1F"/>
    <w:rsid w:val="00A471A8"/>
    <w:rsid w:val="00A51E83"/>
    <w:rsid w:val="00A52379"/>
    <w:rsid w:val="00A526D1"/>
    <w:rsid w:val="00A53478"/>
    <w:rsid w:val="00A62B00"/>
    <w:rsid w:val="00A738C2"/>
    <w:rsid w:val="00A774C2"/>
    <w:rsid w:val="00A77AF7"/>
    <w:rsid w:val="00A83087"/>
    <w:rsid w:val="00A91625"/>
    <w:rsid w:val="00A92B7F"/>
    <w:rsid w:val="00A93750"/>
    <w:rsid w:val="00A953F5"/>
    <w:rsid w:val="00AA0C01"/>
    <w:rsid w:val="00AA5F68"/>
    <w:rsid w:val="00AB0AF1"/>
    <w:rsid w:val="00AB2216"/>
    <w:rsid w:val="00AB31EB"/>
    <w:rsid w:val="00AB43F3"/>
    <w:rsid w:val="00AB7A95"/>
    <w:rsid w:val="00AC20EE"/>
    <w:rsid w:val="00AD1E7A"/>
    <w:rsid w:val="00AD5BF1"/>
    <w:rsid w:val="00AE2AAF"/>
    <w:rsid w:val="00AE3EFA"/>
    <w:rsid w:val="00AE5024"/>
    <w:rsid w:val="00AE77A0"/>
    <w:rsid w:val="00AE78DE"/>
    <w:rsid w:val="00AF2883"/>
    <w:rsid w:val="00AF3660"/>
    <w:rsid w:val="00B0479C"/>
    <w:rsid w:val="00B2001F"/>
    <w:rsid w:val="00B26255"/>
    <w:rsid w:val="00B529FD"/>
    <w:rsid w:val="00B54C1B"/>
    <w:rsid w:val="00B64C26"/>
    <w:rsid w:val="00B65342"/>
    <w:rsid w:val="00B723D3"/>
    <w:rsid w:val="00B73511"/>
    <w:rsid w:val="00B817D2"/>
    <w:rsid w:val="00B86DF0"/>
    <w:rsid w:val="00B87430"/>
    <w:rsid w:val="00B97BC8"/>
    <w:rsid w:val="00BA203C"/>
    <w:rsid w:val="00BA5991"/>
    <w:rsid w:val="00BD640E"/>
    <w:rsid w:val="00BE15B2"/>
    <w:rsid w:val="00BE726B"/>
    <w:rsid w:val="00BF02D5"/>
    <w:rsid w:val="00BF1743"/>
    <w:rsid w:val="00BF2C8A"/>
    <w:rsid w:val="00BF2E47"/>
    <w:rsid w:val="00BF48C8"/>
    <w:rsid w:val="00BF59D5"/>
    <w:rsid w:val="00C13691"/>
    <w:rsid w:val="00C16B48"/>
    <w:rsid w:val="00C2125A"/>
    <w:rsid w:val="00C216CB"/>
    <w:rsid w:val="00C26C61"/>
    <w:rsid w:val="00C32435"/>
    <w:rsid w:val="00C32A80"/>
    <w:rsid w:val="00C330DC"/>
    <w:rsid w:val="00C538C4"/>
    <w:rsid w:val="00C54653"/>
    <w:rsid w:val="00C54793"/>
    <w:rsid w:val="00C623CC"/>
    <w:rsid w:val="00C70E4F"/>
    <w:rsid w:val="00C7137D"/>
    <w:rsid w:val="00C83609"/>
    <w:rsid w:val="00C91AE7"/>
    <w:rsid w:val="00C97387"/>
    <w:rsid w:val="00CA053F"/>
    <w:rsid w:val="00CA1274"/>
    <w:rsid w:val="00CA1E7F"/>
    <w:rsid w:val="00CA4B53"/>
    <w:rsid w:val="00CA624A"/>
    <w:rsid w:val="00CA744D"/>
    <w:rsid w:val="00CB366F"/>
    <w:rsid w:val="00CB7A62"/>
    <w:rsid w:val="00CD32D1"/>
    <w:rsid w:val="00CE0B3C"/>
    <w:rsid w:val="00CE394A"/>
    <w:rsid w:val="00CE3DA6"/>
    <w:rsid w:val="00CE422B"/>
    <w:rsid w:val="00CF5A7F"/>
    <w:rsid w:val="00CF784A"/>
    <w:rsid w:val="00CF7C11"/>
    <w:rsid w:val="00CF7E19"/>
    <w:rsid w:val="00D05A55"/>
    <w:rsid w:val="00D2229E"/>
    <w:rsid w:val="00D23E2D"/>
    <w:rsid w:val="00D2509B"/>
    <w:rsid w:val="00D2546D"/>
    <w:rsid w:val="00D2581A"/>
    <w:rsid w:val="00D31D1E"/>
    <w:rsid w:val="00D45323"/>
    <w:rsid w:val="00D538C7"/>
    <w:rsid w:val="00D60AA1"/>
    <w:rsid w:val="00D62BF8"/>
    <w:rsid w:val="00D64CA1"/>
    <w:rsid w:val="00D67BCE"/>
    <w:rsid w:val="00D81190"/>
    <w:rsid w:val="00D8431F"/>
    <w:rsid w:val="00D860C1"/>
    <w:rsid w:val="00D967AF"/>
    <w:rsid w:val="00DA7BDE"/>
    <w:rsid w:val="00DB06A4"/>
    <w:rsid w:val="00DC1775"/>
    <w:rsid w:val="00DC7E2B"/>
    <w:rsid w:val="00DD1CCF"/>
    <w:rsid w:val="00DD4C44"/>
    <w:rsid w:val="00DD4ED4"/>
    <w:rsid w:val="00DE4BF8"/>
    <w:rsid w:val="00DF3523"/>
    <w:rsid w:val="00E10F48"/>
    <w:rsid w:val="00E12E44"/>
    <w:rsid w:val="00E144B9"/>
    <w:rsid w:val="00E16FD4"/>
    <w:rsid w:val="00E22384"/>
    <w:rsid w:val="00E31B1D"/>
    <w:rsid w:val="00E329D9"/>
    <w:rsid w:val="00E3388A"/>
    <w:rsid w:val="00E44E34"/>
    <w:rsid w:val="00E52535"/>
    <w:rsid w:val="00E57838"/>
    <w:rsid w:val="00E62E2A"/>
    <w:rsid w:val="00E64EE2"/>
    <w:rsid w:val="00E66EC1"/>
    <w:rsid w:val="00E730F4"/>
    <w:rsid w:val="00E813CA"/>
    <w:rsid w:val="00E93472"/>
    <w:rsid w:val="00E96219"/>
    <w:rsid w:val="00E97D95"/>
    <w:rsid w:val="00EA15F9"/>
    <w:rsid w:val="00EB019F"/>
    <w:rsid w:val="00EB084C"/>
    <w:rsid w:val="00EB0C13"/>
    <w:rsid w:val="00EB1F97"/>
    <w:rsid w:val="00EB2439"/>
    <w:rsid w:val="00EB47C3"/>
    <w:rsid w:val="00EB734E"/>
    <w:rsid w:val="00EC078E"/>
    <w:rsid w:val="00EC76A3"/>
    <w:rsid w:val="00ED1EE5"/>
    <w:rsid w:val="00ED2FDB"/>
    <w:rsid w:val="00ED72FF"/>
    <w:rsid w:val="00EE0E65"/>
    <w:rsid w:val="00EE4035"/>
    <w:rsid w:val="00EF097E"/>
    <w:rsid w:val="00EF7693"/>
    <w:rsid w:val="00F01991"/>
    <w:rsid w:val="00F06684"/>
    <w:rsid w:val="00F13D97"/>
    <w:rsid w:val="00F14FB8"/>
    <w:rsid w:val="00F2757A"/>
    <w:rsid w:val="00F32F87"/>
    <w:rsid w:val="00F41719"/>
    <w:rsid w:val="00F4579E"/>
    <w:rsid w:val="00F46CC9"/>
    <w:rsid w:val="00F557CA"/>
    <w:rsid w:val="00F559D3"/>
    <w:rsid w:val="00F60220"/>
    <w:rsid w:val="00F61F70"/>
    <w:rsid w:val="00F64CDA"/>
    <w:rsid w:val="00F66B9F"/>
    <w:rsid w:val="00F7078A"/>
    <w:rsid w:val="00F70F32"/>
    <w:rsid w:val="00F712EA"/>
    <w:rsid w:val="00F84377"/>
    <w:rsid w:val="00F85941"/>
    <w:rsid w:val="00FA5533"/>
    <w:rsid w:val="00FA711E"/>
    <w:rsid w:val="00FB316C"/>
    <w:rsid w:val="00FC0CE3"/>
    <w:rsid w:val="00FC3593"/>
    <w:rsid w:val="00FC712B"/>
    <w:rsid w:val="00FD413C"/>
    <w:rsid w:val="00FD622E"/>
    <w:rsid w:val="00FE7097"/>
    <w:rsid w:val="00FE7CAD"/>
    <w:rsid w:val="00FF012E"/>
    <w:rsid w:val="00FF3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C91F"/>
  <w15:docId w15:val="{95529DB2-D275-4BD7-99B8-195AA71E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019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357E"/>
  </w:style>
  <w:style w:type="paragraph" w:styleId="a8">
    <w:name w:val="footer"/>
    <w:basedOn w:val="a"/>
    <w:link w:val="a9"/>
    <w:uiPriority w:val="99"/>
    <w:semiHidden/>
    <w:unhideWhenUsed/>
    <w:rsid w:val="00A03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3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A984-3A4F-4043-84D9-93A4DEB9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я-Ганга 52-2</cp:lastModifiedBy>
  <cp:revision>5</cp:revision>
  <cp:lastPrinted>2022-02-08T09:31:00Z</cp:lastPrinted>
  <dcterms:created xsi:type="dcterms:W3CDTF">2022-06-16T07:42:00Z</dcterms:created>
  <dcterms:modified xsi:type="dcterms:W3CDTF">2022-07-21T02:46:00Z</dcterms:modified>
</cp:coreProperties>
</file>